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881CC" w14:textId="77777777" w:rsidR="00DB6A2F" w:rsidRPr="00A70244" w:rsidRDefault="00DB6A2F" w:rsidP="00DB6A2F">
      <w:pPr>
        <w:pStyle w:val="KCTitelKlein"/>
        <w:jc w:val="center"/>
      </w:pPr>
      <w:r w:rsidRPr="00A70244">
        <w:t>Öffentliche Urkunde</w:t>
      </w:r>
    </w:p>
    <w:p w14:paraId="7A484400" w14:textId="1C764842" w:rsidR="00DB6A2F" w:rsidRPr="00A70244" w:rsidRDefault="00DD2182" w:rsidP="00DB6A2F">
      <w:pPr>
        <w:pStyle w:val="KCStandard-Text"/>
        <w:jc w:val="center"/>
      </w:pPr>
      <w:r>
        <w:t>der Basellandschaftlichen Notarin Manuela Brenneis</w:t>
      </w:r>
    </w:p>
    <w:p w14:paraId="4165AC7C" w14:textId="77777777" w:rsidR="00DB6A2F" w:rsidRDefault="00DB6A2F" w:rsidP="00DB6A2F">
      <w:pPr>
        <w:pStyle w:val="KCStandard-Text"/>
        <w:jc w:val="center"/>
      </w:pPr>
      <w:r>
        <w:t>betreffend</w:t>
      </w:r>
    </w:p>
    <w:p w14:paraId="7496EDE1" w14:textId="3CE95DFA" w:rsidR="00DB6A2F" w:rsidRPr="002F6BA0" w:rsidRDefault="00DB6A2F" w:rsidP="00DB6A2F">
      <w:pPr>
        <w:pStyle w:val="KCberschrift1"/>
        <w:jc w:val="center"/>
      </w:pPr>
      <w:r>
        <w:t>Kauf</w:t>
      </w:r>
    </w:p>
    <w:p w14:paraId="5D30D2F6" w14:textId="77777777" w:rsidR="00DB6A2F" w:rsidRDefault="00DB6A2F" w:rsidP="00DB6A2F">
      <w:pPr>
        <w:pStyle w:val="Normalabsatz"/>
        <w:pBdr>
          <w:bottom w:val="single" w:sz="4" w:space="1" w:color="auto"/>
        </w:pBdr>
      </w:pPr>
    </w:p>
    <w:p w14:paraId="351A1BE2" w14:textId="5FC705BA" w:rsidR="00DB6A2F" w:rsidRDefault="00DB6A2F" w:rsidP="00AA5D8B">
      <w:pPr>
        <w:pStyle w:val="KCStandard-Text"/>
        <w:spacing w:before="360"/>
      </w:pPr>
      <w:r>
        <w:t xml:space="preserve">Vor </w:t>
      </w:r>
      <w:r w:rsidRPr="00DB6A2F">
        <w:t>mir</w:t>
      </w:r>
      <w:r>
        <w:t xml:space="preserve">, </w:t>
      </w:r>
      <w:r w:rsidR="00DD2182">
        <w:t>der unterzeichneten Basellandschaftlichen Notarin</w:t>
      </w:r>
      <w:r>
        <w:t>,</w:t>
      </w:r>
      <w:r w:rsidRPr="00CD4CDC">
        <w:t xml:space="preserve"> </w:t>
      </w:r>
      <w:r>
        <w:t>sind heute in Binningen erschienen</w:t>
      </w:r>
      <w:r w:rsidRPr="00CD4CDC">
        <w:t>:</w:t>
      </w:r>
    </w:p>
    <w:p w14:paraId="45AC71E3" w14:textId="71339C77" w:rsidR="00DB6A2F" w:rsidRPr="00165BBC" w:rsidRDefault="00DB6A2F" w:rsidP="00165BBC">
      <w:pPr>
        <w:pStyle w:val="KCberschrift1"/>
        <w:ind w:left="0" w:firstLine="0"/>
      </w:pPr>
      <w:r w:rsidRPr="00165BBC">
        <w:t>Verkäuferschaft</w:t>
      </w:r>
      <w:r w:rsidR="00165BBC" w:rsidRPr="00165BBC">
        <w:t xml:space="preserve"> (</w:t>
      </w:r>
      <w:r w:rsidR="00FE2D66">
        <w:t>Alleineigentum</w:t>
      </w:r>
      <w:r w:rsidR="00BC6D04">
        <w:rPr>
          <w:lang w:val="de-DE"/>
        </w:rPr>
        <w:t>)</w:t>
      </w:r>
      <w:r w:rsidR="00165BBC" w:rsidRPr="00165BBC">
        <w:rPr>
          <w:lang w:val="de-DE"/>
        </w:rPr>
        <w:t>:</w:t>
      </w:r>
    </w:p>
    <w:p w14:paraId="0399E191" w14:textId="46ED61FD" w:rsidR="00DB6A2F" w:rsidRDefault="00DB6A2F" w:rsidP="00DB6A2F">
      <w:pPr>
        <w:pStyle w:val="KCStandard-Text"/>
      </w:pPr>
      <w:r>
        <w:t>Herr</w:t>
      </w:r>
      <w:r>
        <w:rPr>
          <w:b/>
        </w:rPr>
        <w:t xml:space="preserve"> </w:t>
      </w:r>
      <w:bookmarkStart w:id="0" w:name="Verkäuferschaft1"/>
      <w:r w:rsidR="00DF4288">
        <w:rPr>
          <w:b/>
        </w:rPr>
        <w:t>Thierry Guy Frédéric Blanc</w:t>
      </w:r>
      <w:bookmarkEnd w:id="0"/>
      <w:r>
        <w:t xml:space="preserve">, geboren am </w:t>
      </w:r>
      <w:r w:rsidR="00DF4288">
        <w:t>18. Juli 1973</w:t>
      </w:r>
      <w:r>
        <w:t xml:space="preserve">, von </w:t>
      </w:r>
      <w:r w:rsidR="00DF4288">
        <w:t>Basel BS</w:t>
      </w:r>
      <w:r>
        <w:t xml:space="preserve">, in </w:t>
      </w:r>
      <w:r w:rsidR="009D0F37">
        <w:t>Tramelan BE</w:t>
      </w:r>
      <w:bookmarkStart w:id="1" w:name="_GoBack"/>
      <w:bookmarkEnd w:id="1"/>
      <w:r>
        <w:t>, gemäss eigenen Angaben nicht verheiratet und nicht in eingetragener Partnerschaft lebend</w:t>
      </w:r>
      <w:r w:rsidR="001D4AAF">
        <w:t>,</w:t>
      </w:r>
    </w:p>
    <w:p w14:paraId="148D09C4" w14:textId="28514DF8" w:rsidR="00DB6A2F" w:rsidRDefault="00DB6A2F" w:rsidP="00165BBC">
      <w:pPr>
        <w:pStyle w:val="KCberschrift1"/>
        <w:ind w:left="0" w:firstLine="0"/>
      </w:pPr>
      <w:r>
        <w:t>Käuferschaft</w:t>
      </w:r>
      <w:r w:rsidR="00165BBC">
        <w:t xml:space="preserve"> </w:t>
      </w:r>
      <w:r w:rsidR="00165BBC" w:rsidRPr="00165BBC">
        <w:t>(</w:t>
      </w:r>
      <w:r w:rsidR="00FE2D66">
        <w:t>Alleineigentum</w:t>
      </w:r>
      <w:r w:rsidR="00165BBC">
        <w:rPr>
          <w:lang w:val="de-DE"/>
        </w:rPr>
        <w:t>)</w:t>
      </w:r>
      <w:r>
        <w:t>:</w:t>
      </w:r>
    </w:p>
    <w:p w14:paraId="464ED549" w14:textId="77777777" w:rsidR="005E3356" w:rsidRDefault="00DB6A2F" w:rsidP="00DB6A2F">
      <w:pPr>
        <w:pStyle w:val="KCStandard-Text"/>
      </w:pPr>
      <w:r>
        <w:t>Herr</w:t>
      </w:r>
      <w:r>
        <w:rPr>
          <w:b/>
        </w:rPr>
        <w:t xml:space="preserve"> </w:t>
      </w:r>
      <w:bookmarkStart w:id="2" w:name="Käuferschaft1"/>
      <w:r w:rsidR="006E342A">
        <w:rPr>
          <w:b/>
        </w:rPr>
        <w:t>Paul Schneider</w:t>
      </w:r>
      <w:bookmarkEnd w:id="2"/>
      <w:r>
        <w:t xml:space="preserve">, geboren am </w:t>
      </w:r>
      <w:r w:rsidR="006E342A">
        <w:t>20. Juli 1938</w:t>
      </w:r>
      <w:r>
        <w:t xml:space="preserve">, von </w:t>
      </w:r>
      <w:r w:rsidR="006E342A">
        <w:t>Reinach BL</w:t>
      </w:r>
      <w:r>
        <w:t xml:space="preserve">, </w:t>
      </w:r>
      <w:r w:rsidR="006E342A">
        <w:t xml:space="preserve">in 4144 Arlesheim, Birseckstrasse 48, </w:t>
      </w:r>
      <w:r w:rsidR="005E3356" w:rsidRPr="005E3356">
        <w:rPr>
          <w:highlight w:val="yellow"/>
        </w:rPr>
        <w:t>Zivilstand/Güterstand?</w:t>
      </w:r>
      <w:r w:rsidR="005E3356">
        <w:t>,</w:t>
      </w:r>
    </w:p>
    <w:p w14:paraId="2164C8D5" w14:textId="40ED36DC" w:rsidR="00DB6A2F" w:rsidRDefault="005E3356" w:rsidP="005E3356">
      <w:pPr>
        <w:pStyle w:val="KCStandard-Text"/>
        <w:spacing w:before="360" w:after="0"/>
      </w:pPr>
      <w:r>
        <w:t xml:space="preserve">alle </w:t>
      </w:r>
      <w:r w:rsidR="00DB6A2F">
        <w:t>ausgewiese</w:t>
      </w:r>
      <w:r>
        <w:t xml:space="preserve">n durch amtliches Ausweispapier und </w:t>
      </w:r>
      <w:r w:rsidR="00DB6A2F">
        <w:t>haben vor mir erklärt:</w:t>
      </w:r>
    </w:p>
    <w:p w14:paraId="32795E88"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Kaufobjekt</w:t>
      </w:r>
    </w:p>
    <w:p w14:paraId="752C685C" w14:textId="01006E37" w:rsidR="00DB6A2F" w:rsidRDefault="00DB6A2F" w:rsidP="00DB6A2F">
      <w:pPr>
        <w:pStyle w:val="KCStandard-TextRandziffer"/>
      </w:pPr>
      <w:r>
        <w:t xml:space="preserve">Die Verkäuferschaft verkauft und die Käuferschaft kauft zu </w:t>
      </w:r>
      <w:r w:rsidR="003C6788">
        <w:t>Alleine</w:t>
      </w:r>
      <w:r>
        <w:t xml:space="preserve">igentum </w:t>
      </w:r>
      <w:r w:rsidR="00301D93">
        <w:t xml:space="preserve">im </w:t>
      </w:r>
      <w:r w:rsidR="00301D93" w:rsidRPr="003C6788">
        <w:rPr>
          <w:b/>
        </w:rPr>
        <w:t xml:space="preserve">Grundbuch </w:t>
      </w:r>
      <w:bookmarkStart w:id="3" w:name="Grundbuchort"/>
      <w:r w:rsidR="003C6788" w:rsidRPr="003C6788">
        <w:rPr>
          <w:b/>
        </w:rPr>
        <w:t>Arlesheim</w:t>
      </w:r>
      <w:bookmarkEnd w:id="3"/>
      <w:r w:rsidR="00301D93">
        <w:t>:</w:t>
      </w:r>
    </w:p>
    <w:p w14:paraId="28B6004E" w14:textId="77777777" w:rsidR="003C6788" w:rsidRDefault="00DB6A2F" w:rsidP="00DB6A2F">
      <w:pPr>
        <w:pStyle w:val="KCStandard-TextmitEinzuglinks"/>
        <w:jc w:val="center"/>
        <w:rPr>
          <w:b/>
        </w:rPr>
      </w:pPr>
      <w:r w:rsidRPr="00E05E92">
        <w:rPr>
          <w:b/>
        </w:rPr>
        <w:t xml:space="preserve">die </w:t>
      </w:r>
      <w:r w:rsidR="003C6788">
        <w:rPr>
          <w:b/>
        </w:rPr>
        <w:t>Miteigentumsparzelle Nr. M2682,</w:t>
      </w:r>
    </w:p>
    <w:p w14:paraId="2D00052D" w14:textId="77777777" w:rsidR="003C6788" w:rsidRDefault="003C6788" w:rsidP="00DB6A2F">
      <w:pPr>
        <w:pStyle w:val="KCStandard-TextmitEinzuglinks"/>
        <w:jc w:val="center"/>
        <w:rPr>
          <w:b/>
        </w:rPr>
      </w:pPr>
      <w:r>
        <w:rPr>
          <w:b/>
        </w:rPr>
        <w:t>die Miteigentumsparzelle Nr. M2683,</w:t>
      </w:r>
    </w:p>
    <w:p w14:paraId="3AF90DDD" w14:textId="77777777" w:rsidR="003C6788" w:rsidRDefault="003C6788" w:rsidP="00DB6A2F">
      <w:pPr>
        <w:pStyle w:val="KCStandard-TextmitEinzuglinks"/>
        <w:jc w:val="center"/>
        <w:rPr>
          <w:b/>
        </w:rPr>
      </w:pPr>
      <w:r>
        <w:rPr>
          <w:b/>
        </w:rPr>
        <w:t>die Miteigentumsparzelle Nr. M2697 und</w:t>
      </w:r>
    </w:p>
    <w:p w14:paraId="61D4A7A3" w14:textId="15EC5AEE" w:rsidR="003C6788" w:rsidRDefault="003C6788" w:rsidP="00DB6A2F">
      <w:pPr>
        <w:pStyle w:val="KCStandard-TextmitEinzuglinks"/>
        <w:jc w:val="center"/>
        <w:rPr>
          <w:b/>
        </w:rPr>
      </w:pPr>
      <w:r>
        <w:rPr>
          <w:b/>
        </w:rPr>
        <w:t>die Miteigentumsparzelle Nr. M2698</w:t>
      </w:r>
      <w:r w:rsidRPr="003C6788">
        <w:t>.</w:t>
      </w:r>
    </w:p>
    <w:p w14:paraId="67ED64A4" w14:textId="4FB8C857" w:rsidR="00DB6A2F" w:rsidRDefault="00DB6A2F" w:rsidP="00DB6A2F">
      <w:pPr>
        <w:pStyle w:val="KCStandard-TextRandziffer"/>
      </w:pPr>
      <w:r>
        <w:t xml:space="preserve">Die </w:t>
      </w:r>
      <w:r w:rsidR="00E86DF8">
        <w:t>Miteigentumsparzelle Nr. M2682</w:t>
      </w:r>
      <w:r w:rsidR="005D4D4F">
        <w:t xml:space="preserve"> (Autogarage)</w:t>
      </w:r>
      <w:r w:rsidR="00E86DF8">
        <w:t xml:space="preserve">, umfassend 4/84 Miteigentumsanteil an der Liegenschaftsparzelle Nr. 1115, haltend 1‘317 m², </w:t>
      </w:r>
      <w:r w:rsidR="001B108A">
        <w:t>die Miteigentumsparzelle Nr. M2683</w:t>
      </w:r>
      <w:r w:rsidR="005D4D4F">
        <w:t xml:space="preserve"> (Autogarage)</w:t>
      </w:r>
      <w:r w:rsidR="001B108A">
        <w:t>, umfassend 4/84 Miteigentumsanteil an der Liegenschaftsparzelle Nr. 1115, vorgenannt, die Miteigentumsparzelle Nr. M2697</w:t>
      </w:r>
      <w:r w:rsidR="005D4D4F">
        <w:t xml:space="preserve"> (Autoabstellplatz)</w:t>
      </w:r>
      <w:r w:rsidR="001B108A">
        <w:t xml:space="preserve">, umfassend 1/84 Miteigentumsanteil </w:t>
      </w:r>
      <w:r w:rsidR="00AA5D8B">
        <w:t xml:space="preserve">an der </w:t>
      </w:r>
      <w:r>
        <w:t xml:space="preserve">Liegenschaftsparzelle Nr. </w:t>
      </w:r>
      <w:r w:rsidR="00AA5D8B">
        <w:t>1115, vorgenannt, und die Miteigen</w:t>
      </w:r>
      <w:r w:rsidR="00AA5D8B">
        <w:lastRenderedPageBreak/>
        <w:t>tumsparzelle Nr. M2698</w:t>
      </w:r>
      <w:r w:rsidR="005D4D4F">
        <w:t xml:space="preserve"> (Autoabstellplatz)</w:t>
      </w:r>
      <w:r w:rsidR="00AA5D8B">
        <w:t>, umfassend 1/84 Miteigentumsanteil an der Liegenschaftsparzelle Nr. 1115, vorgenannt, sind gemäss beigefügten</w:t>
      </w:r>
      <w:r>
        <w:t xml:space="preserve"> Ausdruck</w:t>
      </w:r>
      <w:r w:rsidR="00AA5D8B">
        <w:t>en</w:t>
      </w:r>
      <w:r>
        <w:t xml:space="preserve"> aus dem basellandschaftlichen Grundb</w:t>
      </w:r>
      <w:r w:rsidR="00414E26">
        <w:t xml:space="preserve">uchsystem Terravis </w:t>
      </w:r>
      <w:r w:rsidR="00F93D5B">
        <w:t>(</w:t>
      </w:r>
      <w:r w:rsidR="00F93D5B" w:rsidRPr="00F93D5B">
        <w:rPr>
          <w:u w:val="single"/>
        </w:rPr>
        <w:t xml:space="preserve">Anhang </w:t>
      </w:r>
      <w:bookmarkStart w:id="4" w:name="AnhangGrundbuchauszug"/>
      <w:r w:rsidR="003C4466" w:rsidRPr="006A5DF4">
        <w:fldChar w:fldCharType="begin"/>
      </w:r>
      <w:r w:rsidR="003C4466" w:rsidRPr="006A5DF4">
        <w:instrText xml:space="preserve"> AUTONUMLGL  \* Arabic \e </w:instrText>
      </w:r>
      <w:r w:rsidR="003C4466" w:rsidRPr="006A5DF4">
        <w:fldChar w:fldCharType="end"/>
      </w:r>
      <w:bookmarkEnd w:id="4"/>
      <w:r w:rsidR="00F93D5B">
        <w:t xml:space="preserve">) </w:t>
      </w:r>
      <w:r w:rsidR="00414E26">
        <w:t>beschrieben.</w:t>
      </w:r>
    </w:p>
    <w:p w14:paraId="06761BFF" w14:textId="77777777" w:rsidR="00DB6A2F" w:rsidRDefault="00DB6A2F" w:rsidP="00DB6A2F">
      <w:pPr>
        <w:pStyle w:val="KCStandard-TextRandziffer"/>
      </w:pPr>
      <w:r>
        <w:t>Die Käuferschaft bestätigt, von An- und Vormerkungen, den Grundlasten, Grundpfandrechten und den wörtlichen Fassungen und obligatorischen Bestimmungen der auf der Parzelle lastenden Dienstbarkeiten Kenntnis zu haben und diese anzuerkennen.</w:t>
      </w:r>
    </w:p>
    <w:p w14:paraId="7C1CC686" w14:textId="77777777" w:rsidR="00DB6A2F" w:rsidRDefault="00DB6A2F" w:rsidP="00DB6A2F">
      <w:pPr>
        <w:pStyle w:val="KCStandard-TextRandziffer"/>
      </w:pPr>
      <w:r>
        <w:t>Die Käuferschaft bestätigt, davon Kenntnis zu haben, dass die Möglichkeit bestand, die entsprechenden Belege zu diesen Eintragungen mit den vollständigen Wortlauten vor der Verurkundung beim zuständigen Grundbuchamt einzusehen.</w:t>
      </w:r>
    </w:p>
    <w:p w14:paraId="76F8FF0C"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bookmarkStart w:id="5" w:name="_Ref473792572"/>
      <w:r>
        <w:t>Kaufpreis und -reglierung</w:t>
      </w:r>
      <w:bookmarkEnd w:id="5"/>
    </w:p>
    <w:p w14:paraId="0F710F94" w14:textId="22AF13DF" w:rsidR="000168BE" w:rsidRDefault="00DB6A2F" w:rsidP="00DB6A2F">
      <w:pPr>
        <w:pStyle w:val="KCStandard-TextRandziffer"/>
      </w:pPr>
      <w:bookmarkStart w:id="6" w:name="_Ref11851090"/>
      <w:r>
        <w:t xml:space="preserve">Der Kaufpreis </w:t>
      </w:r>
      <w:r w:rsidR="00A76E8E">
        <w:t xml:space="preserve">beträgt </w:t>
      </w:r>
      <w:r>
        <w:t xml:space="preserve">für </w:t>
      </w:r>
      <w:r w:rsidR="00B415DB">
        <w:t>die Miteigentumsparzellen Nrn. M2682 und M2683 je CHF 27‘000.- und für die Miteigentumsparzelle</w:t>
      </w:r>
      <w:r w:rsidR="00A76E8E">
        <w:t>n</w:t>
      </w:r>
      <w:r w:rsidR="00B415DB">
        <w:t xml:space="preserve"> Nr</w:t>
      </w:r>
      <w:r w:rsidR="00A76E8E">
        <w:t>n</w:t>
      </w:r>
      <w:r w:rsidR="00B415DB">
        <w:t>. M2697 und 2698 je CHF 20‘000.- somit total</w:t>
      </w:r>
      <w:bookmarkEnd w:id="6"/>
      <w:r w:rsidR="00B415DB">
        <w:t>:</w:t>
      </w:r>
    </w:p>
    <w:p w14:paraId="6CC0630A" w14:textId="645624FA" w:rsidR="000168BE" w:rsidRDefault="00DB6A2F" w:rsidP="000168BE">
      <w:pPr>
        <w:pStyle w:val="KCStandard-TextRandziffer"/>
        <w:numPr>
          <w:ilvl w:val="0"/>
          <w:numId w:val="0"/>
        </w:numPr>
        <w:ind w:left="709"/>
        <w:jc w:val="center"/>
      </w:pPr>
      <w:r w:rsidRPr="000168BE">
        <w:rPr>
          <w:b/>
        </w:rPr>
        <w:t xml:space="preserve">CHF </w:t>
      </w:r>
      <w:r w:rsidR="00B415DB">
        <w:rPr>
          <w:b/>
        </w:rPr>
        <w:t>94‘000</w:t>
      </w:r>
      <w:r w:rsidRPr="000168BE">
        <w:rPr>
          <w:b/>
        </w:rPr>
        <w:t xml:space="preserve">.- </w:t>
      </w:r>
      <w:r w:rsidR="000168BE" w:rsidRPr="000168BE">
        <w:rPr>
          <w:b/>
        </w:rPr>
        <w:br/>
      </w:r>
      <w:r w:rsidRPr="000168BE">
        <w:rPr>
          <w:sz w:val="16"/>
          <w:szCs w:val="16"/>
        </w:rPr>
        <w:t xml:space="preserve">(Schweizer Franken </w:t>
      </w:r>
      <w:r w:rsidR="00B415DB">
        <w:rPr>
          <w:sz w:val="16"/>
          <w:szCs w:val="16"/>
        </w:rPr>
        <w:t>vierundneunzigtausend</w:t>
      </w:r>
      <w:r w:rsidRPr="000168BE">
        <w:rPr>
          <w:sz w:val="16"/>
          <w:szCs w:val="16"/>
        </w:rPr>
        <w:t>)</w:t>
      </w:r>
    </w:p>
    <w:p w14:paraId="181F7B2B" w14:textId="572EB626" w:rsidR="00A76E8E" w:rsidRDefault="00DB6A2F" w:rsidP="000168BE">
      <w:pPr>
        <w:pStyle w:val="KCStandard-TextRandziffer"/>
        <w:numPr>
          <w:ilvl w:val="0"/>
          <w:numId w:val="0"/>
        </w:numPr>
        <w:ind w:left="709"/>
        <w:jc w:val="left"/>
      </w:pPr>
      <w:r>
        <w:t xml:space="preserve">und </w:t>
      </w:r>
      <w:r w:rsidR="00A76E8E">
        <w:t xml:space="preserve">ist zahlbar </w:t>
      </w:r>
      <w:r w:rsidR="00A76E8E" w:rsidRPr="00E05E92">
        <w:t>per Antrittstag</w:t>
      </w:r>
      <w:r w:rsidR="00A76E8E">
        <w:t xml:space="preserve">, </w:t>
      </w:r>
      <w:r w:rsidR="00567938">
        <w:t>1. April 2020, 09.00 Uhr</w:t>
      </w:r>
      <w:r w:rsidR="00A76E8E">
        <w:t>,</w:t>
      </w:r>
      <w:r w:rsidR="00A76E8E" w:rsidRPr="00E05E92">
        <w:t xml:space="preserve"> auf das Notariatskonto </w:t>
      </w:r>
      <w:r w:rsidR="00A76E8E">
        <w:t>der instrumentierenden Notarin</w:t>
      </w:r>
      <w:r w:rsidR="00A76E8E" w:rsidRPr="00E05E92">
        <w:t xml:space="preserve"> als Zahl- und Treuhandstelle</w:t>
      </w:r>
      <w:r w:rsidR="00A76E8E">
        <w:t>.</w:t>
      </w:r>
    </w:p>
    <w:p w14:paraId="60C97971" w14:textId="71E74D45" w:rsidR="00842BD5" w:rsidRDefault="00A76E8E" w:rsidP="00D6609C">
      <w:pPr>
        <w:pStyle w:val="KCStandard-TextRandziffer"/>
      </w:pPr>
      <w:r>
        <w:t>Die vorgenannte</w:t>
      </w:r>
      <w:r w:rsidR="00DB6A2F">
        <w:t xml:space="preserve"> </w:t>
      </w:r>
      <w:r>
        <w:t>Zahlung hat</w:t>
      </w:r>
      <w:r w:rsidR="00DB6A2F">
        <w:t xml:space="preserve"> auf das folgende Konto zu erfolgen:</w:t>
      </w:r>
      <w:r w:rsidR="00C87B4F">
        <w:t xml:space="preserve"> </w:t>
      </w:r>
      <w:r w:rsidR="00DD2182">
        <w:t>Klientengelder-Konto 4180.8024.2001, IBAN CH52 0076 9418 0802 4200 1, bei der Basellandschaftlichen Kantonalbank, in Binningen, lautend auf Manuela Brenneis, Neubadrain 4, 4102 Binningen</w:t>
      </w:r>
      <w:r w:rsidR="00842BD5">
        <w:t>.</w:t>
      </w:r>
    </w:p>
    <w:p w14:paraId="4491944E" w14:textId="49031ABE" w:rsidR="00DB6A2F" w:rsidRDefault="007E5735" w:rsidP="00DB6A2F">
      <w:pPr>
        <w:pStyle w:val="KCStandard-TextRandziffer"/>
      </w:pPr>
      <w:r w:rsidRPr="007E5735">
        <w:t>Der vorliegende Kauf unterliegt gemäss Art. 21 Abs. 2 Ziff. 21 MWStG nicht der Mehrwertsteuer, weshalb der vorliegende Kaufpreis auch keine Mehrwertsteuer enthält. Die Verkäuferschaft bestätigt, dass keine Unterstellung unter die Mehrwertsteuer beant</w:t>
      </w:r>
      <w:r>
        <w:t>ragt oder bewilligt worden ist.</w:t>
      </w:r>
    </w:p>
    <w:p w14:paraId="1FF34676" w14:textId="746A0E16" w:rsidR="00DB6A2F" w:rsidRDefault="00DB6A2F" w:rsidP="00DB6A2F">
      <w:pPr>
        <w:pStyle w:val="KCStandard-TextRandziffer"/>
      </w:pPr>
      <w:r w:rsidRPr="00FC0B96">
        <w:t>In diesem Kaufpreis inbegriffen ist alles, was nach Gesetz und Ortsgebrauch Best</w:t>
      </w:r>
      <w:r>
        <w:t>andteil oder Zugehör darstellt</w:t>
      </w:r>
      <w:r w:rsidR="00EA01E5">
        <w:t>.</w:t>
      </w:r>
    </w:p>
    <w:p w14:paraId="52E2D357" w14:textId="77777777" w:rsidR="00DB6A2F" w:rsidRDefault="00DB6A2F" w:rsidP="00DB6A2F">
      <w:pPr>
        <w:pStyle w:val="KCStandard-TextRandziffer"/>
      </w:pPr>
      <w:r>
        <w:t>Die Parteien erklären ausdrücklich, dass ausserhalb dieses Vertrages keine weiteren geldwerten Leistungen erbracht werden und dass sie auf die zivil-, straf- und steuerrechtlichen Folgen einer Falschbeurkundung hingewiesen worden sind.</w:t>
      </w:r>
    </w:p>
    <w:p w14:paraId="62D28C77"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bookmarkStart w:id="7" w:name="_Ref467586590"/>
      <w:r>
        <w:t>Zahl- und Treuhandstelle</w:t>
      </w:r>
      <w:bookmarkEnd w:id="7"/>
    </w:p>
    <w:p w14:paraId="4263A598" w14:textId="48B8777F" w:rsidR="00DB6A2F" w:rsidRDefault="00DB6A2F" w:rsidP="00DB6A2F">
      <w:pPr>
        <w:pStyle w:val="KCStandard-TextRandziffer"/>
      </w:pPr>
      <w:r>
        <w:t xml:space="preserve">Die Parteien setzen </w:t>
      </w:r>
      <w:r w:rsidR="00DD2182">
        <w:t>die instrumentierende Notarin</w:t>
      </w:r>
      <w:r>
        <w:t xml:space="preserve"> als </w:t>
      </w:r>
      <w:commentRangeStart w:id="8"/>
      <w:r>
        <w:t>Zahl</w:t>
      </w:r>
      <w:commentRangeEnd w:id="8"/>
      <w:r w:rsidR="00ED43FD">
        <w:rPr>
          <w:rStyle w:val="Kommentarzeichen"/>
        </w:rPr>
        <w:commentReference w:id="8"/>
      </w:r>
      <w:r>
        <w:t>- und Treuhandstelle beider Seiten ein.</w:t>
      </w:r>
    </w:p>
    <w:p w14:paraId="3ACC9CE6" w14:textId="77777777" w:rsidR="00AA33A0" w:rsidRPr="00AA33A0" w:rsidRDefault="00DB6A2F" w:rsidP="00B14848">
      <w:pPr>
        <w:pStyle w:val="KCStandard-TextRandziffer"/>
      </w:pPr>
      <w:r w:rsidRPr="00AA33A0">
        <w:lastRenderedPageBreak/>
        <w:t xml:space="preserve">Die Zahl- und Treuhandstelle wird beauftragt und ermächtigt, per Datum der Grundbuchanmeldung </w:t>
      </w:r>
      <w:r w:rsidR="00AA33A0" w:rsidRPr="00AA33A0">
        <w:t xml:space="preserve">für die Entlassung der </w:t>
      </w:r>
      <w:r w:rsidRPr="00AA33A0">
        <w:t>Kaufobjekt</w:t>
      </w:r>
      <w:r w:rsidR="00AA33A0" w:rsidRPr="00AA33A0">
        <w:t>e aus Pfandhaft des darauf</w:t>
      </w:r>
      <w:r w:rsidRPr="00AA33A0">
        <w:t xml:space="preserve"> lastenden Grundpfandrechte</w:t>
      </w:r>
      <w:r w:rsidR="00AA33A0" w:rsidRPr="00AA33A0">
        <w:t>s</w:t>
      </w:r>
      <w:r w:rsidRPr="00AA33A0">
        <w:t xml:space="preserve"> </w:t>
      </w:r>
      <w:r w:rsidR="00AA33A0" w:rsidRPr="00AA33A0">
        <w:t>besorgt zu sein.</w:t>
      </w:r>
    </w:p>
    <w:p w14:paraId="0D75754E" w14:textId="77777777" w:rsidR="00DB6A2F" w:rsidRDefault="00DB6A2F" w:rsidP="00DB6A2F">
      <w:pPr>
        <w:pStyle w:val="KCStandard-TextRandziffer"/>
      </w:pPr>
      <w:bookmarkStart w:id="9" w:name="_Ref11851145"/>
      <w:r>
        <w:t>Die Zahl- und Treuhandstelle wird weiter beauftragt und ermächtigt, per Datum der Grundbuchanmeldung folgende verkäuferseitigen Steuern, Gebühren und Ablösebeträge zu bezahlen bzw. sicherzustellen:</w:t>
      </w:r>
      <w:bookmarkEnd w:id="9"/>
    </w:p>
    <w:p w14:paraId="6E21EABB" w14:textId="77777777" w:rsidR="00DB6A2F" w:rsidRDefault="00DB6A2F" w:rsidP="00DB6A2F">
      <w:pPr>
        <w:pStyle w:val="KCStandard-TextRandziffer"/>
        <w:numPr>
          <w:ilvl w:val="1"/>
          <w:numId w:val="8"/>
        </w:numPr>
      </w:pPr>
      <w:r>
        <w:t>Grundbuch- und Notariatsgebühren,</w:t>
      </w:r>
    </w:p>
    <w:p w14:paraId="2636E705" w14:textId="39495684" w:rsidR="00DB6A2F" w:rsidRDefault="00DB6A2F" w:rsidP="00DB6A2F">
      <w:pPr>
        <w:pStyle w:val="KCStandard-TextRandziffer"/>
        <w:numPr>
          <w:ilvl w:val="1"/>
          <w:numId w:val="8"/>
        </w:numPr>
      </w:pPr>
      <w:r>
        <w:t>Ablöseb</w:t>
      </w:r>
      <w:r w:rsidR="00AA33A0">
        <w:t>etrag für die Grundpfandrechte (Pfandentlassung),</w:t>
      </w:r>
    </w:p>
    <w:p w14:paraId="234971A0" w14:textId="77777777" w:rsidR="00DB6A2F" w:rsidRDefault="00DB6A2F" w:rsidP="00DB6A2F">
      <w:pPr>
        <w:pStyle w:val="KCStandard-TextRandziffer"/>
        <w:numPr>
          <w:ilvl w:val="1"/>
          <w:numId w:val="8"/>
        </w:numPr>
      </w:pPr>
      <w:r>
        <w:t>Handänderungssteuer,</w:t>
      </w:r>
    </w:p>
    <w:p w14:paraId="5398D38D" w14:textId="7DCC6D66" w:rsidR="00DB6A2F" w:rsidRDefault="00DB6A2F" w:rsidP="00DB6A2F">
      <w:pPr>
        <w:pStyle w:val="KCStandard-TextRandziffer"/>
        <w:numPr>
          <w:ilvl w:val="1"/>
          <w:numId w:val="8"/>
        </w:numPr>
      </w:pPr>
      <w:r>
        <w:t xml:space="preserve">Grundstückgewinnsteuer gemäss </w:t>
      </w:r>
      <w:r w:rsidR="00EA01E5">
        <w:t>genauerer Instruktion hiernach.</w:t>
      </w:r>
    </w:p>
    <w:p w14:paraId="067AD56C" w14:textId="78979B5A" w:rsidR="00DB6A2F" w:rsidRDefault="0039509E" w:rsidP="00DB6A2F">
      <w:pPr>
        <w:pStyle w:val="KCStandard-TextRandziffer"/>
      </w:pPr>
      <w:r>
        <w:t xml:space="preserve">Die Zahl- und Treuhandstelle </w:t>
      </w:r>
      <w:r w:rsidR="00DB6A2F">
        <w:t xml:space="preserve">ist in diesem Zusammenhang ermächtigt, vorliegenden Vertrag den Banken, Einrichtungen der beruflichen Vorsorge, Behörden und Dritten, soweit zur Erfüllung ihres Auftrages erforderlich, offen zu legen. </w:t>
      </w:r>
    </w:p>
    <w:p w14:paraId="462C6767" w14:textId="53029D2D" w:rsidR="00DB6A2F" w:rsidRPr="00B43E66" w:rsidRDefault="00DB6A2F" w:rsidP="00DB6A2F">
      <w:pPr>
        <w:pStyle w:val="KCStandard-TextRandziffer"/>
        <w:rPr>
          <w:highlight w:val="cyan"/>
        </w:rPr>
      </w:pPr>
      <w:r w:rsidRPr="00B43E66">
        <w:rPr>
          <w:highlight w:val="cyan"/>
        </w:rPr>
        <w:t>Die Zahl- und Treuhandstelle wird ermächtigt, bei der Steuerverwaltung einen unverbindlichen Vorbescheid über die Höhe der Grundstückgewinnsteuer zu bestellen und wird beauftragt, den sich daraus ergebenden Betrag sicherzustellen. Soweit per Datum der Grundbuchanmeldung kein unverbindlicher Vorbescheid vorliegt, werden 25% des Kaufpreises für die Grundstückgewinnsteuer sichergestellt.</w:t>
      </w:r>
    </w:p>
    <w:p w14:paraId="5FA28A97" w14:textId="77777777" w:rsidR="00DB6A2F" w:rsidRDefault="00DB6A2F" w:rsidP="00DB6A2F">
      <w:pPr>
        <w:pStyle w:val="KCStandard-TextRandziffer"/>
      </w:pPr>
      <w:r>
        <w:t>Der Depotbetrag für die Grundstückgewinnsteuer wird der Verkäuferschaft teilweise ausbezahlt, wenn</w:t>
      </w:r>
    </w:p>
    <w:p w14:paraId="79AB9F04" w14:textId="77777777" w:rsidR="00DB6A2F" w:rsidRDefault="00DB6A2F" w:rsidP="00DB6A2F">
      <w:pPr>
        <w:pStyle w:val="KCStandard-TextRandziffer"/>
        <w:numPr>
          <w:ilvl w:val="1"/>
          <w:numId w:val="8"/>
        </w:numPr>
      </w:pPr>
      <w:r>
        <w:t xml:space="preserve">dieser höher ist als die Verfügung über die Grundstückgewinnsteuer, </w:t>
      </w:r>
    </w:p>
    <w:p w14:paraId="4D96D151" w14:textId="77777777" w:rsidR="00DB6A2F" w:rsidRPr="00E5544E" w:rsidRDefault="00DB6A2F" w:rsidP="00DB6A2F">
      <w:pPr>
        <w:pStyle w:val="KCStandard-TextRandziffer"/>
        <w:numPr>
          <w:ilvl w:val="1"/>
          <w:numId w:val="8"/>
        </w:numPr>
      </w:pPr>
      <w:r w:rsidRPr="00E5544E">
        <w:t>dieser höher ist als in einem unverbindlichen Vorbescheid der Steuerverwaltung vorausberechnet.</w:t>
      </w:r>
    </w:p>
    <w:p w14:paraId="2DE8F13C" w14:textId="09638593" w:rsidR="00DB6A2F" w:rsidRDefault="00DB6A2F" w:rsidP="00DB6A2F">
      <w:pPr>
        <w:pStyle w:val="KCStandard-TextRandziffer"/>
      </w:pPr>
      <w:r>
        <w:t>Eine vollständige Auszahlung des Depotbetrages für die Handänderungs- und Grundstückgewinnsteuer erfolgt, wenn</w:t>
      </w:r>
      <w:r w:rsidR="007E3DAB">
        <w:t xml:space="preserve"> die Verkäuferschaft der Zahl- und Treuhandstelle einen Zahlungsbeleg einreicht, wonach die Grundstückgewinn- bzw. Handänderungssteuern bezahlt sind.</w:t>
      </w:r>
    </w:p>
    <w:p w14:paraId="2B8411CA" w14:textId="4B93C939" w:rsidR="00DB6A2F" w:rsidRDefault="00DB6A2F" w:rsidP="00DB6A2F">
      <w:pPr>
        <w:pStyle w:val="KCStandard-TextRandziffer"/>
      </w:pPr>
      <w:r>
        <w:t xml:space="preserve">Die Zahl- und Treuhandstelle legt die </w:t>
      </w:r>
      <w:r w:rsidR="00E5544E">
        <w:t>Kaufpreiszahlung</w:t>
      </w:r>
      <w:r>
        <w:t xml:space="preserve"> nur auf schriftliche und gemeinsame Weisung beider Parteien an. Falls der an die Zahl- und Treuhandstelle überwiesene Betrag nicht zur Sicherstellung/Bezahlung aller vorgenannten Beträge ausreicht, gehen die Sicherstellung der Gebühren und die Ablösung der Hypothek den weiteren Sicherstellungspflichten vor. Bei einer allfälligen Insolvenz der vorgenannten Bank erlischt die Zahlungspflicht der Zahl- und Treuhandstelle im Umfang der Zahlungsunfähigkeit dieser Bank.</w:t>
      </w:r>
    </w:p>
    <w:p w14:paraId="04AB2989" w14:textId="26BCDC56" w:rsidR="00DB6A2F" w:rsidRDefault="00DB6A2F" w:rsidP="00DB6A2F">
      <w:pPr>
        <w:pStyle w:val="KCStandard-TextRandziffer"/>
      </w:pPr>
      <w:r>
        <w:t xml:space="preserve">Schliesslich wird die Zahl- und Treuhandstelle unwiderruflich beauftragt, nach Anmeldung dieses Vertrages beim Grundbuchamt den verbleibenden Nettoerlös auf das Konto IBAN </w:t>
      </w:r>
      <w:r w:rsidR="00567938">
        <w:t>CH39 8093 9000 0040 3008 9</w:t>
      </w:r>
      <w:r>
        <w:t xml:space="preserve"> bei der </w:t>
      </w:r>
      <w:r w:rsidRPr="00B14848">
        <w:rPr>
          <w:highlight w:val="yellow"/>
        </w:rPr>
        <w:fldChar w:fldCharType="begin">
          <w:ffData>
            <w:name w:val="Text272"/>
            <w:enabled/>
            <w:calcOnExit w:val="0"/>
            <w:textInput/>
          </w:ffData>
        </w:fldChar>
      </w:r>
      <w:r w:rsidRPr="00B14848">
        <w:rPr>
          <w:highlight w:val="yellow"/>
        </w:rPr>
        <w:instrText xml:space="preserve"> FORMTEXT </w:instrText>
      </w:r>
      <w:r w:rsidRPr="00B14848">
        <w:rPr>
          <w:highlight w:val="yellow"/>
        </w:rPr>
      </w:r>
      <w:r w:rsidRPr="00B14848">
        <w:rPr>
          <w:highlight w:val="yellow"/>
        </w:rPr>
        <w:fldChar w:fldCharType="separate"/>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Pr="00B14848">
        <w:rPr>
          <w:highlight w:val="yellow"/>
        </w:rPr>
        <w:fldChar w:fldCharType="end"/>
      </w:r>
      <w:r>
        <w:t xml:space="preserve">, in </w:t>
      </w:r>
      <w:r w:rsidRPr="00B14848">
        <w:rPr>
          <w:highlight w:val="yellow"/>
        </w:rPr>
        <w:fldChar w:fldCharType="begin">
          <w:ffData>
            <w:name w:val="Text272"/>
            <w:enabled/>
            <w:calcOnExit w:val="0"/>
            <w:textInput/>
          </w:ffData>
        </w:fldChar>
      </w:r>
      <w:r w:rsidRPr="00B14848">
        <w:rPr>
          <w:highlight w:val="yellow"/>
        </w:rPr>
        <w:instrText xml:space="preserve"> FORMTEXT </w:instrText>
      </w:r>
      <w:r w:rsidRPr="00B14848">
        <w:rPr>
          <w:highlight w:val="yellow"/>
        </w:rPr>
      </w:r>
      <w:r w:rsidRPr="00B14848">
        <w:rPr>
          <w:highlight w:val="yellow"/>
        </w:rPr>
        <w:fldChar w:fldCharType="separate"/>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Pr="00B14848">
        <w:rPr>
          <w:highlight w:val="yellow"/>
        </w:rPr>
        <w:fldChar w:fldCharType="end"/>
      </w:r>
      <w:r>
        <w:t xml:space="preserve">, lautend auf </w:t>
      </w:r>
      <w:r w:rsidRPr="00B14848">
        <w:rPr>
          <w:highlight w:val="yellow"/>
        </w:rPr>
        <w:fldChar w:fldCharType="begin">
          <w:ffData>
            <w:name w:val="Text272"/>
            <w:enabled/>
            <w:calcOnExit w:val="0"/>
            <w:textInput/>
          </w:ffData>
        </w:fldChar>
      </w:r>
      <w:r w:rsidRPr="00B14848">
        <w:rPr>
          <w:highlight w:val="yellow"/>
        </w:rPr>
        <w:instrText xml:space="preserve"> FORMTEXT </w:instrText>
      </w:r>
      <w:r w:rsidRPr="00B14848">
        <w:rPr>
          <w:highlight w:val="yellow"/>
        </w:rPr>
      </w:r>
      <w:r w:rsidRPr="00B14848">
        <w:rPr>
          <w:highlight w:val="yellow"/>
        </w:rPr>
        <w:fldChar w:fldCharType="separate"/>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Pr="00B14848">
        <w:rPr>
          <w:highlight w:val="yellow"/>
        </w:rPr>
        <w:fldChar w:fldCharType="end"/>
      </w:r>
      <w:r>
        <w:t xml:space="preserve"> auszubezahlen. </w:t>
      </w:r>
    </w:p>
    <w:p w14:paraId="4F1722A3" w14:textId="21CAF235" w:rsidR="00DB6A2F" w:rsidRDefault="00DB6A2F" w:rsidP="00DB6A2F">
      <w:pPr>
        <w:pStyle w:val="KCStandard-TextRandziffer"/>
      </w:pPr>
      <w:r>
        <w:lastRenderedPageBreak/>
        <w:t xml:space="preserve">Die Anmeldung des vorliegenden Vertrages beim Grundbuchamt durch </w:t>
      </w:r>
      <w:r w:rsidR="00DD2182">
        <w:t>die instrumentierende Notarin</w:t>
      </w:r>
      <w:r>
        <w:t xml:space="preserve"> gilt als Bestätigung, dass der gemäss </w:t>
      </w:r>
      <w:r w:rsidR="00D6609C">
        <w:t>Randz</w:t>
      </w:r>
      <w:r>
        <w:t xml:space="preserve">iffer </w:t>
      </w:r>
      <w:r w:rsidR="00D6609C">
        <w:fldChar w:fldCharType="begin"/>
      </w:r>
      <w:r w:rsidR="00D6609C">
        <w:instrText xml:space="preserve"> REF _Ref11851090 \r \h </w:instrText>
      </w:r>
      <w:r w:rsidR="00D6609C">
        <w:fldChar w:fldCharType="separate"/>
      </w:r>
      <w:r w:rsidR="00E5544E">
        <w:t>5</w:t>
      </w:r>
      <w:r w:rsidR="00D6609C">
        <w:fldChar w:fldCharType="end"/>
      </w:r>
      <w:r>
        <w:t xml:space="preserve"> hiervor auf das Notariatskonto einzubezahlende Kaufpreis eingegangen ist. </w:t>
      </w:r>
    </w:p>
    <w:p w14:paraId="44D8A051"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Antritt und Eigentumsübergang</w:t>
      </w:r>
    </w:p>
    <w:p w14:paraId="458B2F3F" w14:textId="5CB7CC3A" w:rsidR="00DB6A2F" w:rsidRDefault="00DB6A2F" w:rsidP="00DB6A2F">
      <w:pPr>
        <w:pStyle w:val="KCStandard-TextRandziffer"/>
      </w:pPr>
      <w:r>
        <w:t xml:space="preserve">Der Antritt des Kaufobjektes mit Übergang von Nutzen, Lasten und Gefahr auf die Käuferschaft erfolgt per </w:t>
      </w:r>
      <w:r w:rsidR="00567938">
        <w:t>1. April 2020</w:t>
      </w:r>
      <w:r>
        <w:t xml:space="preserve">. </w:t>
      </w:r>
    </w:p>
    <w:p w14:paraId="07A06C57" w14:textId="49C9CC0A" w:rsidR="00DB6A2F" w:rsidRDefault="00DB6A2F" w:rsidP="006C19AF">
      <w:pPr>
        <w:pStyle w:val="KCStandard-TextRandziffer"/>
      </w:pPr>
      <w:r>
        <w:t>Der Eigentumsübergang (</w:t>
      </w:r>
      <w:r w:rsidRPr="006C19AF">
        <w:t>Anmeldung</w:t>
      </w:r>
      <w:r>
        <w:t xml:space="preserve"> beim Grundbuchamt) erfolgt frühestens am </w:t>
      </w:r>
      <w:r w:rsidR="0006076B">
        <w:t>Antrittstag</w:t>
      </w:r>
      <w:r>
        <w:t xml:space="preserve">, nicht aber bevor die Bedingungen gemäss </w:t>
      </w:r>
      <w:r w:rsidR="00D6609C">
        <w:t>Randziffer</w:t>
      </w:r>
      <w:r>
        <w:t xml:space="preserve"> </w:t>
      </w:r>
      <w:r w:rsidR="00D6609C">
        <w:fldChar w:fldCharType="begin"/>
      </w:r>
      <w:r w:rsidR="00D6609C">
        <w:instrText xml:space="preserve"> REF _Ref11851127 \r \h </w:instrText>
      </w:r>
      <w:r w:rsidR="00D6609C">
        <w:fldChar w:fldCharType="separate"/>
      </w:r>
      <w:r w:rsidR="00567938">
        <w:t>54</w:t>
      </w:r>
      <w:r w:rsidR="00D6609C">
        <w:fldChar w:fldCharType="end"/>
      </w:r>
      <w:r>
        <w:t xml:space="preserve"> hiernach erfüllt sind.</w:t>
      </w:r>
    </w:p>
    <w:p w14:paraId="30690106" w14:textId="6E4EBF2C" w:rsidR="00DB6A2F" w:rsidRDefault="00DB6A2F" w:rsidP="00DB6A2F">
      <w:pPr>
        <w:pStyle w:val="KCStandard-TextRandziffer"/>
      </w:pPr>
      <w:r>
        <w:t>Der Kaufpreis ist von der Käuferschaft für die Zeit ab dem Antrittstag zu verzinsen, falls sich die Bezahlung des Kaufpreises aus irgendeinem Grund, welchen die Käuferschaft zu vertreten hat, verzögern sollte. Der Zinssatz entspricht dem Referenzzinssatz des Bundesamtes für Wohnungswesen gemäss Artikel 12 ff. VMWG zum Zeitpunkt des Antrittst</w:t>
      </w:r>
      <w:r w:rsidR="008740BE">
        <w:t>ag</w:t>
      </w:r>
      <w:r w:rsidR="00BA3767">
        <w:t>s</w:t>
      </w:r>
      <w:r>
        <w:t>.</w:t>
      </w:r>
    </w:p>
    <w:p w14:paraId="68C1D2C3" w14:textId="77777777" w:rsidR="00BA3767" w:rsidRPr="007F5C4F" w:rsidRDefault="00BA3767" w:rsidP="00BA3767">
      <w:pPr>
        <w:pStyle w:val="KCStandard-TextRandziffer"/>
      </w:pPr>
      <w:r w:rsidRPr="007F5C4F">
        <w:t>Das Kaufobjekt ist vermietet und wird daher von der Verkäuferschaft nicht gereinigt. Es ist im Zustand wie besehen und bekannt zu übergeben.</w:t>
      </w:r>
    </w:p>
    <w:p w14:paraId="70BAB680"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Gewährleistung</w:t>
      </w:r>
    </w:p>
    <w:p w14:paraId="45F848F5" w14:textId="77777777" w:rsidR="00DB6A2F" w:rsidRDefault="00DB6A2F" w:rsidP="00DB6A2F">
      <w:pPr>
        <w:pStyle w:val="KCStandard-TextRandziffer"/>
      </w:pPr>
      <w:r>
        <w:t xml:space="preserve">Das Kaufobjekt ist der Käuferschaft bekannt. Sie kauft dieses wie besehen und bekannt. Jegliche Sachgewährleistung wird, soweit gesetzlich zulässig, ausdrücklich wegbedungen, soweit nicht die Parteien in diesem Vertrag ausdrücklich etwas anderes vereinbart haben. </w:t>
      </w:r>
    </w:p>
    <w:p w14:paraId="6113AD9A" w14:textId="054934B1" w:rsidR="00DB6A2F" w:rsidRDefault="00DB6A2F" w:rsidP="00DB6A2F">
      <w:pPr>
        <w:pStyle w:val="KCStandard-TextRandziffer"/>
      </w:pPr>
      <w:r>
        <w:t xml:space="preserve">Die Parteien sind </w:t>
      </w:r>
      <w:r w:rsidR="00DD2182">
        <w:t>von der instrumentierenden Notarin</w:t>
      </w:r>
      <w:r>
        <w:t xml:space="preserve"> auf die Bedeutung und die Tragweite dieser Vereinbarung hingewiesen worden. Die Parteien sind sich insbesondere bewusst, dass die Verkäuferschaft gemäss Artikel 100 Absatz 1 OR und Artikel 199 OR der Käuferschaft für grobfahrlässig, absichtlich oder arglistig verschwiegene Mängel gleichwohl haftet. </w:t>
      </w:r>
    </w:p>
    <w:p w14:paraId="4AF7DB8A" w14:textId="77777777" w:rsidR="00DB6A2F" w:rsidRDefault="00DB6A2F" w:rsidP="00DB6A2F">
      <w:pPr>
        <w:pStyle w:val="KCStandard-TextRandziffer"/>
      </w:pPr>
      <w:r>
        <w:t xml:space="preserve">Soweit der Verkäuferschaft noch Garantieansprüche von Unternehmern zustehen, werden diese hiermit, soweit gesetzlich zulässig, an die Käuferschaft abgetreten. </w:t>
      </w:r>
    </w:p>
    <w:p w14:paraId="21AE1ADF" w14:textId="77777777" w:rsidR="00DB6A2F" w:rsidRDefault="00DB6A2F" w:rsidP="00DB6A2F">
      <w:pPr>
        <w:pStyle w:val="KCStandard-TextRandziffer"/>
      </w:pPr>
      <w:r>
        <w:t>Die Verkäuferschaft erteilt der Käuferschaft die Vollmacht zur Durchsetzung der Ansprüche aus den von ihr abgeschlossenen Verträgen mit den Unternehmern, soweit diese Ansprüche von vorstehender Abtretung nicht erfasst werden. Die Durchsetzung der Ansprüche erfolgt im Namen der Verkäuferschaft, aber auf Rechnung und Risiko der Käuferschaft. Die Verkäuferschaft verpflichtet sich, separate Vollmachten zu Handen der Käuferschaft zu unterzeichnen, soweit dies von der Käuferschaft gewünscht wird.</w:t>
      </w:r>
    </w:p>
    <w:p w14:paraId="2F499968"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lastRenderedPageBreak/>
        <w:t>Mietverhältnisse</w:t>
      </w:r>
    </w:p>
    <w:p w14:paraId="53476B78" w14:textId="02ACDBDD" w:rsidR="0006076B" w:rsidRPr="007F5C4F" w:rsidRDefault="0006076B" w:rsidP="0006076B">
      <w:pPr>
        <w:pStyle w:val="KCStandard-TextRandziffer"/>
      </w:pPr>
      <w:r w:rsidRPr="007F5C4F">
        <w:t xml:space="preserve">Das Kaufobjekt ist derzeit vermietet. Die Käuferschaft erklärt, dass ihr die bestehenden Mietverträge bekannt sind, tritt von Gesetzes wegen in diese ein und gewährleistet gegenüber der Verkäuferschaft, auf das ihr zustehende gesetzliche Kündigungsrecht im Falle des Eigentumsübergangs zu verzichten und Kündigungen nur gemäss den in den Mietverträgen vereinbarten Bestimmungen auszusprechen. </w:t>
      </w:r>
    </w:p>
    <w:p w14:paraId="75F2B986" w14:textId="77777777" w:rsidR="0006076B" w:rsidRPr="007F5C4F" w:rsidRDefault="0006076B" w:rsidP="0006076B">
      <w:pPr>
        <w:pStyle w:val="KCStandard-TextRandziffer"/>
      </w:pPr>
      <w:r w:rsidRPr="007F5C4F">
        <w:t>Sämtliche nachfolgenden Zusicherungen der Verkäuferschaft erfolgen per Antrittstag.</w:t>
      </w:r>
    </w:p>
    <w:p w14:paraId="7BC44F33" w14:textId="77777777" w:rsidR="0006076B" w:rsidRPr="007F5C4F" w:rsidRDefault="0006076B" w:rsidP="0006076B">
      <w:pPr>
        <w:pStyle w:val="KCStandard-TextRandziffer"/>
      </w:pPr>
      <w:r w:rsidRPr="007F5C4F">
        <w:t xml:space="preserve">Die Verkäuferschaft sichert zu, dass die in den Mietverträgen festgehaltenen Mietzinsen tatsächlich vereinbart sind. </w:t>
      </w:r>
    </w:p>
    <w:p w14:paraId="351F4BBE" w14:textId="77777777" w:rsidR="0006076B" w:rsidRPr="007F5C4F" w:rsidRDefault="0006076B" w:rsidP="0006076B">
      <w:pPr>
        <w:pStyle w:val="KCStandard-TextRandziffer"/>
      </w:pPr>
      <w:r w:rsidRPr="007F5C4F">
        <w:t>Die Verkäuferschaft sichert zu, dass ausserhalb der abgeschlossenen Mietverträge keinerlei schriftliche oder mündliche Nebenabreden getroffen worden sind und auch keine ausserordentlichen Mietzinsrückstände bestehen.</w:t>
      </w:r>
    </w:p>
    <w:p w14:paraId="0CA98760" w14:textId="77777777" w:rsidR="0006076B" w:rsidRPr="007F5C4F" w:rsidRDefault="0006076B" w:rsidP="0006076B">
      <w:pPr>
        <w:pStyle w:val="KCStandard-TextRandziffer"/>
      </w:pPr>
      <w:r w:rsidRPr="007F5C4F">
        <w:t>Die der Verkäuferschaft zustehenden Rechte an den Mietzinsdepots der Mieter werden per Antrittstag dieses Kaufvertrages auf die Käuferschaft übertragen. Die Verkäuferschaft verpflichtet sich, die betroffenen Banken unmittelbar nach dem grundbuchamtlichen Vollzug dieses Kaufvertrages zu informieren.</w:t>
      </w:r>
    </w:p>
    <w:p w14:paraId="60259E43" w14:textId="77777777" w:rsidR="00AB6AB8" w:rsidRDefault="0006076B" w:rsidP="0006076B">
      <w:pPr>
        <w:pStyle w:val="KCStandard-TextRandziffer"/>
      </w:pPr>
      <w:r w:rsidRPr="007F5C4F">
        <w:t>Die Verkäuferschaft garantiert, dass sie bis zum Datum der Unterzeichnung des vorliegenden Vertrages keine Kündigungen bestehender Mietverträge erhalten hat</w:t>
      </w:r>
      <w:r w:rsidR="00AB6AB8">
        <w:t>.</w:t>
      </w:r>
    </w:p>
    <w:p w14:paraId="4E0953B3" w14:textId="77777777" w:rsidR="0006076B" w:rsidRPr="007F5C4F" w:rsidRDefault="0006076B" w:rsidP="0006076B">
      <w:pPr>
        <w:pStyle w:val="KCStandard-TextRandziffer"/>
      </w:pPr>
      <w:r w:rsidRPr="007F5C4F">
        <w:t xml:space="preserve">Im Weiteren garantiert die Verkäuferschaft, dass per Datum der Unterzeichnung dieses Vertrages keine Rechtsstreitigkeiten und Verfahren (bestehende, abgeschlossene mit laufender Sperrfrist, drohende, angedrohte oder hängige) im Zusammenhang mit bestehenden oder aufgelösten Mietverhältnissen bestehen. Ausserdem garantiert die Verkäuferschaft der Käuferschaft, dass zum heutigen Zeitpunkt keine zivilrechtlichen Verantwortlichkeitsansprüche des Eigentümers, keine nachbarrechtlichen Streitigkeiten oder andere Rechtsstreitigkeiten mit Dritten betreffend des Kaufobjektes, drohen oder hängig sind. </w:t>
      </w:r>
    </w:p>
    <w:p w14:paraId="56DCE087" w14:textId="77777777" w:rsidR="0006076B" w:rsidRPr="007F5C4F" w:rsidRDefault="0006076B" w:rsidP="0006076B">
      <w:pPr>
        <w:pStyle w:val="KCStandard-TextRandziffer"/>
      </w:pPr>
      <w:r w:rsidRPr="007F5C4F">
        <w:t>Mietzinsausstände sowie Ausstände der HK/NK-Zahlungen werden nicht mitverkauft. Das Inkasso dafür bleibt bei der Verkäuferschaft.</w:t>
      </w:r>
    </w:p>
    <w:p w14:paraId="47418102"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Bauhandwerkerpfandrechte</w:t>
      </w:r>
    </w:p>
    <w:p w14:paraId="36FEFE2C" w14:textId="77777777" w:rsidR="00DB6A2F" w:rsidRDefault="00DB6A2F" w:rsidP="00DB6A2F">
      <w:pPr>
        <w:pStyle w:val="KCStandard-TextRandziffer"/>
      </w:pPr>
      <w:r>
        <w:t xml:space="preserve">Die Verkäuferschaft verpflichtet sich für den Fall, dass Bauhandwerkerpfandrechte zur Eintragung gelangen sollten ((super)provisorisch oder definitiv), welche ihren Ursprung in durch die Verkäuferschaft bestellten Arbeiten haben, diese auf erstes Verlangen der Käuferschaft durch Sicherstellung umgehend abzulösen. </w:t>
      </w:r>
    </w:p>
    <w:p w14:paraId="41A61656" w14:textId="77777777" w:rsidR="00E70E77" w:rsidRDefault="00E70E77">
      <w:pPr>
        <w:spacing w:after="160" w:line="259" w:lineRule="auto"/>
      </w:pPr>
      <w:r>
        <w:br w:type="page"/>
      </w:r>
    </w:p>
    <w:p w14:paraId="6F69ACA8" w14:textId="13DA8828" w:rsidR="00DB6A2F" w:rsidRDefault="00DB6A2F" w:rsidP="00DB6A2F">
      <w:pPr>
        <w:pStyle w:val="KCStandard-TextRandziffer"/>
      </w:pPr>
      <w:r>
        <w:lastRenderedPageBreak/>
        <w:t>Gestützt darauf und im Wissen darum, dass trotzdem die Möglichkeit besteht, dass Bauhandwerkerpfandrechte bis vier Monate nach Vollendung der Arbeit eingetragen werden können, verzichtet die Käuferschaft auf eine Sicherstellung entsprechender Forderungen aus dem Kaufpreis.</w:t>
      </w:r>
    </w:p>
    <w:p w14:paraId="44119E98" w14:textId="1404F8DE"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akten, laufende Kosten</w:t>
      </w:r>
    </w:p>
    <w:p w14:paraId="72FE06E8" w14:textId="4EFB3B5D" w:rsidR="00DB6A2F" w:rsidRDefault="00DB6A2F" w:rsidP="00DB6A2F">
      <w:pPr>
        <w:pStyle w:val="KCStandard-TextRandziffer"/>
      </w:pPr>
      <w:r>
        <w:t xml:space="preserve">Die Verkäuferschaft übergibt der Käuferschaft per Antrittsdatum </w:t>
      </w:r>
      <w:r w:rsidRPr="007E3DAB">
        <w:t>und nach Erhalt der Kaufpreiszahlung</w:t>
      </w:r>
      <w:r>
        <w:rPr>
          <w:lang w:val="de-DE"/>
        </w:rPr>
        <w:t xml:space="preserve"> </w:t>
      </w:r>
      <w:r>
        <w:t xml:space="preserve">sämtliche </w:t>
      </w:r>
      <w:r w:rsidR="007E3DAB">
        <w:t>A</w:t>
      </w:r>
      <w:r>
        <w:t>kten (Schlüssel, Pläne, Versicherungspolicen</w:t>
      </w:r>
      <w:r w:rsidRPr="00AB6AB8">
        <w:t>, Mietverträge</w:t>
      </w:r>
      <w:r>
        <w:t xml:space="preserve">, etc.). </w:t>
      </w:r>
    </w:p>
    <w:p w14:paraId="165BDC62" w14:textId="77777777" w:rsidR="00DB6A2F" w:rsidRDefault="00DB6A2F" w:rsidP="00DB6A2F">
      <w:pPr>
        <w:pStyle w:val="KCStandard-TextRandziffer"/>
      </w:pPr>
      <w:r>
        <w:t>Die Parteien rechnen über die laufenden Kosten marchzählig per Antrittstag direkt untereinander ab, ebenso über allfällige Vorräte an Heizmaterial und ähnlichem. Der Saldo dieser Abrechnung ist innert 30 Tagen nach Zugang bei der Käuferschaft zur Zahlung fällig.</w:t>
      </w:r>
    </w:p>
    <w:p w14:paraId="5D2256DE" w14:textId="201DFA06" w:rsidR="00DB6A2F" w:rsidRPr="00303706" w:rsidRDefault="00780713" w:rsidP="00DB6A2F">
      <w:pPr>
        <w:pStyle w:val="KCberschrift1numerisch"/>
      </w:pPr>
      <w:r>
        <w:t>Nutzungs- und Verwaltungsordnung</w:t>
      </w:r>
    </w:p>
    <w:p w14:paraId="7AAD6C34" w14:textId="76D29268" w:rsidR="00DB6A2F" w:rsidRDefault="00DB6A2F" w:rsidP="00DB6A2F">
      <w:pPr>
        <w:pStyle w:val="KCStandard-TextRandziffer"/>
      </w:pPr>
      <w:r w:rsidRPr="00303706">
        <w:t xml:space="preserve">Den Vertragsparteien ist Artikel 649a ZGB bekannt, wonach vereinbarte Nutzungs- und Verwaltungsordnungen, gefasste Verwaltungsbeschlüsse sowie richterliche Urteile und Verfügungen für jeden Rechtsnachfolger eines Miteigentümers verbindlich sind. Die </w:t>
      </w:r>
      <w:r>
        <w:t>Verkäuferschaft</w:t>
      </w:r>
      <w:r w:rsidRPr="00303706">
        <w:t xml:space="preserve"> hat die </w:t>
      </w:r>
      <w:r>
        <w:t>Käuferschaft</w:t>
      </w:r>
      <w:r w:rsidRPr="00303706">
        <w:t xml:space="preserve"> über alle bestehenden Beschlüsse, Vereinbarungen etc., welche nicht im Grundbuch angemerkt und noch von</w:t>
      </w:r>
      <w:r w:rsidR="00780713">
        <w:t xml:space="preserve"> Bedeutung sind, zu orientieren und ihr die entsprechenden Unterlagen zu übergeben</w:t>
      </w:r>
      <w:r w:rsidR="00780713" w:rsidRPr="00303706">
        <w:t>.</w:t>
      </w:r>
    </w:p>
    <w:p w14:paraId="2A3F116A"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Kosten und Steuern</w:t>
      </w:r>
    </w:p>
    <w:p w14:paraId="508BD5CA" w14:textId="77777777" w:rsidR="00DB6A2F" w:rsidRDefault="00DB6A2F" w:rsidP="00DB6A2F">
      <w:pPr>
        <w:pStyle w:val="KCStandard-TextRandziffer"/>
      </w:pPr>
      <w:r>
        <w:t xml:space="preserve">Die Parteien tragen die Kosten dieses Vertrags (Grundbuch- und Notariatsgebühren und Kosten der Zahl- und Treuhandstelle) je zur Hälfte. </w:t>
      </w:r>
    </w:p>
    <w:p w14:paraId="1F958EC3" w14:textId="77777777" w:rsidR="00DB6A2F" w:rsidRDefault="00DB6A2F" w:rsidP="00DB6A2F">
      <w:pPr>
        <w:pStyle w:val="KCStandard-TextRandziffer"/>
      </w:pPr>
      <w:r>
        <w:t xml:space="preserve">Die Kosten (Grundbuch- und Notariatsgebühren) für die Übernahme oder Löschung allfälliger Grundpfandrechte tragen die Parteien ebenfalls hälftig. Die Kosten (Grundbuch- und Notariatsgebühren) für eine allfällige Neuerrichtung von Grundpfandrechten gehen zu Lasten der Käuferschaft. </w:t>
      </w:r>
    </w:p>
    <w:p w14:paraId="5AC38D6A" w14:textId="77777777" w:rsidR="00DB6A2F" w:rsidRDefault="00DB6A2F" w:rsidP="00DB6A2F">
      <w:pPr>
        <w:pStyle w:val="KCStandard-TextRandziffer"/>
      </w:pPr>
      <w:r>
        <w:t>Käuferschaft und Verkäuferschaft tragen je die auf sie entfallende Handänderungssteuer von je 1.25 % (eins Komma zwei fünf Prozent).</w:t>
      </w:r>
    </w:p>
    <w:p w14:paraId="1B150C0D" w14:textId="77777777" w:rsidR="00DB6A2F" w:rsidRDefault="00DB6A2F" w:rsidP="00DB6A2F">
      <w:pPr>
        <w:pStyle w:val="KCStandard-TextRandziffer"/>
      </w:pPr>
      <w:r>
        <w:t xml:space="preserve">Eine allfällige Grundstückgewinnsteuer geht zulasten der Verkäuferschaft. </w:t>
      </w:r>
    </w:p>
    <w:p w14:paraId="08F17BC8" w14:textId="26E76BF5" w:rsidR="00DB6A2F" w:rsidRDefault="00DB6A2F" w:rsidP="00DB6A2F">
      <w:pPr>
        <w:pStyle w:val="KCStandard-TextRandziffer"/>
      </w:pPr>
      <w:r>
        <w:t xml:space="preserve">Das Grundbuchamt und die Steuerverwaltung werden ermächtigt, die verkäuferseitigen Rechnungen </w:t>
      </w:r>
      <w:r w:rsidR="00DD2182">
        <w:t>Frau Manuela Brenneis</w:t>
      </w:r>
      <w:r>
        <w:t>, Kellerhals Carrard, Neubadrain 4, 4102 Binningen, als Zahl- und Treuhandstelle zuzustellen. Die Zahl- und Treuhandstelle hat den Auftrag, die Rechnungen des Grundbuchamtes sowie die Handänderungssteuer- und Grundstückgewinnsteuerrechnung (jeweils Anteil Verkäuferschaft) fristgemäss aus dem Kaufpreisrückbehalt zu bezahlen.</w:t>
      </w:r>
    </w:p>
    <w:p w14:paraId="4F6C7068"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lastRenderedPageBreak/>
        <w:t>Bestätigung der Eintragung ins Grundbuch</w:t>
      </w:r>
    </w:p>
    <w:p w14:paraId="0E212624" w14:textId="6E05A89E" w:rsidR="00DB6A2F" w:rsidRDefault="00DB6A2F" w:rsidP="00DB6A2F">
      <w:pPr>
        <w:pStyle w:val="KCStandard-TextRandziffer"/>
      </w:pPr>
      <w:r>
        <w:t>Die Parteien ermächtigen und beauftra</w:t>
      </w:r>
      <w:r w:rsidR="0006076B">
        <w:t xml:space="preserve">gen hiermit das Grundbuchamt </w:t>
      </w:r>
      <w:r w:rsidR="00DD2182">
        <w:t>d</w:t>
      </w:r>
      <w:r w:rsidR="00960904">
        <w:t>er</w:t>
      </w:r>
      <w:r w:rsidR="00DD2182">
        <w:t xml:space="preserve"> instrumentierende</w:t>
      </w:r>
      <w:r w:rsidR="00960904">
        <w:t>n</w:t>
      </w:r>
      <w:r w:rsidR="00DD2182">
        <w:t xml:space="preserve"> Notarin</w:t>
      </w:r>
      <w:r w:rsidR="0006076B">
        <w:t xml:space="preserve"> </w:t>
      </w:r>
      <w:r>
        <w:t>unmittelbar nach Eintragung des Kaufes im Tagebuch eine Bestätigung hierüber zuzustellen.</w:t>
      </w:r>
    </w:p>
    <w:p w14:paraId="20835359" w14:textId="1AF5B24C"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Kataster der belasteten Standorte (Artikel 32</w:t>
      </w:r>
      <w:r w:rsidR="00780713" w:rsidRPr="00780713">
        <w:rPr>
          <w:caps w:val="0"/>
        </w:rPr>
        <w:t>d</w:t>
      </w:r>
      <w:r w:rsidR="00780713" w:rsidRPr="00891FD2">
        <w:rPr>
          <w:vertAlign w:val="superscript"/>
        </w:rPr>
        <w:t>bis</w:t>
      </w:r>
      <w:r w:rsidR="00780713">
        <w:t xml:space="preserve"> </w:t>
      </w:r>
      <w:r>
        <w:t>USG)</w:t>
      </w:r>
    </w:p>
    <w:p w14:paraId="6921499B" w14:textId="2DFF7197" w:rsidR="00DB6A2F" w:rsidRDefault="00DB6A2F" w:rsidP="00DB6A2F">
      <w:pPr>
        <w:pStyle w:val="KCStandard-TextRandziffer"/>
      </w:pPr>
      <w:r>
        <w:t xml:space="preserve">Gemäss Abfrage der kantonalen Geodatenbank (http://geoview.bl.ch) durch </w:t>
      </w:r>
      <w:r w:rsidR="00DD2182">
        <w:t>die instrumentierende Notarin</w:t>
      </w:r>
      <w:r>
        <w:t xml:space="preserve"> vom heutigen Tage ist das Kaufobjekt nicht im Kataster der belasteten Standorte verzeichnet. Vorbehalten bleibt ein gleichlautendes Ergebnis im Ze</w:t>
      </w:r>
      <w:r w:rsidR="00780713">
        <w:t>itpunkt der Grundbuchanmeldung.</w:t>
      </w:r>
    </w:p>
    <w:p w14:paraId="4A66E7E8"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Notarielle Hinweise</w:t>
      </w:r>
    </w:p>
    <w:p w14:paraId="68DB8A8B" w14:textId="05F6649A" w:rsidR="00DB6A2F" w:rsidRDefault="00DB6A2F" w:rsidP="00DB6A2F">
      <w:pPr>
        <w:pStyle w:val="KCStandard-TextRandziffer"/>
      </w:pPr>
      <w:r>
        <w:t xml:space="preserve">Die Parteien bestätigen, </w:t>
      </w:r>
      <w:r w:rsidR="00DD2182">
        <w:t>von der Notarin auf die</w:t>
      </w:r>
      <w:r>
        <w:t xml:space="preserve"> nachfolgenden Bestimmungen hingewiesen worden zu sein:</w:t>
      </w:r>
    </w:p>
    <w:p w14:paraId="495ED97A" w14:textId="6AF9AC60" w:rsidR="00DB6A2F" w:rsidRDefault="00DB6A2F" w:rsidP="00DB6A2F">
      <w:pPr>
        <w:pStyle w:val="KCStandard-TextRandziffer"/>
        <w:numPr>
          <w:ilvl w:val="1"/>
          <w:numId w:val="8"/>
        </w:numPr>
      </w:pPr>
      <w:r>
        <w:t xml:space="preserve">Gemäss Artikel 54 des Versicherungsvertragsgesetzes (VVG) gehen nebst der obligatorischen Gebäudeversicherung auch Rechte und Pflichten aus allenfalls bestehenden privatrechtlichen </w:t>
      </w:r>
      <w:commentRangeStart w:id="10"/>
      <w:r>
        <w:t>Schadenversicherungen</w:t>
      </w:r>
      <w:commentRangeEnd w:id="10"/>
      <w:r w:rsidR="00ED43FD">
        <w:rPr>
          <w:rStyle w:val="Kommentarzeichen"/>
        </w:rPr>
        <w:commentReference w:id="10"/>
      </w:r>
      <w:r>
        <w:t xml:space="preserve"> automatisch auf den neuen Eigentümer über, sofern dieser der Versicherung nicht innert 30 Tagen ab Eigentumsübergang schriftlich mitteilt, dass er den Übergang ablehne.</w:t>
      </w:r>
    </w:p>
    <w:p w14:paraId="56C9F523" w14:textId="15B8332A" w:rsidR="00DB6A2F" w:rsidRDefault="00DB6A2F" w:rsidP="00DB6A2F">
      <w:pPr>
        <w:pStyle w:val="KCStandard-TextRandziffer"/>
        <w:numPr>
          <w:ilvl w:val="1"/>
          <w:numId w:val="8"/>
        </w:numPr>
      </w:pPr>
      <w:r>
        <w:t xml:space="preserve">Die Eidgenössische Verordnung über elektrische Niederspannungsinstallationen (Niederspannungsinstallationsverordnung NIV) vom 7. November 2001 (SR 734.27) schreibt vor, dass elektrische Installationen, zu denen die elektrischen Installationen in Gebäuden gehören, grundsätzlich mit zehn- oder zwanzigjähriger Periode, bei jeder Handänderung nach Ablauf von fünf Jahren seit der letzten Kontrolle aber ausserterminlich erneut kontrolliert werden müssen. </w:t>
      </w:r>
    </w:p>
    <w:p w14:paraId="1CCE1510" w14:textId="77777777" w:rsidR="00DB6A2F" w:rsidRDefault="00DB6A2F" w:rsidP="00DB6A2F">
      <w:pPr>
        <w:pStyle w:val="KCStandard-TextRandziffer"/>
        <w:numPr>
          <w:ilvl w:val="1"/>
          <w:numId w:val="8"/>
        </w:numPr>
      </w:pPr>
      <w:r>
        <w:t>Erwerber und Veräusserer eines Gebäudes oder Grundstückes haften der Basellandschaftlichen Gebäudeversicherung solidarisch für noch ausstehende Versicherungsprämien und Brandschutzabgaben (§ 38 des kantonalen Sachversicherungsgesetzes vom 12. Januar 1981). Die Käuferschaft verzichtet auf eine Sicherstellung.</w:t>
      </w:r>
    </w:p>
    <w:p w14:paraId="290AB605" w14:textId="77777777" w:rsidR="00DB6A2F" w:rsidRPr="00ED6CA0" w:rsidRDefault="00DB6A2F" w:rsidP="00DB6A2F">
      <w:pPr>
        <w:pStyle w:val="KCStandard-TextRandziffer"/>
        <w:numPr>
          <w:ilvl w:val="1"/>
          <w:numId w:val="8"/>
        </w:numPr>
      </w:pPr>
      <w:r w:rsidRPr="00ED6CA0">
        <w:t xml:space="preserve">In Bezug auf das Kaufobjekt können Schutzmassnahmen gemäss kantonalem Brand- und Naturgefahrenpräventionsgesetz vom 12. Januar 2017 (SGS 761) bestehen. Über den Bestand, die Art und den Umfang solcher Schutzmassnahmen erteilt die Basellandschaftliche Gebäudeversicherung Auskunft. </w:t>
      </w:r>
    </w:p>
    <w:p w14:paraId="1AF5A1EE" w14:textId="2397EB12" w:rsidR="00DB6A2F" w:rsidRDefault="00DB6A2F" w:rsidP="00DB6A2F">
      <w:pPr>
        <w:pStyle w:val="KCStandard-TextRandziffer"/>
        <w:numPr>
          <w:ilvl w:val="1"/>
          <w:numId w:val="8"/>
        </w:numPr>
      </w:pPr>
      <w:r>
        <w:t>Für die auf das Kaufobjekt entfallenden Steuern, Gebühren und Abgaben (Handänderungs- und Grundstückgewinnsteuern, Grundbuch- und Beurkundungsgebühren sowie auch Kanalisationsgebühren, Strassen- und Korrektionsbeiträge</w:t>
      </w:r>
      <w:r w:rsidR="00F24097">
        <w:t>, Mehrwertabgabe</w:t>
      </w:r>
      <w:r>
        <w:t xml:space="preserve"> usw.) besteht </w:t>
      </w:r>
      <w:r>
        <w:lastRenderedPageBreak/>
        <w:t xml:space="preserve">ein gesetzliches Grundpfandrecht zu Gunsten des Kantons und der Gemeinde (§ 148 des basellandschaftlichen Einführungsgesetzes zum ZGB). Die Käuferschaft verzichtet auf eine über </w:t>
      </w:r>
      <w:r w:rsidR="00D6609C">
        <w:t>Randz</w:t>
      </w:r>
      <w:r>
        <w:t xml:space="preserve">iffer </w:t>
      </w:r>
      <w:r w:rsidR="00D6609C">
        <w:fldChar w:fldCharType="begin"/>
      </w:r>
      <w:r w:rsidR="00D6609C">
        <w:instrText xml:space="preserve"> REF _Ref11851145 \r \h </w:instrText>
      </w:r>
      <w:r w:rsidR="00D6609C">
        <w:fldChar w:fldCharType="separate"/>
      </w:r>
      <w:r w:rsidR="00D6609C">
        <w:t>19</w:t>
      </w:r>
      <w:r w:rsidR="00D6609C">
        <w:fldChar w:fldCharType="end"/>
      </w:r>
      <w:r>
        <w:t xml:space="preserve"> hiervor hinausgehende Sicherstellung.</w:t>
      </w:r>
    </w:p>
    <w:p w14:paraId="5C51DF35" w14:textId="5D64170C" w:rsidR="00DB6A2F" w:rsidRDefault="00DB6A2F" w:rsidP="00DB6A2F">
      <w:pPr>
        <w:pStyle w:val="KCStandard-TextRandziffer"/>
        <w:numPr>
          <w:ilvl w:val="1"/>
          <w:numId w:val="8"/>
        </w:numPr>
      </w:pPr>
      <w:r>
        <w:t xml:space="preserve">Auf dem Kaufobjekt können allenfalls öffentlich-rechtliche Beschränkungen (Zonenvorschriften, Bau- und Strassenlinienpläne, Quartierpläne, Vorteilsbeiträge gemäss kommunalen Strassen-, Wasser- und Kanalisationsreglementen usw.) bestehen, die im Grundbuch nicht eingetragen sind; über derartige Gegebenheiten erteilt die Gemeinde </w:t>
      </w:r>
      <w:r w:rsidR="00ED6CA0">
        <w:t xml:space="preserve">Arlesheim </w:t>
      </w:r>
      <w:r>
        <w:t>Auskunft</w:t>
      </w:r>
      <w:r w:rsidRPr="00ED6CA0">
        <w:t>, ebenso sind diese teilweise aus dem Kataster der öffentlich-rechtlichen Eigentumsbeschränkungen (https://geoview.bl.ch/oereb) ersichtlich.</w:t>
      </w:r>
    </w:p>
    <w:p w14:paraId="577A3714" w14:textId="77777777" w:rsidR="00DB6A2F" w:rsidRPr="00ED6CA0" w:rsidRDefault="00DB6A2F" w:rsidP="00DB6A2F">
      <w:pPr>
        <w:pStyle w:val="KCStandard-TextRandziffer"/>
      </w:pPr>
      <w:r w:rsidRPr="00ED6CA0">
        <w:t>Die Verkäuferschaft erklärt, dass sie bei Anmeldung dieses Vertrages beim Grundbuchamt ihren Wohnsitz nicht im Ausland haben wird. Ferner bestätigen die Parteien, dass am Abschluss dieses Vertrages kein Vermittler mit Sitz/Wohnsitz oder tatsächlicher Verwaltung im Ausland beteiligt war. Damit entfällt eine Sicherstellungspflicht der direkten Bundessteuern.</w:t>
      </w:r>
    </w:p>
    <w:p w14:paraId="069FDDD9" w14:textId="2F65752B" w:rsidR="00DB6A2F" w:rsidRDefault="0006076B"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r>
        <w:t>Anhang</w:t>
      </w:r>
    </w:p>
    <w:p w14:paraId="3E0E90AB" w14:textId="3DA4343E" w:rsidR="00DB6A2F" w:rsidRDefault="00DB6A2F" w:rsidP="00DB6A2F">
      <w:pPr>
        <w:pStyle w:val="KCStandard-TextRandziffer"/>
      </w:pPr>
      <w:r>
        <w:t>Folgender Anhang wird dieser Urkunde beigefügt und stellt einen integrierenden Bestandteil derselben dar:</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36"/>
      </w:tblGrid>
      <w:tr w:rsidR="003C4466" w:rsidRPr="003C4466" w14:paraId="445B7335" w14:textId="77777777" w:rsidTr="007E5735">
        <w:tc>
          <w:tcPr>
            <w:tcW w:w="1701" w:type="dxa"/>
          </w:tcPr>
          <w:p w14:paraId="572C1BA8" w14:textId="183D61E9" w:rsidR="003C4466" w:rsidRPr="003C4466" w:rsidRDefault="003C4466" w:rsidP="00BA3767">
            <w:pPr>
              <w:pStyle w:val="berschrift1"/>
              <w:keepNext w:val="0"/>
              <w:keepLines w:val="0"/>
              <w:numPr>
                <w:ilvl w:val="0"/>
                <w:numId w:val="33"/>
              </w:numPr>
              <w:tabs>
                <w:tab w:val="clear" w:pos="851"/>
                <w:tab w:val="clear" w:pos="992"/>
                <w:tab w:val="clear" w:pos="1134"/>
                <w:tab w:val="clear" w:pos="1276"/>
                <w:tab w:val="clear" w:pos="1418"/>
                <w:tab w:val="clear" w:pos="1559"/>
                <w:tab w:val="clear" w:pos="1701"/>
                <w:tab w:val="left" w:pos="567"/>
              </w:tabs>
              <w:spacing w:before="0" w:after="240" w:line="284" w:lineRule="atLeast"/>
              <w:contextualSpacing w:val="0"/>
              <w:jc w:val="both"/>
              <w:outlineLvl w:val="0"/>
              <w:rPr>
                <w:b w:val="0"/>
              </w:rPr>
            </w:pPr>
            <w:r w:rsidRPr="003C4466">
              <w:rPr>
                <w:b w:val="0"/>
              </w:rPr>
              <w:t xml:space="preserve">Anhang </w:t>
            </w:r>
            <w:r w:rsidR="00BA3767">
              <w:rPr>
                <w:b w:val="0"/>
              </w:rPr>
              <w:t>1</w:t>
            </w:r>
          </w:p>
        </w:tc>
        <w:tc>
          <w:tcPr>
            <w:tcW w:w="5636" w:type="dxa"/>
          </w:tcPr>
          <w:p w14:paraId="522DDBF0" w14:textId="24570EFF" w:rsidR="003C4466" w:rsidRPr="003C4466" w:rsidRDefault="009443E6" w:rsidP="007E5735">
            <w:pPr>
              <w:pStyle w:val="berschrift1"/>
              <w:keepNext w:val="0"/>
              <w:keepLines w:val="0"/>
              <w:numPr>
                <w:ilvl w:val="0"/>
                <w:numId w:val="0"/>
              </w:numPr>
              <w:tabs>
                <w:tab w:val="clear" w:pos="851"/>
                <w:tab w:val="clear" w:pos="992"/>
                <w:tab w:val="clear" w:pos="1134"/>
                <w:tab w:val="clear" w:pos="1276"/>
                <w:tab w:val="clear" w:pos="1418"/>
                <w:tab w:val="clear" w:pos="1559"/>
                <w:tab w:val="clear" w:pos="1701"/>
                <w:tab w:val="left" w:pos="567"/>
              </w:tabs>
              <w:spacing w:before="0" w:after="240" w:line="284" w:lineRule="atLeast"/>
              <w:contextualSpacing w:val="0"/>
              <w:jc w:val="both"/>
              <w:outlineLvl w:val="0"/>
              <w:rPr>
                <w:b w:val="0"/>
              </w:rPr>
            </w:pPr>
            <w:r w:rsidRPr="003C4466">
              <w:rPr>
                <w:b w:val="0"/>
              </w:rPr>
              <w:t>Ausdruck</w:t>
            </w:r>
            <w:r>
              <w:rPr>
                <w:b w:val="0"/>
              </w:rPr>
              <w:t>e</w:t>
            </w:r>
            <w:r w:rsidRPr="003C4466">
              <w:rPr>
                <w:b w:val="0"/>
              </w:rPr>
              <w:t xml:space="preserve"> aus dem Terravis</w:t>
            </w:r>
          </w:p>
        </w:tc>
      </w:tr>
    </w:tbl>
    <w:p w14:paraId="645542F6" w14:textId="77777777" w:rsidR="00DB6A2F" w:rsidRDefault="00DB6A2F" w:rsidP="00DB6A2F">
      <w:pPr>
        <w:pStyle w:val="KCberschrift1numerisch"/>
        <w:tabs>
          <w:tab w:val="clear" w:pos="851"/>
          <w:tab w:val="clear" w:pos="992"/>
          <w:tab w:val="clear" w:pos="1134"/>
          <w:tab w:val="clear" w:pos="1276"/>
          <w:tab w:val="clear" w:pos="1418"/>
          <w:tab w:val="clear" w:pos="1559"/>
          <w:tab w:val="clear" w:pos="1701"/>
          <w:tab w:val="num" w:pos="709"/>
        </w:tabs>
        <w:spacing w:before="600" w:after="0" w:line="300" w:lineRule="exact"/>
        <w:contextualSpacing w:val="0"/>
      </w:pPr>
      <w:bookmarkStart w:id="11" w:name="_Ref467586515"/>
      <w:r>
        <w:t>Eintragungsermächtigung</w:t>
      </w:r>
      <w:bookmarkEnd w:id="11"/>
    </w:p>
    <w:p w14:paraId="35F6B8A0" w14:textId="56A6D12B" w:rsidR="00DB6A2F" w:rsidRDefault="00DB6A2F" w:rsidP="00DB6A2F">
      <w:pPr>
        <w:pStyle w:val="KCStandard-TextRandziffer"/>
      </w:pPr>
      <w:bookmarkStart w:id="12" w:name="_Ref11851127"/>
      <w:r>
        <w:t xml:space="preserve">Die Parteien ermächtigen das Grundbuchamt zu den erforderlichen Eintragungen und die Notare </w:t>
      </w:r>
      <w:r w:rsidR="00BD3B1F">
        <w:t xml:space="preserve">Manuela Brenneis, </w:t>
      </w:r>
      <w:r>
        <w:t>Dr. Samuel Rickli</w:t>
      </w:r>
      <w:r w:rsidR="00375285">
        <w:t xml:space="preserve"> und </w:t>
      </w:r>
      <w:r>
        <w:t>Andrea Schmutz je einzeln zu Anmeldung und Vollzug dieses Aktes beim Grundbuchamt sowie zum Bezug der von den Parteien gewünschten Anzahl beglaubigter Kopien dieses Kaufvertrags mit Eintragungsvisum, sobald:</w:t>
      </w:r>
      <w:bookmarkEnd w:id="12"/>
      <w:r>
        <w:t xml:space="preserve"> </w:t>
      </w:r>
    </w:p>
    <w:p w14:paraId="5515A31F" w14:textId="77777777" w:rsidR="00DB6A2F" w:rsidRDefault="00DB6A2F" w:rsidP="00DB6A2F">
      <w:pPr>
        <w:pStyle w:val="KCAufzhlungsymbolisch"/>
        <w:tabs>
          <w:tab w:val="left" w:pos="2694"/>
        </w:tabs>
        <w:spacing w:before="0" w:after="300" w:line="300" w:lineRule="exact"/>
        <w:ind w:left="993" w:hanging="283"/>
        <w:contextualSpacing/>
      </w:pPr>
      <w:r>
        <w:t>der Restkaufpreis überwiesen worden ist,</w:t>
      </w:r>
    </w:p>
    <w:p w14:paraId="3A1FC3AA" w14:textId="71501E8C" w:rsidR="00DB6A2F" w:rsidRDefault="00DB6A2F" w:rsidP="00DB6A2F">
      <w:pPr>
        <w:pStyle w:val="KCAufzhlungsymbolisch"/>
        <w:tabs>
          <w:tab w:val="left" w:pos="2694"/>
        </w:tabs>
        <w:spacing w:before="0" w:after="300" w:line="300" w:lineRule="exact"/>
        <w:ind w:left="993" w:hanging="283"/>
        <w:contextualSpacing/>
      </w:pPr>
      <w:r>
        <w:t xml:space="preserve">die </w:t>
      </w:r>
      <w:r w:rsidR="009443E6">
        <w:t xml:space="preserve">Pfandentlassungsbewilligung der </w:t>
      </w:r>
      <w:r>
        <w:t>Grundpfandgläubiger</w:t>
      </w:r>
      <w:r w:rsidR="009443E6">
        <w:t>in vorliegt.</w:t>
      </w:r>
    </w:p>
    <w:p w14:paraId="7D273A11" w14:textId="58D2098F" w:rsidR="00DB6A2F" w:rsidRDefault="00DB6A2F" w:rsidP="00DB6A2F">
      <w:pPr>
        <w:pStyle w:val="KCStandard-TextRandziffer"/>
      </w:pPr>
      <w:r>
        <w:t>Nicole Blüggel, Jean-François Kopp und Martin Widmer, alle Angestellte der Kanzlei Kellerhals Carrard Basel KlG, werden je einzeln ermächtigt, allfällige, wegen Beanstandung durch das Grundbuchamt erforderliche Änderungen an den Anmeldungsunterlagen (in öffentlich zu beurkundendem Nachtrag oder in Schriftform) namens aller Parteien vorzunehmen.</w:t>
      </w:r>
    </w:p>
    <w:p w14:paraId="64EBA199" w14:textId="77777777" w:rsidR="00DB6A2F" w:rsidRDefault="00DB6A2F" w:rsidP="00DB6A2F">
      <w:pPr>
        <w:pStyle w:val="KCStandard-Text"/>
        <w:jc w:val="center"/>
      </w:pPr>
      <w:r>
        <w:t>*****</w:t>
      </w:r>
    </w:p>
    <w:p w14:paraId="3EA35B80" w14:textId="77777777" w:rsidR="00DB6A2F" w:rsidRDefault="00DB6A2F" w:rsidP="00DB6A2F">
      <w:pPr>
        <w:pStyle w:val="KCStandard-Text"/>
        <w:rPr>
          <w:b/>
        </w:rPr>
      </w:pPr>
      <w:r>
        <w:rPr>
          <w:b/>
        </w:rPr>
        <w:br w:type="page"/>
      </w:r>
    </w:p>
    <w:p w14:paraId="1BFA0D14" w14:textId="10125C0C" w:rsidR="00DB6A2F" w:rsidRDefault="00DB6A2F" w:rsidP="00DB6A2F">
      <w:pPr>
        <w:pStyle w:val="KCStandard-Text"/>
      </w:pPr>
      <w:r>
        <w:rPr>
          <w:b/>
        </w:rPr>
        <w:lastRenderedPageBreak/>
        <w:t>Urkundlich dessen</w:t>
      </w:r>
      <w:r>
        <w:t xml:space="preserve"> wurde dieser Akt </w:t>
      </w:r>
      <w:r w:rsidR="00D6609C">
        <w:t xml:space="preserve">von den </w:t>
      </w:r>
      <w:r>
        <w:t xml:space="preserve">Erschienenen nach Lesung und Genehmigung unterzeichnet, worauf </w:t>
      </w:r>
      <w:r w:rsidR="00DD2182">
        <w:t>ich, die Notarin,</w:t>
      </w:r>
      <w:r>
        <w:t xml:space="preserve"> diesen unter Beifügung meines amtlichen Stempels ebenfalls unterzeichnet habe.</w:t>
      </w:r>
    </w:p>
    <w:p w14:paraId="043519F6" w14:textId="77777777" w:rsidR="0048268A" w:rsidRDefault="0048268A" w:rsidP="0048268A">
      <w:pPr>
        <w:pStyle w:val="KCStandard-Text"/>
      </w:pPr>
      <w:r>
        <w:t>Binningen</w:t>
      </w:r>
      <w:r w:rsidRPr="001A7AF1">
        <w:t xml:space="preserve">, den </w:t>
      </w:r>
      <w:bookmarkStart w:id="13" w:name="Text16"/>
      <w:r w:rsidRPr="001A7AF1">
        <w:fldChar w:fldCharType="begin">
          <w:ffData>
            <w:name w:val="Text16"/>
            <w:enabled/>
            <w:calcOnExit w:val="0"/>
            <w:textInput/>
          </w:ffData>
        </w:fldChar>
      </w:r>
      <w:r w:rsidRPr="001A7AF1">
        <w:instrText xml:space="preserve"> FORMTEXT </w:instrText>
      </w:r>
      <w:r w:rsidRPr="001A7AF1">
        <w:fldChar w:fldCharType="separate"/>
      </w:r>
      <w:r>
        <w:rPr>
          <w:noProof/>
        </w:rPr>
        <w:t> </w:t>
      </w:r>
      <w:r>
        <w:rPr>
          <w:noProof/>
        </w:rPr>
        <w:t> </w:t>
      </w:r>
      <w:r>
        <w:rPr>
          <w:noProof/>
        </w:rPr>
        <w:t> </w:t>
      </w:r>
      <w:r>
        <w:rPr>
          <w:noProof/>
        </w:rPr>
        <w:t> </w:t>
      </w:r>
      <w:r>
        <w:rPr>
          <w:noProof/>
        </w:rPr>
        <w:t> </w:t>
      </w:r>
      <w:r w:rsidRPr="001A7AF1">
        <w:fldChar w:fldCharType="end"/>
      </w:r>
      <w:bookmarkEnd w:id="13"/>
      <w:r w:rsidRPr="001A7AF1">
        <w:t>. (</w:t>
      </w:r>
      <w:bookmarkStart w:id="14" w:name="Text15"/>
      <w:r w:rsidRPr="001A7AF1">
        <w:fldChar w:fldCharType="begin">
          <w:ffData>
            <w:name w:val="Text15"/>
            <w:enabled/>
            <w:calcOnExit w:val="0"/>
            <w:textInput/>
          </w:ffData>
        </w:fldChar>
      </w:r>
      <w:r w:rsidRPr="001A7AF1">
        <w:instrText xml:space="preserve"> FORMTEXT </w:instrText>
      </w:r>
      <w:r w:rsidRPr="001A7AF1">
        <w:fldChar w:fldCharType="separate"/>
      </w:r>
      <w:r>
        <w:rPr>
          <w:noProof/>
        </w:rPr>
        <w:t> </w:t>
      </w:r>
      <w:r>
        <w:rPr>
          <w:noProof/>
        </w:rPr>
        <w:t> </w:t>
      </w:r>
      <w:r>
        <w:rPr>
          <w:noProof/>
        </w:rPr>
        <w:t> </w:t>
      </w:r>
      <w:r>
        <w:rPr>
          <w:noProof/>
        </w:rPr>
        <w:t> </w:t>
      </w:r>
      <w:r>
        <w:rPr>
          <w:noProof/>
        </w:rPr>
        <w:t> </w:t>
      </w:r>
      <w:r w:rsidRPr="001A7AF1">
        <w:fldChar w:fldCharType="end"/>
      </w:r>
      <w:bookmarkEnd w:id="14"/>
      <w:r w:rsidRPr="001A7AF1">
        <w:t xml:space="preserve">) </w:t>
      </w:r>
      <w:bookmarkStart w:id="15" w:name="Text14"/>
      <w:r w:rsidRPr="001A7AF1">
        <w:fldChar w:fldCharType="begin">
          <w:ffData>
            <w:name w:val="Text14"/>
            <w:enabled/>
            <w:calcOnExit w:val="0"/>
            <w:textInput/>
          </w:ffData>
        </w:fldChar>
      </w:r>
      <w:r w:rsidRPr="001A7AF1">
        <w:instrText xml:space="preserve"> FORMTEXT </w:instrText>
      </w:r>
      <w:r w:rsidRPr="001A7AF1">
        <w:fldChar w:fldCharType="separate"/>
      </w:r>
      <w:r>
        <w:rPr>
          <w:noProof/>
        </w:rPr>
        <w:t> </w:t>
      </w:r>
      <w:r>
        <w:rPr>
          <w:noProof/>
        </w:rPr>
        <w:t> </w:t>
      </w:r>
      <w:r>
        <w:rPr>
          <w:noProof/>
        </w:rPr>
        <w:t> </w:t>
      </w:r>
      <w:r>
        <w:rPr>
          <w:noProof/>
        </w:rPr>
        <w:t> </w:t>
      </w:r>
      <w:r>
        <w:rPr>
          <w:noProof/>
        </w:rPr>
        <w:t> </w:t>
      </w:r>
      <w:r w:rsidRPr="001A7AF1">
        <w:fldChar w:fldCharType="end"/>
      </w:r>
      <w:bookmarkEnd w:id="15"/>
      <w:r w:rsidRPr="001A7AF1">
        <w:t xml:space="preserve"> 20</w:t>
      </w:r>
      <w:r>
        <w:t>20</w:t>
      </w:r>
      <w:r w:rsidRPr="001A7AF1">
        <w:t xml:space="preserve"> (zweitausend</w:t>
      </w:r>
      <w:r>
        <w:t>zwanzig</w:t>
      </w:r>
      <w:r w:rsidRPr="001A7AF1">
        <w:t>)</w:t>
      </w:r>
    </w:p>
    <w:tbl>
      <w:tblPr>
        <w:tblW w:w="0" w:type="auto"/>
        <w:tblLook w:val="00A0" w:firstRow="1" w:lastRow="0" w:firstColumn="1" w:lastColumn="0" w:noHBand="0" w:noVBand="0"/>
      </w:tblPr>
      <w:tblGrid>
        <w:gridCol w:w="3949"/>
        <w:gridCol w:w="4126"/>
      </w:tblGrid>
      <w:tr w:rsidR="00DB6A2F" w:rsidRPr="003D0B01" w14:paraId="268CDFD7" w14:textId="77777777" w:rsidTr="009443E6">
        <w:tc>
          <w:tcPr>
            <w:tcW w:w="3949" w:type="dxa"/>
          </w:tcPr>
          <w:p w14:paraId="09A6702A" w14:textId="77777777" w:rsidR="00DB6A2F" w:rsidRPr="003D0B01" w:rsidRDefault="00DB6A2F" w:rsidP="009219BF">
            <w:pPr>
              <w:pStyle w:val="KCStandard-Text"/>
              <w:ind w:left="-108"/>
            </w:pPr>
            <w:r w:rsidRPr="003D0B01">
              <w:t>Verkäuferschaft:</w:t>
            </w:r>
          </w:p>
          <w:p w14:paraId="5129BC85" w14:textId="179491AF" w:rsidR="00DB6A2F" w:rsidRPr="003D0B01" w:rsidRDefault="009443E6" w:rsidP="009219BF">
            <w:pPr>
              <w:pStyle w:val="KCStandard-Text"/>
              <w:ind w:left="-108"/>
            </w:pPr>
            <w:r>
              <w:br/>
            </w:r>
          </w:p>
          <w:p w14:paraId="49321C2C" w14:textId="57658BF8" w:rsidR="00DB6A2F" w:rsidRPr="003D0B01" w:rsidRDefault="00DB6A2F" w:rsidP="009443E6">
            <w:pPr>
              <w:pStyle w:val="KCStandard-Text"/>
              <w:ind w:left="-108"/>
            </w:pPr>
            <w:r w:rsidRPr="003D0B01">
              <w:t>_______________________________</w:t>
            </w:r>
            <w:r w:rsidRPr="003D0B01">
              <w:br/>
            </w:r>
            <w:r w:rsidR="009443E6">
              <w:t>Thierry Blanc</w:t>
            </w:r>
          </w:p>
        </w:tc>
        <w:tc>
          <w:tcPr>
            <w:tcW w:w="4126" w:type="dxa"/>
          </w:tcPr>
          <w:p w14:paraId="226FA65E" w14:textId="0A7E2DEC" w:rsidR="00DB6A2F" w:rsidRPr="003D0B01" w:rsidRDefault="009443E6" w:rsidP="00165BBC">
            <w:pPr>
              <w:pStyle w:val="KCStandard-Text"/>
            </w:pPr>
            <w:r>
              <w:t>Käuferschaft:</w:t>
            </w:r>
          </w:p>
          <w:p w14:paraId="304E2A95" w14:textId="25B4790C" w:rsidR="00DB6A2F" w:rsidRPr="003D0B01" w:rsidRDefault="009443E6" w:rsidP="00165BBC">
            <w:pPr>
              <w:pStyle w:val="KCStandard-Text"/>
            </w:pPr>
            <w:r>
              <w:br/>
            </w:r>
          </w:p>
          <w:p w14:paraId="41C46614" w14:textId="05702D81" w:rsidR="00DB6A2F" w:rsidRPr="003D0B01" w:rsidRDefault="00DB6A2F" w:rsidP="009443E6">
            <w:pPr>
              <w:pStyle w:val="KCStandard-Text"/>
            </w:pPr>
            <w:r w:rsidRPr="003D0B01">
              <w:t>________________________________</w:t>
            </w:r>
            <w:r w:rsidRPr="003D0B01">
              <w:br/>
            </w:r>
            <w:r w:rsidR="009443E6">
              <w:t>Paul Schneider</w:t>
            </w:r>
          </w:p>
        </w:tc>
      </w:tr>
      <w:tr w:rsidR="00DB6A2F" w:rsidRPr="0006076B" w14:paraId="47DC6A53" w14:textId="77777777" w:rsidTr="009443E6">
        <w:tc>
          <w:tcPr>
            <w:tcW w:w="3949" w:type="dxa"/>
          </w:tcPr>
          <w:p w14:paraId="71D6D203" w14:textId="77777777" w:rsidR="00DB6A2F" w:rsidRPr="0006076B" w:rsidRDefault="00DB6A2F" w:rsidP="00165BBC">
            <w:pPr>
              <w:pStyle w:val="KCStandard-Text"/>
            </w:pPr>
          </w:p>
        </w:tc>
        <w:tc>
          <w:tcPr>
            <w:tcW w:w="4126" w:type="dxa"/>
          </w:tcPr>
          <w:p w14:paraId="5943BAE5" w14:textId="77777777" w:rsidR="00DB6A2F" w:rsidRPr="0006076B" w:rsidRDefault="00DB6A2F" w:rsidP="00165BBC">
            <w:pPr>
              <w:pStyle w:val="KCStandard-Text"/>
            </w:pPr>
          </w:p>
          <w:p w14:paraId="1665BC22" w14:textId="6A2510F0" w:rsidR="00DB6A2F" w:rsidRPr="0006076B" w:rsidRDefault="00DD2182" w:rsidP="00165BBC">
            <w:pPr>
              <w:pStyle w:val="KCStandard-Text"/>
            </w:pPr>
            <w:r>
              <w:t>Notarin:</w:t>
            </w:r>
          </w:p>
          <w:p w14:paraId="57EF2F21" w14:textId="77777777" w:rsidR="00DB6A2F" w:rsidRPr="0006076B" w:rsidRDefault="00DB6A2F" w:rsidP="00165BBC">
            <w:pPr>
              <w:pStyle w:val="KCStandard-Text"/>
            </w:pPr>
          </w:p>
          <w:p w14:paraId="0DEFE978" w14:textId="2B07A5F9" w:rsidR="00DB6A2F" w:rsidRPr="0006076B" w:rsidRDefault="00DB6A2F" w:rsidP="007D7E77">
            <w:pPr>
              <w:pStyle w:val="KCStandard-Text"/>
            </w:pPr>
            <w:r w:rsidRPr="0006076B">
              <w:t>________________________________</w:t>
            </w:r>
            <w:r w:rsidRPr="0006076B">
              <w:br/>
            </w:r>
            <w:r w:rsidR="00DD2182">
              <w:t>Manuela Brenneis, Notarin</w:t>
            </w:r>
          </w:p>
        </w:tc>
      </w:tr>
    </w:tbl>
    <w:p w14:paraId="6DE7C1CC" w14:textId="77777777" w:rsidR="00DB6A2F" w:rsidRPr="00E154F2" w:rsidRDefault="00DB6A2F" w:rsidP="00DB6A2F">
      <w:pPr>
        <w:pStyle w:val="Normalabsatz"/>
        <w:rPr>
          <w:lang w:val="en-US"/>
        </w:rPr>
      </w:pPr>
    </w:p>
    <w:p w14:paraId="6F02B288" w14:textId="77777777" w:rsidR="00DB6A2F" w:rsidRPr="00E154F2" w:rsidRDefault="00DB6A2F" w:rsidP="00DB6A2F">
      <w:pPr>
        <w:pStyle w:val="Normalabsatz"/>
        <w:rPr>
          <w:lang w:val="en-US"/>
        </w:rPr>
      </w:pPr>
    </w:p>
    <w:p w14:paraId="5587FC52" w14:textId="77777777" w:rsidR="00DB6A2F" w:rsidRPr="00E154F2" w:rsidRDefault="00DB6A2F" w:rsidP="00DB6A2F">
      <w:pPr>
        <w:pStyle w:val="Normalabsatz"/>
        <w:rPr>
          <w:lang w:val="en-US"/>
        </w:rPr>
      </w:pPr>
    </w:p>
    <w:p w14:paraId="5CE7CBCD" w14:textId="77777777" w:rsidR="00DB6A2F" w:rsidRDefault="00DB6A2F" w:rsidP="00DB6A2F">
      <w:pPr>
        <w:pStyle w:val="Normalabsatz"/>
        <w:rPr>
          <w:lang w:val="en-US"/>
        </w:rPr>
      </w:pPr>
    </w:p>
    <w:p w14:paraId="691BD3EA" w14:textId="77777777" w:rsidR="00B5185D" w:rsidRDefault="00B5185D" w:rsidP="00DB6A2F">
      <w:pPr>
        <w:pStyle w:val="Normalabsatz"/>
        <w:rPr>
          <w:lang w:val="en-US"/>
        </w:rPr>
      </w:pPr>
    </w:p>
    <w:p w14:paraId="6B9DA5C7" w14:textId="77777777" w:rsidR="00B5185D" w:rsidRPr="00E154F2" w:rsidRDefault="00B5185D" w:rsidP="00DB6A2F">
      <w:pPr>
        <w:pStyle w:val="Normalabsatz"/>
        <w:rPr>
          <w:lang w:val="en-US"/>
        </w:rPr>
      </w:pPr>
    </w:p>
    <w:p w14:paraId="43825489" w14:textId="77777777" w:rsidR="00DB6A2F" w:rsidRPr="00E154F2" w:rsidRDefault="00DB6A2F" w:rsidP="00DB6A2F">
      <w:pPr>
        <w:pStyle w:val="Normalabsatz"/>
        <w:rPr>
          <w:lang w:val="en-US"/>
        </w:rPr>
      </w:pPr>
    </w:p>
    <w:p w14:paraId="79F1D62C" w14:textId="77777777" w:rsidR="00DB6A2F" w:rsidRPr="00E154F2" w:rsidRDefault="00DB6A2F" w:rsidP="00DB6A2F">
      <w:pPr>
        <w:pStyle w:val="Normalabsatz"/>
        <w:rPr>
          <w:lang w:val="en-US"/>
        </w:rPr>
      </w:pPr>
    </w:p>
    <w:p w14:paraId="1B740DE1" w14:textId="17A850D0" w:rsidR="00DB6A2F" w:rsidRPr="00762A49" w:rsidRDefault="00DB6A2F" w:rsidP="00B5185D">
      <w:pPr>
        <w:pStyle w:val="KCberschrift1"/>
      </w:pPr>
      <w:r w:rsidRPr="00450ACD">
        <w:rPr>
          <w:lang w:val="en-US"/>
        </w:rPr>
        <w:t>Prot. Nr. 20</w:t>
      </w:r>
      <w:r w:rsidR="0048268A">
        <w:rPr>
          <w:lang w:val="en-US"/>
        </w:rPr>
        <w:t xml:space="preserve">20 </w:t>
      </w:r>
      <w:r w:rsidRPr="00450ACD">
        <w:rPr>
          <w:lang w:val="en-US"/>
        </w:rPr>
        <w:t>/</w:t>
      </w:r>
      <w:r w:rsidR="006C19AF">
        <w:rPr>
          <w:lang w:val="en-US"/>
        </w:rPr>
        <w:t>__</w:t>
      </w:r>
      <w:r w:rsidRPr="00450ACD">
        <w:rPr>
          <w:lang w:val="en-US"/>
        </w:rPr>
        <w:t>___</w:t>
      </w:r>
    </w:p>
    <w:sectPr w:rsidR="00DB6A2F" w:rsidRPr="00762A49" w:rsidSect="00B53D6E">
      <w:headerReference w:type="even" r:id="rId11"/>
      <w:headerReference w:type="default" r:id="rId12"/>
      <w:footerReference w:type="even" r:id="rId13"/>
      <w:footerReference w:type="default" r:id="rId14"/>
      <w:headerReference w:type="first" r:id="rId15"/>
      <w:footerReference w:type="first" r:id="rId16"/>
      <w:pgSz w:w="11907" w:h="16840" w:code="9"/>
      <w:pgMar w:top="1916" w:right="1916" w:bottom="1418" w:left="1916" w:header="851" w:footer="510" w:gutter="0"/>
      <w:cols w:space="720"/>
      <w:titlePg/>
      <w:docGrid w:linePitch="25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ellerhals Carrard" w:date="2019-02-07T08:35:00Z" w:initials="KC">
    <w:p w14:paraId="6BED1301" w14:textId="77777777" w:rsidR="00DF4288" w:rsidRPr="00D4579A" w:rsidRDefault="00DF4288" w:rsidP="00ED43FD">
      <w:pPr>
        <w:pStyle w:val="Kommentartext"/>
        <w:rPr>
          <w:rStyle w:val="Kommentarzeichen"/>
        </w:rPr>
      </w:pPr>
      <w:r>
        <w:rPr>
          <w:rStyle w:val="Kommentarzeichen"/>
        </w:rPr>
        <w:annotationRef/>
      </w:r>
      <w:r w:rsidRPr="00D4579A">
        <w:rPr>
          <w:rStyle w:val="Kommentarzeichen"/>
        </w:rPr>
        <w:t xml:space="preserve">Die Parteien werden gebeten, dem Notariat bis zur Verurkundung folgende Angaben zu den Banken zukommen zu lassen (per Post oder E-Mail): </w:t>
      </w:r>
    </w:p>
    <w:p w14:paraId="00FF0EC5" w14:textId="77777777" w:rsidR="00DF4288" w:rsidRPr="00D4579A" w:rsidRDefault="00DF4288" w:rsidP="00ED43FD">
      <w:pPr>
        <w:pStyle w:val="Kommentartext"/>
        <w:numPr>
          <w:ilvl w:val="0"/>
          <w:numId w:val="23"/>
        </w:numPr>
        <w:spacing w:after="200"/>
        <w:rPr>
          <w:rStyle w:val="Kommentarzeichen"/>
        </w:rPr>
      </w:pPr>
      <w:r w:rsidRPr="00D4579A">
        <w:rPr>
          <w:rStyle w:val="Kommentarzeichen"/>
        </w:rPr>
        <w:t xml:space="preserve">Bankname und Ort der Filiale, </w:t>
      </w:r>
    </w:p>
    <w:p w14:paraId="53E6435A" w14:textId="77777777" w:rsidR="00DF4288" w:rsidRPr="00D4579A" w:rsidRDefault="00DF4288" w:rsidP="00ED43FD">
      <w:pPr>
        <w:pStyle w:val="Kommentartext"/>
        <w:numPr>
          <w:ilvl w:val="0"/>
          <w:numId w:val="23"/>
        </w:numPr>
        <w:spacing w:after="200"/>
        <w:rPr>
          <w:rStyle w:val="Kommentarzeichen"/>
        </w:rPr>
      </w:pPr>
      <w:r w:rsidRPr="00D4579A">
        <w:rPr>
          <w:rStyle w:val="Kommentarzeichen"/>
        </w:rPr>
        <w:t xml:space="preserve">Ansprechperson mit E-Mail und Telefon sowie </w:t>
      </w:r>
    </w:p>
    <w:p w14:paraId="43B2BED8" w14:textId="77777777" w:rsidR="00DF4288" w:rsidRPr="00D4579A" w:rsidRDefault="00DF4288" w:rsidP="00ED43FD">
      <w:pPr>
        <w:pStyle w:val="Kommentartext"/>
        <w:numPr>
          <w:ilvl w:val="0"/>
          <w:numId w:val="23"/>
        </w:numPr>
        <w:spacing w:after="200"/>
        <w:rPr>
          <w:rStyle w:val="Kommentarzeichen"/>
        </w:rPr>
      </w:pPr>
      <w:r w:rsidRPr="00D4579A">
        <w:rPr>
          <w:rStyle w:val="Kommentarzeichen"/>
        </w:rPr>
        <w:t>Kontonummer, inkl. IBAN</w:t>
      </w:r>
    </w:p>
    <w:p w14:paraId="3B504008" w14:textId="77777777" w:rsidR="00DF4288" w:rsidRPr="00D4579A" w:rsidRDefault="00DF4288" w:rsidP="00ED43FD">
      <w:pPr>
        <w:pStyle w:val="Kommentartext"/>
        <w:rPr>
          <w:rStyle w:val="Kommentarzeichen"/>
        </w:rPr>
      </w:pPr>
      <w:r w:rsidRPr="00D4579A">
        <w:rPr>
          <w:rStyle w:val="Kommentarzeichen"/>
        </w:rPr>
        <w:t>Bitte informieren Sie Ihre Bank, dass diese bezüglich der Zahlungsabwicklung kontaktiert wird.</w:t>
      </w:r>
    </w:p>
    <w:p w14:paraId="65323C0C" w14:textId="161A4F64" w:rsidR="00DF4288" w:rsidRDefault="00DF4288">
      <w:pPr>
        <w:pStyle w:val="Kommentartext"/>
      </w:pPr>
      <w:r w:rsidRPr="00D4579A">
        <w:rPr>
          <w:rStyle w:val="Kommentarzeichen"/>
        </w:rPr>
        <w:t>Von der Käuferschaft müsste das Notariat wissen, welche Änderungen bezüglich Schuldbriefen vorgenommen werden müssen; die Bank kann das Notariat diesbezüglich auch direkt kontaktieren.</w:t>
      </w:r>
    </w:p>
  </w:comment>
  <w:comment w:id="10" w:author="Kellerhals Carrard" w:date="2019-02-07T08:39:00Z" w:initials="KC">
    <w:p w14:paraId="0756E0BB" w14:textId="09B7710C" w:rsidR="00DF4288" w:rsidRDefault="00DF4288">
      <w:pPr>
        <w:pStyle w:val="Kommentartext"/>
      </w:pPr>
      <w:r>
        <w:rPr>
          <w:rStyle w:val="Kommentarzeichen"/>
        </w:rPr>
        <w:annotationRef/>
      </w:r>
      <w:r>
        <w:t>Gibt es solche Versicherungen? Falls ja, bitte der Käuferschaft die Policen aushändi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23C0C" w15:done="0"/>
  <w15:commentEx w15:paraId="0756E0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A38E" w14:textId="77777777" w:rsidR="00DF4288" w:rsidRPr="00000415" w:rsidRDefault="00DF4288" w:rsidP="00B02CA4">
      <w:pPr>
        <w:pBdr>
          <w:top w:val="single" w:sz="4" w:space="1" w:color="auto"/>
        </w:pBdr>
      </w:pPr>
    </w:p>
  </w:endnote>
  <w:endnote w:type="continuationSeparator" w:id="0">
    <w:p w14:paraId="4B5A48B6" w14:textId="77777777" w:rsidR="00DF4288" w:rsidRPr="004C71CD" w:rsidRDefault="00DF4288" w:rsidP="00B02CA4">
      <w:pPr>
        <w:pBdr>
          <w:bottom w:val="single" w:sz="4" w:space="1" w:color="auto"/>
        </w:pBdr>
      </w:pPr>
    </w:p>
  </w:endnote>
  <w:endnote w:type="continuationNotice" w:id="1">
    <w:p w14:paraId="756F3EED" w14:textId="77777777" w:rsidR="00DF4288" w:rsidRPr="008807A6" w:rsidRDefault="00DF4288" w:rsidP="00B0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AA8F" w14:textId="77777777" w:rsidR="00DF4288" w:rsidRDefault="00DF42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7724" w14:textId="77777777" w:rsidR="00DF4288" w:rsidRDefault="00DF42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406D" w14:textId="77777777" w:rsidR="00DF4288" w:rsidRDefault="00DF42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849B" w14:textId="77777777" w:rsidR="00DF4288" w:rsidRPr="00557453" w:rsidRDefault="00DF4288" w:rsidP="00B02CA4">
      <w:pPr>
        <w:pBdr>
          <w:top w:val="single" w:sz="4" w:space="1" w:color="auto"/>
        </w:pBdr>
      </w:pPr>
    </w:p>
  </w:footnote>
  <w:footnote w:type="continuationSeparator" w:id="0">
    <w:p w14:paraId="3E7D21CB" w14:textId="77777777" w:rsidR="00DF4288" w:rsidRPr="000429D6" w:rsidRDefault="00DF4288" w:rsidP="00B02CA4">
      <w:pPr>
        <w:pBdr>
          <w:bottom w:val="single" w:sz="4" w:space="1" w:color="auto"/>
        </w:pBdr>
      </w:pPr>
    </w:p>
  </w:footnote>
  <w:footnote w:type="continuationNotice" w:id="1">
    <w:p w14:paraId="77507F2D" w14:textId="77777777" w:rsidR="00DF4288" w:rsidRPr="00B75ABF" w:rsidRDefault="00DF4288" w:rsidP="00B02C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7EEF" w14:textId="77777777" w:rsidR="00DF4288" w:rsidRDefault="00DF42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C9E5" w14:textId="66839874" w:rsidR="00DF4288" w:rsidRPr="00E067BB" w:rsidRDefault="009D0F37" w:rsidP="00A10653">
    <w:pPr>
      <w:pStyle w:val="Kopfzeile"/>
    </w:pPr>
    <w:sdt>
      <w:sdtPr>
        <w:id w:val="-1023933824"/>
        <w:docPartObj>
          <w:docPartGallery w:val="Watermarks"/>
          <w:docPartUnique/>
        </w:docPartObj>
      </w:sdtPr>
      <w:sdtEndPr/>
      <w:sdtContent>
        <w:r>
          <w:rPr>
            <w:noProof w:val="0"/>
          </w:rPr>
          <w:pict w14:anchorId="1B3B2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DF4288">
      <w:fldChar w:fldCharType="begin"/>
    </w:r>
    <w:r w:rsidR="00DF4288">
      <w:instrText xml:space="preserve"> PAGE  \* Arabic  \* MERGEFORMAT </w:instrText>
    </w:r>
    <w:r w:rsidR="00DF4288">
      <w:fldChar w:fldCharType="separate"/>
    </w:r>
    <w:r>
      <w:t>9</w:t>
    </w:r>
    <w:r w:rsidR="00DF428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95BE" w14:textId="77777777" w:rsidR="00DF4288" w:rsidRDefault="00DF42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3497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382BA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E0A5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400F6B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F4E49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E30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04D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1083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8E6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BACFF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096760C"/>
    <w:lvl w:ilvl="0">
      <w:start w:val="1"/>
      <w:numFmt w:val="decimal"/>
      <w:lvlText w:val="%1."/>
      <w:legacy w:legacy="1" w:legacySpace="144" w:legacyIndent="567"/>
      <w:lvlJc w:val="left"/>
      <w:pPr>
        <w:ind w:left="567" w:hanging="567"/>
      </w:pPr>
    </w:lvl>
    <w:lvl w:ilvl="1">
      <w:start w:val="1"/>
      <w:numFmt w:val="decimal"/>
      <w:lvlText w:val="%1.%2."/>
      <w:legacy w:legacy="1" w:legacySpace="144" w:legacyIndent="708"/>
      <w:lvlJc w:val="left"/>
      <w:pPr>
        <w:ind w:left="1275" w:hanging="708"/>
      </w:pPr>
    </w:lvl>
    <w:lvl w:ilvl="2">
      <w:start w:val="1"/>
      <w:numFmt w:val="decimal"/>
      <w:lvlText w:val="%1.%2.%3."/>
      <w:legacy w:legacy="1" w:legacySpace="144" w:legacyIndent="567"/>
      <w:lvlJc w:val="left"/>
      <w:pPr>
        <w:ind w:left="1842" w:hanging="567"/>
      </w:pPr>
    </w:lvl>
    <w:lvl w:ilvl="3">
      <w:start w:val="1"/>
      <w:numFmt w:val="decimal"/>
      <w:lvlText w:val="%1.%2.%3..%4"/>
      <w:legacy w:legacy="1" w:legacySpace="144" w:legacyIndent="708"/>
      <w:lvlJc w:val="left"/>
      <w:pPr>
        <w:ind w:left="2550" w:hanging="708"/>
      </w:pPr>
    </w:lvl>
    <w:lvl w:ilvl="4">
      <w:start w:val="1"/>
      <w:numFmt w:val="decimal"/>
      <w:lvlText w:val="%1.%2.%3..%4.%5"/>
      <w:legacy w:legacy="1" w:legacySpace="144" w:legacyIndent="708"/>
      <w:lvlJc w:val="left"/>
      <w:pPr>
        <w:ind w:left="3258" w:hanging="708"/>
      </w:pPr>
    </w:lvl>
    <w:lvl w:ilvl="5">
      <w:start w:val="1"/>
      <w:numFmt w:val="decimal"/>
      <w:lvlText w:val="%1.%2.%3..%4.%5.%6"/>
      <w:legacy w:legacy="1" w:legacySpace="144" w:legacyIndent="708"/>
      <w:lvlJc w:val="left"/>
      <w:pPr>
        <w:ind w:left="3966" w:hanging="708"/>
      </w:pPr>
    </w:lvl>
    <w:lvl w:ilvl="6">
      <w:start w:val="1"/>
      <w:numFmt w:val="decimal"/>
      <w:lvlText w:val="%1.%2.%3..%4.%5.%6.%7"/>
      <w:legacy w:legacy="1" w:legacySpace="144" w:legacyIndent="708"/>
      <w:lvlJc w:val="left"/>
      <w:pPr>
        <w:ind w:left="4674" w:hanging="708"/>
      </w:pPr>
    </w:lvl>
    <w:lvl w:ilvl="7">
      <w:start w:val="1"/>
      <w:numFmt w:val="decimal"/>
      <w:lvlText w:val="%1.%2.%3..%4.%5.%6.%7.%8"/>
      <w:legacy w:legacy="1" w:legacySpace="144" w:legacyIndent="708"/>
      <w:lvlJc w:val="left"/>
      <w:pPr>
        <w:ind w:left="5382" w:hanging="708"/>
      </w:pPr>
    </w:lvl>
    <w:lvl w:ilvl="8">
      <w:start w:val="1"/>
      <w:numFmt w:val="decimal"/>
      <w:lvlText w:val="%1.%2.%3..%4.%5.%6.%7.%8.%9"/>
      <w:legacy w:legacy="1" w:legacySpace="144" w:legacyIndent="708"/>
      <w:lvlJc w:val="left"/>
      <w:pPr>
        <w:ind w:left="6090" w:hanging="708"/>
      </w:pPr>
    </w:lvl>
  </w:abstractNum>
  <w:abstractNum w:abstractNumId="11" w15:restartNumberingAfterBreak="0">
    <w:nsid w:val="00BA090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A95CD7"/>
    <w:multiLevelType w:val="hybridMultilevel"/>
    <w:tmpl w:val="23C0CD84"/>
    <w:lvl w:ilvl="0" w:tplc="10525DA6">
      <w:start w:val="1"/>
      <w:numFmt w:val="decimal"/>
      <w:pStyle w:val="KCAufzhlung123numerischeinstufig"/>
      <w:lvlText w:val="%1."/>
      <w:lvlJc w:val="left"/>
      <w:pPr>
        <w:ind w:left="1134" w:hanging="42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0317363C"/>
    <w:multiLevelType w:val="hybridMultilevel"/>
    <w:tmpl w:val="936C1194"/>
    <w:lvl w:ilvl="0" w:tplc="DC8ECC8C">
      <w:start w:val="1"/>
      <w:numFmt w:val="upperLetter"/>
      <w:pStyle w:val="KCAufzhlungABCalphabetischeinstufig"/>
      <w:lvlText w:val="%1."/>
      <w:lvlJc w:val="left"/>
      <w:pPr>
        <w:ind w:left="709" w:hanging="709"/>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03BF599C"/>
    <w:multiLevelType w:val="multilevel"/>
    <w:tmpl w:val="22B82F8C"/>
    <w:lvl w:ilvl="0">
      <w:start w:val="1"/>
      <w:numFmt w:val="upperRoman"/>
      <w:pStyle w:val="KCberschrift1rmisch"/>
      <w:lvlText w:val="%1"/>
      <w:lvlJc w:val="left"/>
      <w:pPr>
        <w:ind w:left="709" w:hanging="709"/>
      </w:pPr>
      <w:rPr>
        <w:rFonts w:ascii="Verdana" w:hAnsi="Verdana" w:hint="default"/>
        <w:b/>
        <w:i w:val="0"/>
        <w:caps/>
        <w:sz w:val="19"/>
      </w:rPr>
    </w:lvl>
    <w:lvl w:ilvl="1">
      <w:start w:val="1"/>
      <w:numFmt w:val="upperRoman"/>
      <w:pStyle w:val="KCberschrift2rmisch"/>
      <w:lvlText w:val="%1 %2"/>
      <w:lvlJc w:val="left"/>
      <w:pPr>
        <w:ind w:left="709" w:hanging="709"/>
      </w:pPr>
      <w:rPr>
        <w:rFonts w:ascii="Verdana" w:hAnsi="Verdana" w:hint="default"/>
        <w:b/>
        <w:i w:val="0"/>
        <w:sz w:val="19"/>
      </w:rPr>
    </w:lvl>
    <w:lvl w:ilvl="2">
      <w:start w:val="1"/>
      <w:numFmt w:val="upperRoman"/>
      <w:pStyle w:val="KCberschrift3rmisch"/>
      <w:lvlText w:val="%1 %2 %3"/>
      <w:lvlJc w:val="left"/>
      <w:pPr>
        <w:ind w:left="709" w:hanging="709"/>
      </w:pPr>
      <w:rPr>
        <w:rFonts w:ascii="Verdana" w:hAnsi="Verdana" w:hint="default"/>
        <w:b w:val="0"/>
        <w:i w:val="0"/>
        <w:sz w:val="19"/>
      </w:rPr>
    </w:lvl>
    <w:lvl w:ilvl="3">
      <w:start w:val="1"/>
      <w:numFmt w:val="upperRoman"/>
      <w:pStyle w:val="KCberschrift4rmisch"/>
      <w:lvlText w:val="%1 %2 %3 %4"/>
      <w:lvlJc w:val="left"/>
      <w:pPr>
        <w:ind w:left="709" w:hanging="709"/>
      </w:pPr>
      <w:rPr>
        <w:rFonts w:ascii="Verdana" w:hAnsi="Verdana" w:hint="default"/>
        <w:b w:val="0"/>
        <w:i/>
      </w:rPr>
    </w:lvl>
    <w:lvl w:ilvl="4">
      <w:start w:val="1"/>
      <w:numFmt w:val="upperRoman"/>
      <w:lvlText w:val="%5"/>
      <w:lvlJc w:val="left"/>
      <w:pPr>
        <w:ind w:left="709" w:hanging="709"/>
      </w:pPr>
      <w:rPr>
        <w:rFonts w:ascii="Verdana" w:hAnsi="Verdana" w:hint="default"/>
        <w:b w:val="0"/>
        <w:i w:val="0"/>
        <w:sz w:val="19"/>
      </w:rPr>
    </w:lvl>
    <w:lvl w:ilvl="5">
      <w:start w:val="1"/>
      <w:numFmt w:val="upperRoman"/>
      <w:lvlText w:val="%6"/>
      <w:lvlJc w:val="left"/>
      <w:pPr>
        <w:ind w:left="709" w:hanging="709"/>
      </w:pPr>
      <w:rPr>
        <w:rFonts w:ascii="Verdana" w:hAnsi="Verdana" w:hint="default"/>
      </w:rPr>
    </w:lvl>
    <w:lvl w:ilvl="6">
      <w:start w:val="1"/>
      <w:numFmt w:val="upperRoman"/>
      <w:lvlText w:val="%7"/>
      <w:lvlJc w:val="left"/>
      <w:pPr>
        <w:ind w:left="709" w:hanging="709"/>
      </w:pPr>
      <w:rPr>
        <w:rFonts w:ascii="Verdana" w:hAnsi="Verdana" w:hint="default"/>
      </w:rPr>
    </w:lvl>
    <w:lvl w:ilvl="7">
      <w:start w:val="1"/>
      <w:numFmt w:val="upperRoman"/>
      <w:lvlText w:val="%8"/>
      <w:lvlJc w:val="left"/>
      <w:pPr>
        <w:ind w:left="709" w:hanging="709"/>
      </w:pPr>
      <w:rPr>
        <w:rFonts w:ascii="Verdana" w:hAnsi="Verdana" w:hint="default"/>
      </w:rPr>
    </w:lvl>
    <w:lvl w:ilvl="8">
      <w:start w:val="1"/>
      <w:numFmt w:val="upperRoman"/>
      <w:lvlText w:val="%9"/>
      <w:lvlJc w:val="left"/>
      <w:pPr>
        <w:ind w:left="709" w:hanging="709"/>
      </w:pPr>
      <w:rPr>
        <w:rFonts w:ascii="Verdana" w:hAnsi="Verdana" w:hint="default"/>
      </w:rPr>
    </w:lvl>
  </w:abstractNum>
  <w:abstractNum w:abstractNumId="15" w15:restartNumberingAfterBreak="0">
    <w:nsid w:val="05EA0CD8"/>
    <w:multiLevelType w:val="multilevel"/>
    <w:tmpl w:val="4894E64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ind w:left="709" w:hanging="709"/>
      </w:pPr>
      <w:rPr>
        <w:rFonts w:hint="default"/>
      </w:rPr>
    </w:lvl>
    <w:lvl w:ilvl="5">
      <w:start w:val="1"/>
      <w:numFmt w:val="decimal"/>
      <w:pStyle w:val="berschrift6"/>
      <w:lvlText w:val="%1.%2.%3.%4.%5.%6"/>
      <w:lvlJc w:val="left"/>
      <w:pPr>
        <w:ind w:left="709" w:hanging="709"/>
      </w:pPr>
      <w:rPr>
        <w:rFonts w:hint="default"/>
      </w:rPr>
    </w:lvl>
    <w:lvl w:ilvl="6">
      <w:start w:val="1"/>
      <w:numFmt w:val="decimal"/>
      <w:pStyle w:val="berschrift7"/>
      <w:lvlText w:val="%1.%2.%3.%4.%5.%6.%7"/>
      <w:lvlJc w:val="left"/>
      <w:pPr>
        <w:ind w:left="709" w:hanging="709"/>
      </w:pPr>
      <w:rPr>
        <w:rFonts w:hint="default"/>
      </w:rPr>
    </w:lvl>
    <w:lvl w:ilvl="7">
      <w:start w:val="1"/>
      <w:numFmt w:val="decimal"/>
      <w:pStyle w:val="berschrift8"/>
      <w:lvlText w:val="%1.%2.%3.%4.%5.%6.%7.%8"/>
      <w:lvlJc w:val="left"/>
      <w:pPr>
        <w:ind w:left="709" w:hanging="709"/>
      </w:pPr>
      <w:rPr>
        <w:rFonts w:hint="default"/>
      </w:rPr>
    </w:lvl>
    <w:lvl w:ilvl="8">
      <w:start w:val="1"/>
      <w:numFmt w:val="decimal"/>
      <w:pStyle w:val="berschrift9"/>
      <w:lvlText w:val="%1.%2.%3.%4.%5.%6.%7.%8.%9"/>
      <w:lvlJc w:val="left"/>
      <w:pPr>
        <w:ind w:left="709" w:hanging="709"/>
      </w:pPr>
      <w:rPr>
        <w:rFonts w:hint="default"/>
      </w:rPr>
    </w:lvl>
  </w:abstractNum>
  <w:abstractNum w:abstractNumId="16" w15:restartNumberingAfterBreak="0">
    <w:nsid w:val="0A03585F"/>
    <w:multiLevelType w:val="multilevel"/>
    <w:tmpl w:val="0A64E0F6"/>
    <w:lvl w:ilvl="0">
      <w:start w:val="1"/>
      <w:numFmt w:val="lowerLetter"/>
      <w:pStyle w:val="KCAufzhlungabciiiiiialphabetischzweistufig"/>
      <w:lvlText w:val="%1)"/>
      <w:lvlJc w:val="left"/>
      <w:pPr>
        <w:ind w:left="1134" w:hanging="425"/>
      </w:pPr>
      <w:rPr>
        <w:rFonts w:ascii="Verdana" w:hAnsi="Verdana" w:hint="default"/>
        <w:b w:val="0"/>
        <w:i w:val="0"/>
        <w:caps w:val="0"/>
        <w:strike w:val="0"/>
        <w:dstrike w:val="0"/>
        <w:vanish w:val="0"/>
        <w:color w:val="000000" w:themeColor="text1"/>
        <w:sz w:val="19"/>
        <w:u w:val="none"/>
        <w:vertAlign w:val="baseline"/>
      </w:rPr>
    </w:lvl>
    <w:lvl w:ilvl="1">
      <w:start w:val="1"/>
      <w:numFmt w:val="lowerRoman"/>
      <w:lvlText w:val="(%2)"/>
      <w:lvlJc w:val="left"/>
      <w:pPr>
        <w:ind w:left="1559" w:hanging="425"/>
      </w:pPr>
      <w:rPr>
        <w:rFonts w:ascii="Verdana" w:hAnsi="Verdana" w:hint="default"/>
        <w:b w:val="0"/>
        <w:color w:val="auto"/>
        <w:sz w:val="19"/>
      </w:rPr>
    </w:lvl>
    <w:lvl w:ilvl="2">
      <w:start w:val="1"/>
      <w:numFmt w:val="decimal"/>
      <w:lvlText w:val="%3."/>
      <w:lvlJc w:val="left"/>
      <w:pPr>
        <w:ind w:left="2835" w:hanging="708"/>
      </w:pPr>
      <w:rPr>
        <w:rFonts w:hint="default"/>
      </w:rPr>
    </w:lvl>
    <w:lvl w:ilvl="3">
      <w:start w:val="1"/>
      <w:numFmt w:val="decimal"/>
      <w:lvlText w:val="(%4)"/>
      <w:lvlJc w:val="left"/>
      <w:pPr>
        <w:ind w:left="3544" w:hanging="708"/>
      </w:pPr>
      <w:rPr>
        <w:rFonts w:hint="default"/>
      </w:rPr>
    </w:lvl>
    <w:lvl w:ilvl="4">
      <w:start w:val="1"/>
      <w:numFmt w:val="lowerLetter"/>
      <w:lvlText w:val="(%5)"/>
      <w:lvlJc w:val="left"/>
      <w:pPr>
        <w:ind w:left="4253" w:hanging="708"/>
      </w:pPr>
      <w:rPr>
        <w:rFonts w:hint="default"/>
      </w:rPr>
    </w:lvl>
    <w:lvl w:ilvl="5">
      <w:start w:val="1"/>
      <w:numFmt w:val="lowerRoman"/>
      <w:lvlText w:val="(%6)"/>
      <w:lvlJc w:val="left"/>
      <w:pPr>
        <w:ind w:left="4961" w:hanging="707"/>
      </w:pPr>
      <w:rPr>
        <w:rFonts w:hint="default"/>
      </w:rPr>
    </w:lvl>
    <w:lvl w:ilvl="6">
      <w:start w:val="1"/>
      <w:numFmt w:val="decimal"/>
      <w:lvlText w:val="%7."/>
      <w:lvlJc w:val="left"/>
      <w:pPr>
        <w:ind w:left="5670" w:hanging="707"/>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7" w15:restartNumberingAfterBreak="0">
    <w:nsid w:val="0D616800"/>
    <w:multiLevelType w:val="multilevel"/>
    <w:tmpl w:val="502E54D8"/>
    <w:lvl w:ilvl="0">
      <w:start w:val="1"/>
      <w:numFmt w:val="upperLetter"/>
      <w:pStyle w:val="KCberschrift1alphabetisch"/>
      <w:lvlText w:val="%1"/>
      <w:lvlJc w:val="left"/>
      <w:pPr>
        <w:ind w:left="709" w:hanging="709"/>
      </w:pPr>
      <w:rPr>
        <w:rFonts w:ascii="Verdana" w:hAnsi="Verdana" w:hint="default"/>
        <w:b/>
        <w:i w:val="0"/>
        <w:caps/>
        <w:sz w:val="19"/>
      </w:rPr>
    </w:lvl>
    <w:lvl w:ilvl="1">
      <w:start w:val="1"/>
      <w:numFmt w:val="upperLetter"/>
      <w:pStyle w:val="KCberschrift2alphabetisch"/>
      <w:lvlText w:val="%2"/>
      <w:lvlJc w:val="left"/>
      <w:pPr>
        <w:ind w:left="709" w:hanging="709"/>
      </w:pPr>
      <w:rPr>
        <w:rFonts w:ascii="Verdana" w:hAnsi="Verdana" w:hint="default"/>
        <w:b/>
        <w:i w:val="0"/>
        <w:sz w:val="19"/>
      </w:rPr>
    </w:lvl>
    <w:lvl w:ilvl="2">
      <w:start w:val="1"/>
      <w:numFmt w:val="upperLetter"/>
      <w:pStyle w:val="KCberschrift3alphabetisch"/>
      <w:lvlText w:val="%3"/>
      <w:lvlJc w:val="left"/>
      <w:pPr>
        <w:ind w:left="709" w:hanging="709"/>
      </w:pPr>
      <w:rPr>
        <w:rFonts w:ascii="Verdana" w:hAnsi="Verdana" w:hint="default"/>
        <w:b w:val="0"/>
        <w:i w:val="0"/>
        <w:sz w:val="19"/>
      </w:rPr>
    </w:lvl>
    <w:lvl w:ilvl="3">
      <w:start w:val="1"/>
      <w:numFmt w:val="upperLetter"/>
      <w:pStyle w:val="KCberschrift4alphabetisch"/>
      <w:lvlText w:val="%4"/>
      <w:lvlJc w:val="left"/>
      <w:pPr>
        <w:ind w:left="709" w:hanging="709"/>
      </w:pPr>
      <w:rPr>
        <w:rFonts w:ascii="Verdana" w:hAnsi="Verdana" w:hint="default"/>
        <w:b w:val="0"/>
        <w:i/>
      </w:rPr>
    </w:lvl>
    <w:lvl w:ilvl="4">
      <w:start w:val="1"/>
      <w:numFmt w:val="upperLetter"/>
      <w:lvlText w:val="%5"/>
      <w:lvlJc w:val="left"/>
      <w:pPr>
        <w:ind w:left="709" w:hanging="709"/>
      </w:pPr>
      <w:rPr>
        <w:rFonts w:ascii="Verdana" w:hAnsi="Verdana" w:hint="default"/>
        <w:b w:val="0"/>
        <w:i w:val="0"/>
        <w:sz w:val="19"/>
      </w:rPr>
    </w:lvl>
    <w:lvl w:ilvl="5">
      <w:start w:val="1"/>
      <w:numFmt w:val="upperLetter"/>
      <w:lvlText w:val="%6"/>
      <w:lvlJc w:val="left"/>
      <w:pPr>
        <w:ind w:left="709" w:hanging="709"/>
      </w:pPr>
      <w:rPr>
        <w:rFonts w:hint="default"/>
      </w:rPr>
    </w:lvl>
    <w:lvl w:ilvl="6">
      <w:start w:val="1"/>
      <w:numFmt w:val="upperLetter"/>
      <w:lvlText w:val="%7"/>
      <w:lvlJc w:val="left"/>
      <w:pPr>
        <w:ind w:left="709" w:hanging="709"/>
      </w:pPr>
      <w:rPr>
        <w:rFonts w:hint="default"/>
      </w:rPr>
    </w:lvl>
    <w:lvl w:ilvl="7">
      <w:start w:val="1"/>
      <w:numFmt w:val="upperLetter"/>
      <w:lvlText w:val="%8"/>
      <w:lvlJc w:val="left"/>
      <w:pPr>
        <w:ind w:left="709" w:hanging="709"/>
      </w:pPr>
      <w:rPr>
        <w:rFonts w:hint="default"/>
      </w:rPr>
    </w:lvl>
    <w:lvl w:ilvl="8">
      <w:start w:val="1"/>
      <w:numFmt w:val="upperLetter"/>
      <w:lvlText w:val="%9"/>
      <w:lvlJc w:val="left"/>
      <w:pPr>
        <w:ind w:left="709" w:hanging="709"/>
      </w:pPr>
      <w:rPr>
        <w:rFonts w:hint="default"/>
      </w:rPr>
    </w:lvl>
  </w:abstractNum>
  <w:abstractNum w:abstractNumId="18" w15:restartNumberingAfterBreak="0">
    <w:nsid w:val="1A1956B8"/>
    <w:multiLevelType w:val="hybridMultilevel"/>
    <w:tmpl w:val="3B407E20"/>
    <w:lvl w:ilvl="0" w:tplc="11184362">
      <w:numFmt w:val="bullet"/>
      <w:pStyle w:val="KCAufzhlungsymbolisch"/>
      <w:lvlText w:val="–"/>
      <w:lvlJc w:val="left"/>
      <w:pPr>
        <w:ind w:left="1134" w:hanging="425"/>
      </w:pPr>
      <w:rPr>
        <w:rFonts w:ascii="Verdana" w:hAnsi="Verdana" w:cs="Times New Roman" w:hint="default"/>
        <w:b w:val="0"/>
        <w:i w:val="0"/>
        <w:sz w:val="19"/>
      </w:rPr>
    </w:lvl>
    <w:lvl w:ilvl="1" w:tplc="B8E0E5DE">
      <w:start w:val="1"/>
      <w:numFmt w:val="bullet"/>
      <w:lvlText w:val="o"/>
      <w:lvlJc w:val="left"/>
      <w:pPr>
        <w:ind w:left="1559" w:hanging="425"/>
      </w:pPr>
      <w:rPr>
        <w:rFonts w:ascii="Courier New" w:hAnsi="Courier New" w:hint="default"/>
      </w:rPr>
    </w:lvl>
    <w:lvl w:ilvl="2" w:tplc="FE6655CC">
      <w:start w:val="1"/>
      <w:numFmt w:val="bullet"/>
      <w:lvlText w:val=""/>
      <w:lvlJc w:val="left"/>
      <w:pPr>
        <w:ind w:left="1985" w:hanging="426"/>
      </w:pPr>
      <w:rPr>
        <w:rFonts w:ascii="Wingdings" w:hAnsi="Wingdings" w:hint="default"/>
      </w:rPr>
    </w:lvl>
    <w:lvl w:ilvl="3" w:tplc="B2063B92">
      <w:start w:val="1"/>
      <w:numFmt w:val="bullet"/>
      <w:lvlText w:val=""/>
      <w:lvlJc w:val="left"/>
      <w:pPr>
        <w:ind w:left="2410" w:hanging="425"/>
      </w:pPr>
      <w:rPr>
        <w:rFonts w:ascii="Symbol" w:hAnsi="Symbol" w:hint="default"/>
      </w:rPr>
    </w:lvl>
    <w:lvl w:ilvl="4" w:tplc="875A0768">
      <w:start w:val="1"/>
      <w:numFmt w:val="bullet"/>
      <w:lvlText w:val="o"/>
      <w:lvlJc w:val="left"/>
      <w:pPr>
        <w:ind w:left="2835" w:hanging="425"/>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BAD65E3"/>
    <w:multiLevelType w:val="hybridMultilevel"/>
    <w:tmpl w:val="E9283752"/>
    <w:lvl w:ilvl="0" w:tplc="B5F4DC4C">
      <w:start w:val="1"/>
      <w:numFmt w:val="bullet"/>
      <w:lvlText w:val="-"/>
      <w:lvlJc w:val="left"/>
      <w:pPr>
        <w:tabs>
          <w:tab w:val="num" w:pos="360"/>
        </w:tabs>
        <w:ind w:left="360" w:hanging="360"/>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10BA"/>
    <w:multiLevelType w:val="multilevel"/>
    <w:tmpl w:val="F322DF16"/>
    <w:lvl w:ilvl="0">
      <w:start w:val="1"/>
      <w:numFmt w:val="decimal"/>
      <w:pStyle w:val="KCberschrift1numerisch"/>
      <w:lvlText w:val="%1"/>
      <w:lvlJc w:val="left"/>
      <w:pPr>
        <w:ind w:left="709" w:hanging="709"/>
      </w:pPr>
      <w:rPr>
        <w:rFonts w:ascii="Verdana" w:hAnsi="Verdana" w:hint="default"/>
        <w:b/>
        <w:i w:val="0"/>
        <w:caps/>
        <w:strike w:val="0"/>
        <w:dstrike w:val="0"/>
        <w:vanish w:val="0"/>
        <w:color w:val="000000" w:themeColor="text1"/>
        <w:sz w:val="19"/>
        <w:u w:val="none"/>
        <w:vertAlign w:val="baseline"/>
      </w:rPr>
    </w:lvl>
    <w:lvl w:ilvl="1">
      <w:start w:val="1"/>
      <w:numFmt w:val="decimal"/>
      <w:pStyle w:val="KCberschrift2numerisch"/>
      <w:lvlText w:val="%1.%2"/>
      <w:lvlJc w:val="left"/>
      <w:pPr>
        <w:ind w:left="709" w:hanging="709"/>
      </w:pPr>
      <w:rPr>
        <w:rFonts w:ascii="Verdana" w:hAnsi="Verdana" w:hint="default"/>
        <w:b/>
        <w:i w:val="0"/>
        <w:color w:val="auto"/>
        <w:sz w:val="19"/>
      </w:rPr>
    </w:lvl>
    <w:lvl w:ilvl="2">
      <w:start w:val="1"/>
      <w:numFmt w:val="decimal"/>
      <w:pStyle w:val="KCberschrift3numerisch"/>
      <w:lvlText w:val="%1.%2.%3"/>
      <w:lvlJc w:val="left"/>
      <w:pPr>
        <w:ind w:left="709" w:hanging="709"/>
      </w:pPr>
      <w:rPr>
        <w:rFonts w:ascii="Verdana" w:hAnsi="Verdana" w:hint="default"/>
        <w:b w:val="0"/>
        <w:i w:val="0"/>
        <w:sz w:val="19"/>
      </w:rPr>
    </w:lvl>
    <w:lvl w:ilvl="3">
      <w:start w:val="1"/>
      <w:numFmt w:val="decimal"/>
      <w:pStyle w:val="KCberschrift4numerisch"/>
      <w:lvlText w:val="%1.%2.%3.%4"/>
      <w:lvlJc w:val="left"/>
      <w:pPr>
        <w:ind w:left="709" w:hanging="709"/>
      </w:pPr>
      <w:rPr>
        <w:rFonts w:ascii="Verdana" w:hAnsi="Verdana" w:hint="default"/>
        <w:b w:val="0"/>
        <w:i/>
        <w:sz w:val="19"/>
      </w:rPr>
    </w:lvl>
    <w:lvl w:ilvl="4">
      <w:start w:val="1"/>
      <w:numFmt w:val="decimal"/>
      <w:lvlText w:val="%5"/>
      <w:lvlJc w:val="left"/>
      <w:pPr>
        <w:ind w:left="709" w:hanging="709"/>
      </w:pPr>
      <w:rPr>
        <w:rFonts w:hint="default"/>
      </w:rPr>
    </w:lvl>
    <w:lvl w:ilvl="5">
      <w:start w:val="1"/>
      <w:numFmt w:val="decimal"/>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decimal"/>
      <w:lvlText w:val="%8"/>
      <w:lvlJc w:val="left"/>
      <w:pPr>
        <w:ind w:left="709" w:hanging="709"/>
      </w:pPr>
      <w:rPr>
        <w:rFonts w:hint="default"/>
      </w:rPr>
    </w:lvl>
    <w:lvl w:ilvl="8">
      <w:start w:val="1"/>
      <w:numFmt w:val="decimal"/>
      <w:lvlText w:val="%9"/>
      <w:lvlJc w:val="left"/>
      <w:pPr>
        <w:ind w:left="709" w:hanging="709"/>
      </w:pPr>
      <w:rPr>
        <w:rFonts w:hint="default"/>
      </w:rPr>
    </w:lvl>
  </w:abstractNum>
  <w:abstractNum w:abstractNumId="21" w15:restartNumberingAfterBreak="0">
    <w:nsid w:val="399848E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D24943"/>
    <w:multiLevelType w:val="singleLevel"/>
    <w:tmpl w:val="5ABA2F20"/>
    <w:lvl w:ilvl="0">
      <w:start w:val="1"/>
      <w:numFmt w:val="bullet"/>
      <w:lvlText w:val="-"/>
      <w:lvlJc w:val="left"/>
      <w:pPr>
        <w:tabs>
          <w:tab w:val="num" w:pos="360"/>
        </w:tabs>
        <w:ind w:left="360" w:hanging="360"/>
      </w:pPr>
      <w:rPr>
        <w:sz w:val="16"/>
      </w:rPr>
    </w:lvl>
  </w:abstractNum>
  <w:abstractNum w:abstractNumId="23" w15:restartNumberingAfterBreak="0">
    <w:nsid w:val="4DFC7468"/>
    <w:multiLevelType w:val="multilevel"/>
    <w:tmpl w:val="119AB36E"/>
    <w:lvl w:ilvl="0">
      <w:start w:val="1"/>
      <w:numFmt w:val="upperRoman"/>
      <w:pStyle w:val="1TitelrmischIfett"/>
      <w:lvlText w:val="%1."/>
      <w:lvlJc w:val="left"/>
      <w:pPr>
        <w:tabs>
          <w:tab w:val="num" w:pos="720"/>
        </w:tabs>
        <w:ind w:left="567" w:hanging="567"/>
      </w:pPr>
      <w:rPr>
        <w:rFonts w:ascii="Verdana" w:hAnsi="Verdana" w:hint="default"/>
        <w:b/>
        <w:i w:val="0"/>
        <w:spacing w:val="6"/>
        <w:w w:val="100"/>
        <w:sz w:val="18"/>
      </w:rPr>
    </w:lvl>
    <w:lvl w:ilvl="1">
      <w:start w:val="1"/>
      <w:numFmt w:val="upperLetter"/>
      <w:pStyle w:val="2TitelAfett"/>
      <w:lvlText w:val="%2."/>
      <w:lvlJc w:val="left"/>
      <w:pPr>
        <w:tabs>
          <w:tab w:val="num" w:pos="567"/>
        </w:tabs>
        <w:ind w:left="567" w:hanging="567"/>
      </w:pPr>
      <w:rPr>
        <w:rFonts w:ascii="Verdana" w:hAnsi="Verdana" w:hint="default"/>
        <w:b/>
        <w:i w:val="0"/>
        <w:spacing w:val="6"/>
        <w:w w:val="100"/>
        <w:sz w:val="18"/>
      </w:rPr>
    </w:lvl>
    <w:lvl w:ilvl="2">
      <w:start w:val="1"/>
      <w:numFmt w:val="decimal"/>
      <w:pStyle w:val="3Titel1unterstrichen"/>
      <w:lvlText w:val="%3."/>
      <w:lvlJc w:val="left"/>
      <w:pPr>
        <w:tabs>
          <w:tab w:val="num" w:pos="567"/>
        </w:tabs>
        <w:ind w:left="567" w:hanging="567"/>
      </w:pPr>
      <w:rPr>
        <w:rFonts w:ascii="Verdana" w:hAnsi="Verdana" w:hint="default"/>
        <w:b w:val="0"/>
        <w:i w:val="0"/>
        <w:spacing w:val="6"/>
        <w:w w:val="100"/>
        <w:sz w:val="18"/>
        <w:u w:val="none"/>
      </w:rPr>
    </w:lvl>
    <w:lvl w:ilvl="3">
      <w:start w:val="1"/>
      <w:numFmt w:val="decimal"/>
      <w:pStyle w:val="4Titel11"/>
      <w:lvlText w:val="%3.%4."/>
      <w:lvlJc w:val="left"/>
      <w:pPr>
        <w:tabs>
          <w:tab w:val="num" w:pos="720"/>
        </w:tabs>
        <w:ind w:left="0" w:firstLine="0"/>
      </w:pPr>
      <w:rPr>
        <w:rFonts w:ascii="Verdana" w:hAnsi="Verdana" w:hint="default"/>
        <w:b w:val="0"/>
        <w:i w:val="0"/>
        <w:spacing w:val="6"/>
        <w:w w:val="100"/>
        <w:sz w:val="18"/>
        <w:u w:val="none"/>
      </w:rPr>
    </w:lvl>
    <w:lvl w:ilvl="4">
      <w:start w:val="1"/>
      <w:numFmt w:val="decimal"/>
      <w:pStyle w:val="5Titel111"/>
      <w:lvlText w:val="%3.%4.%5."/>
      <w:lvlJc w:val="left"/>
      <w:pPr>
        <w:tabs>
          <w:tab w:val="num" w:pos="720"/>
        </w:tabs>
        <w:ind w:left="567" w:hanging="567"/>
      </w:pPr>
      <w:rPr>
        <w:rFonts w:ascii="Verdana" w:hAnsi="Verdana" w:hint="default"/>
        <w:b w:val="0"/>
        <w:i w:val="0"/>
        <w:spacing w:val="6"/>
        <w:w w:val="100"/>
        <w:sz w:val="18"/>
        <w:u w:val="none"/>
      </w:rPr>
    </w:lvl>
    <w:lvl w:ilvl="5">
      <w:start w:val="1"/>
      <w:numFmt w:val="lowerLetter"/>
      <w:pStyle w:val="6Titela"/>
      <w:lvlText w:val="%6)"/>
      <w:lvlJc w:val="left"/>
      <w:pPr>
        <w:tabs>
          <w:tab w:val="num" w:pos="992"/>
        </w:tabs>
        <w:ind w:left="992" w:hanging="425"/>
      </w:pPr>
      <w:rPr>
        <w:rFonts w:ascii="Verdana" w:hAnsi="Verdana" w:hint="default"/>
        <w:b w:val="0"/>
        <w:i/>
        <w:spacing w:val="6"/>
        <w:w w:val="100"/>
        <w:sz w:val="18"/>
      </w:rPr>
    </w:lvl>
    <w:lvl w:ilvl="6">
      <w:start w:val="1"/>
      <w:numFmt w:val="lowerLetter"/>
      <w:pStyle w:val="7Titelaa"/>
      <w:lvlText w:val="%6%7)"/>
      <w:lvlJc w:val="left"/>
      <w:pPr>
        <w:tabs>
          <w:tab w:val="num" w:pos="992"/>
        </w:tabs>
        <w:ind w:left="992" w:hanging="425"/>
      </w:pPr>
      <w:rPr>
        <w:rFonts w:ascii="Verdana" w:hAnsi="Verdana" w:hint="default"/>
        <w:b w:val="0"/>
        <w:i/>
        <w:spacing w:val="6"/>
        <w:w w:val="100"/>
        <w:sz w:val="18"/>
      </w:rPr>
    </w:lvl>
    <w:lvl w:ilvl="7">
      <w:start w:val="1"/>
      <w:numFmt w:val="lowerRoman"/>
      <w:pStyle w:val="8Titeli"/>
      <w:lvlText w:val="%8."/>
      <w:lvlJc w:val="left"/>
      <w:pPr>
        <w:tabs>
          <w:tab w:val="num" w:pos="1287"/>
        </w:tabs>
        <w:ind w:left="992" w:hanging="425"/>
      </w:pPr>
      <w:rPr>
        <w:rFonts w:ascii="Verdana" w:hAnsi="Verdana" w:hint="default"/>
        <w:b w:val="0"/>
        <w:i w:val="0"/>
        <w:spacing w:val="6"/>
        <w:w w:val="100"/>
        <w:sz w:val="18"/>
      </w:rPr>
    </w:lvl>
    <w:lvl w:ilvl="8">
      <w:start w:val="1"/>
      <w:numFmt w:val="lowerRoman"/>
      <w:lvlText w:val="(%9)"/>
      <w:lvlJc w:val="left"/>
      <w:pPr>
        <w:tabs>
          <w:tab w:val="num" w:pos="6480"/>
        </w:tabs>
        <w:ind w:left="5760" w:firstLine="0"/>
      </w:pPr>
    </w:lvl>
  </w:abstractNum>
  <w:abstractNum w:abstractNumId="24" w15:restartNumberingAfterBreak="0">
    <w:nsid w:val="53DB3391"/>
    <w:multiLevelType w:val="multilevel"/>
    <w:tmpl w:val="B296A52A"/>
    <w:name w:val="KC Brief Aufzählung"/>
    <w:lvl w:ilvl="0">
      <w:start w:val="1"/>
      <w:numFmt w:val="lowerLetter"/>
      <w:lvlText w:val="%1."/>
      <w:lvlJc w:val="left"/>
      <w:pPr>
        <w:tabs>
          <w:tab w:val="num" w:pos="1418"/>
        </w:tabs>
        <w:ind w:left="1420" w:hanging="708"/>
      </w:pPr>
      <w:rPr>
        <w:rFonts w:ascii="Arial" w:hAnsi="Arial" w:hint="default"/>
        <w:b w:val="0"/>
        <w:color w:val="auto"/>
        <w:sz w:val="19"/>
      </w:rPr>
    </w:lvl>
    <w:lvl w:ilvl="1">
      <w:start w:val="1"/>
      <w:numFmt w:val="upperRoman"/>
      <w:lvlText w:val="%2."/>
      <w:lvlJc w:val="left"/>
      <w:pPr>
        <w:tabs>
          <w:tab w:val="num" w:pos="2109"/>
        </w:tabs>
        <w:ind w:left="2112" w:hanging="692"/>
      </w:pPr>
      <w:rPr>
        <w:rFonts w:ascii="Verdana" w:hAnsi="Verdana" w:hint="default"/>
        <w:b w:val="0"/>
        <w:color w:val="auto"/>
        <w:sz w:val="19"/>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F1C7D8B"/>
    <w:multiLevelType w:val="hybridMultilevel"/>
    <w:tmpl w:val="1302B96A"/>
    <w:name w:val="KC Brief Aufzählung22"/>
    <w:lvl w:ilvl="0" w:tplc="1D22F65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091F0E"/>
    <w:multiLevelType w:val="hybridMultilevel"/>
    <w:tmpl w:val="42B0D5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CE967F6"/>
    <w:multiLevelType w:val="hybridMultilevel"/>
    <w:tmpl w:val="2D4C0C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8C761D"/>
    <w:multiLevelType w:val="hybridMultilevel"/>
    <w:tmpl w:val="A3046852"/>
    <w:lvl w:ilvl="0" w:tplc="B5F4DC4C">
      <w:start w:val="1"/>
      <w:numFmt w:val="bullet"/>
      <w:lvlText w:val="-"/>
      <w:lvlJc w:val="left"/>
      <w:pPr>
        <w:tabs>
          <w:tab w:val="num" w:pos="360"/>
        </w:tabs>
        <w:ind w:left="360" w:hanging="360"/>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C0A7A"/>
    <w:multiLevelType w:val="hybridMultilevel"/>
    <w:tmpl w:val="CDCA4984"/>
    <w:lvl w:ilvl="0" w:tplc="0F3E18B8">
      <w:start w:val="1"/>
      <w:numFmt w:val="decimal"/>
      <w:pStyle w:val="KCStandard-TextRandziffer"/>
      <w:lvlText w:val="%1"/>
      <w:lvlJc w:val="left"/>
      <w:pPr>
        <w:ind w:left="709" w:hanging="709"/>
      </w:pPr>
      <w:rPr>
        <w:rFonts w:hint="default"/>
        <w:sz w:val="14"/>
        <w:szCs w:val="1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746070"/>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0F3B3C"/>
    <w:multiLevelType w:val="hybridMultilevel"/>
    <w:tmpl w:val="562E7750"/>
    <w:name w:val="KC Brief Aufzählung2"/>
    <w:lvl w:ilvl="0" w:tplc="1A7AFB2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0"/>
  </w:num>
  <w:num w:numId="5">
    <w:abstractNumId w:val="15"/>
  </w:num>
  <w:num w:numId="6">
    <w:abstractNumId w:val="14"/>
  </w:num>
  <w:num w:numId="7">
    <w:abstractNumId w:val="12"/>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30"/>
  </w:num>
  <w:num w:numId="22">
    <w:abstractNumId w:val="17"/>
  </w:num>
  <w:num w:numId="23">
    <w:abstractNumId w:val="27"/>
  </w:num>
  <w:num w:numId="24">
    <w:abstractNumId w:val="23"/>
  </w:num>
  <w:num w:numId="25">
    <w:abstractNumId w:val="28"/>
  </w:num>
  <w:num w:numId="26">
    <w:abstractNumId w:val="22"/>
  </w:num>
  <w:num w:numId="27">
    <w:abstractNumId w:val="10"/>
  </w:num>
  <w:num w:numId="28">
    <w:abstractNumId w:val="26"/>
  </w:num>
  <w:num w:numId="29">
    <w:abstractNumId w:val="29"/>
  </w:num>
  <w:num w:numId="30">
    <w:abstractNumId w:val="29"/>
  </w:num>
  <w:num w:numId="31">
    <w:abstractNumId w:val="29"/>
  </w:num>
  <w:num w:numId="32">
    <w:abstractNumId w:val="29"/>
  </w:num>
  <w:num w:numId="33">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rhals Carrard">
    <w15:presenceInfo w15:providerId="None" w15:userId="Kellerhals Carr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D"/>
    <w:rsid w:val="000168BE"/>
    <w:rsid w:val="000355E8"/>
    <w:rsid w:val="0006076B"/>
    <w:rsid w:val="000800DC"/>
    <w:rsid w:val="0009506D"/>
    <w:rsid w:val="000A59C8"/>
    <w:rsid w:val="000E07F0"/>
    <w:rsid w:val="000E7422"/>
    <w:rsid w:val="0010341C"/>
    <w:rsid w:val="001129D3"/>
    <w:rsid w:val="00156EA1"/>
    <w:rsid w:val="00165735"/>
    <w:rsid w:val="00165BBC"/>
    <w:rsid w:val="001A02DA"/>
    <w:rsid w:val="001B108A"/>
    <w:rsid w:val="001B10ED"/>
    <w:rsid w:val="001B79F4"/>
    <w:rsid w:val="001D4AAF"/>
    <w:rsid w:val="00205C61"/>
    <w:rsid w:val="002261A7"/>
    <w:rsid w:val="002A2E14"/>
    <w:rsid w:val="002B17D4"/>
    <w:rsid w:val="002B1991"/>
    <w:rsid w:val="002D50D5"/>
    <w:rsid w:val="002E005A"/>
    <w:rsid w:val="002E6460"/>
    <w:rsid w:val="00301D93"/>
    <w:rsid w:val="0031149B"/>
    <w:rsid w:val="003418E3"/>
    <w:rsid w:val="003461B5"/>
    <w:rsid w:val="00371AFF"/>
    <w:rsid w:val="00375285"/>
    <w:rsid w:val="00382A29"/>
    <w:rsid w:val="003871D7"/>
    <w:rsid w:val="00387F96"/>
    <w:rsid w:val="0039509E"/>
    <w:rsid w:val="003A665D"/>
    <w:rsid w:val="003C4466"/>
    <w:rsid w:val="003C6788"/>
    <w:rsid w:val="003D0B01"/>
    <w:rsid w:val="003D766D"/>
    <w:rsid w:val="0041313B"/>
    <w:rsid w:val="00414E26"/>
    <w:rsid w:val="0041573B"/>
    <w:rsid w:val="00437968"/>
    <w:rsid w:val="00446473"/>
    <w:rsid w:val="004500BE"/>
    <w:rsid w:val="004709AC"/>
    <w:rsid w:val="0048268A"/>
    <w:rsid w:val="004A35BD"/>
    <w:rsid w:val="004E78A4"/>
    <w:rsid w:val="00510858"/>
    <w:rsid w:val="00522749"/>
    <w:rsid w:val="00535F5C"/>
    <w:rsid w:val="005417D5"/>
    <w:rsid w:val="00567938"/>
    <w:rsid w:val="00576B09"/>
    <w:rsid w:val="005952A0"/>
    <w:rsid w:val="005D4D4F"/>
    <w:rsid w:val="005E0F95"/>
    <w:rsid w:val="005E3356"/>
    <w:rsid w:val="006034D5"/>
    <w:rsid w:val="00647DBF"/>
    <w:rsid w:val="006647A0"/>
    <w:rsid w:val="00667D0C"/>
    <w:rsid w:val="00686797"/>
    <w:rsid w:val="00686DFA"/>
    <w:rsid w:val="006B7CF7"/>
    <w:rsid w:val="006C19AF"/>
    <w:rsid w:val="006C3D36"/>
    <w:rsid w:val="006E342A"/>
    <w:rsid w:val="006F0033"/>
    <w:rsid w:val="006F2DD5"/>
    <w:rsid w:val="00746FEC"/>
    <w:rsid w:val="00762A49"/>
    <w:rsid w:val="00780713"/>
    <w:rsid w:val="007A0CBE"/>
    <w:rsid w:val="007B7766"/>
    <w:rsid w:val="007C321E"/>
    <w:rsid w:val="007D3A88"/>
    <w:rsid w:val="007D7E77"/>
    <w:rsid w:val="007E3DAB"/>
    <w:rsid w:val="007E5735"/>
    <w:rsid w:val="007F06E4"/>
    <w:rsid w:val="007F5C4F"/>
    <w:rsid w:val="007F5F09"/>
    <w:rsid w:val="00804B13"/>
    <w:rsid w:val="00835D98"/>
    <w:rsid w:val="00842BD5"/>
    <w:rsid w:val="008740BE"/>
    <w:rsid w:val="008777DB"/>
    <w:rsid w:val="008922E4"/>
    <w:rsid w:val="008A1047"/>
    <w:rsid w:val="008B27C4"/>
    <w:rsid w:val="008B4BD5"/>
    <w:rsid w:val="008F575B"/>
    <w:rsid w:val="009219BF"/>
    <w:rsid w:val="00934B7B"/>
    <w:rsid w:val="009443E6"/>
    <w:rsid w:val="00944A22"/>
    <w:rsid w:val="00960904"/>
    <w:rsid w:val="0096460B"/>
    <w:rsid w:val="0097593B"/>
    <w:rsid w:val="009A3CD7"/>
    <w:rsid w:val="009D0F37"/>
    <w:rsid w:val="009E4239"/>
    <w:rsid w:val="00A10653"/>
    <w:rsid w:val="00A42FDF"/>
    <w:rsid w:val="00A466E6"/>
    <w:rsid w:val="00A5150A"/>
    <w:rsid w:val="00A76E8E"/>
    <w:rsid w:val="00A83E7D"/>
    <w:rsid w:val="00A8417A"/>
    <w:rsid w:val="00A87E0E"/>
    <w:rsid w:val="00AA33A0"/>
    <w:rsid w:val="00AA5D8B"/>
    <w:rsid w:val="00AB6AB8"/>
    <w:rsid w:val="00AC7E0E"/>
    <w:rsid w:val="00AF487F"/>
    <w:rsid w:val="00B02CA4"/>
    <w:rsid w:val="00B14848"/>
    <w:rsid w:val="00B276B3"/>
    <w:rsid w:val="00B415DB"/>
    <w:rsid w:val="00B43E66"/>
    <w:rsid w:val="00B50130"/>
    <w:rsid w:val="00B5185D"/>
    <w:rsid w:val="00B53D6E"/>
    <w:rsid w:val="00B61941"/>
    <w:rsid w:val="00B744B3"/>
    <w:rsid w:val="00B975EA"/>
    <w:rsid w:val="00BA2403"/>
    <w:rsid w:val="00BA3767"/>
    <w:rsid w:val="00BB6E66"/>
    <w:rsid w:val="00BC5404"/>
    <w:rsid w:val="00BC6D04"/>
    <w:rsid w:val="00BD3B1F"/>
    <w:rsid w:val="00BE6DA9"/>
    <w:rsid w:val="00BF050B"/>
    <w:rsid w:val="00C00712"/>
    <w:rsid w:val="00C62571"/>
    <w:rsid w:val="00C81BBA"/>
    <w:rsid w:val="00C821A9"/>
    <w:rsid w:val="00C87B4F"/>
    <w:rsid w:val="00CD08A8"/>
    <w:rsid w:val="00CD1B5F"/>
    <w:rsid w:val="00CF0906"/>
    <w:rsid w:val="00CF147D"/>
    <w:rsid w:val="00CF44D9"/>
    <w:rsid w:val="00D10066"/>
    <w:rsid w:val="00D27B65"/>
    <w:rsid w:val="00D34987"/>
    <w:rsid w:val="00D50DEA"/>
    <w:rsid w:val="00D6609C"/>
    <w:rsid w:val="00D87904"/>
    <w:rsid w:val="00D95233"/>
    <w:rsid w:val="00DA7156"/>
    <w:rsid w:val="00DB6A2F"/>
    <w:rsid w:val="00DC1489"/>
    <w:rsid w:val="00DC5630"/>
    <w:rsid w:val="00DD2182"/>
    <w:rsid w:val="00DF4288"/>
    <w:rsid w:val="00E22BBB"/>
    <w:rsid w:val="00E34136"/>
    <w:rsid w:val="00E36441"/>
    <w:rsid w:val="00E5544E"/>
    <w:rsid w:val="00E60DE2"/>
    <w:rsid w:val="00E611A5"/>
    <w:rsid w:val="00E70E77"/>
    <w:rsid w:val="00E728A0"/>
    <w:rsid w:val="00E86DF8"/>
    <w:rsid w:val="00EA01E5"/>
    <w:rsid w:val="00EB32AB"/>
    <w:rsid w:val="00ED1D34"/>
    <w:rsid w:val="00ED43FD"/>
    <w:rsid w:val="00ED6CA0"/>
    <w:rsid w:val="00F06B73"/>
    <w:rsid w:val="00F20693"/>
    <w:rsid w:val="00F24097"/>
    <w:rsid w:val="00F414A1"/>
    <w:rsid w:val="00F80D7D"/>
    <w:rsid w:val="00F93D5B"/>
    <w:rsid w:val="00FE2D66"/>
    <w:rsid w:val="00FF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3B7271BC"/>
  <w15:chartTrackingRefBased/>
  <w15:docId w15:val="{8F105FF2-1FFF-4447-A76B-A5CC411D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C19AF"/>
    <w:pPr>
      <w:spacing w:after="0" w:line="288" w:lineRule="auto"/>
    </w:pPr>
    <w:rPr>
      <w:rFonts w:ascii="Verdana" w:hAnsi="Verdana"/>
      <w:sz w:val="19"/>
      <w:szCs w:val="19"/>
      <w:lang w:val="de-CH"/>
    </w:rPr>
  </w:style>
  <w:style w:type="paragraph" w:styleId="berschrift1">
    <w:name w:val="heading 1"/>
    <w:aliases w:val="NA nummeriert 1."/>
    <w:basedOn w:val="Standard"/>
    <w:next w:val="Standard"/>
    <w:link w:val="berschrift1Zchn"/>
    <w:qFormat/>
    <w:rsid w:val="00B02CA4"/>
    <w:pPr>
      <w:keepNext/>
      <w:keepLines/>
      <w:numPr>
        <w:numId w:val="5"/>
      </w:numPr>
      <w:tabs>
        <w:tab w:val="left" w:pos="851"/>
        <w:tab w:val="left" w:pos="992"/>
        <w:tab w:val="left" w:pos="1134"/>
        <w:tab w:val="left" w:pos="1276"/>
        <w:tab w:val="left" w:pos="1418"/>
        <w:tab w:val="left" w:pos="1559"/>
        <w:tab w:val="left" w:pos="1701"/>
      </w:tabs>
      <w:spacing w:before="540" w:after="180"/>
      <w:contextualSpacing/>
      <w:outlineLvl w:val="0"/>
    </w:pPr>
    <w:rPr>
      <w:rFonts w:eastAsiaTheme="majorEastAsia" w:cstheme="majorBidi"/>
      <w:b/>
      <w:szCs w:val="32"/>
    </w:rPr>
  </w:style>
  <w:style w:type="paragraph" w:styleId="berschrift2">
    <w:name w:val="heading 2"/>
    <w:aliases w:val="NA nummeriert 1.1"/>
    <w:basedOn w:val="Standard"/>
    <w:next w:val="Standard"/>
    <w:link w:val="berschrift2Zchn"/>
    <w:qFormat/>
    <w:rsid w:val="00B02CA4"/>
    <w:pPr>
      <w:keepNext/>
      <w:keepLines/>
      <w:numPr>
        <w:ilvl w:val="1"/>
        <w:numId w:val="5"/>
      </w:numPr>
      <w:tabs>
        <w:tab w:val="left" w:pos="851"/>
        <w:tab w:val="left" w:pos="992"/>
        <w:tab w:val="left" w:pos="1134"/>
        <w:tab w:val="left" w:pos="1276"/>
        <w:tab w:val="left" w:pos="1418"/>
        <w:tab w:val="left" w:pos="1559"/>
        <w:tab w:val="left" w:pos="1701"/>
      </w:tabs>
      <w:spacing w:before="360" w:after="180"/>
      <w:contextualSpacing/>
      <w:outlineLvl w:val="1"/>
    </w:pPr>
    <w:rPr>
      <w:rFonts w:eastAsiaTheme="majorEastAsia" w:cstheme="majorBidi"/>
      <w:b/>
      <w:szCs w:val="26"/>
    </w:rPr>
  </w:style>
  <w:style w:type="paragraph" w:styleId="berschrift3">
    <w:name w:val="heading 3"/>
    <w:aliases w:val="NA nummeriert 1.1.1"/>
    <w:basedOn w:val="Standard"/>
    <w:next w:val="Standard"/>
    <w:link w:val="berschrift3Zchn"/>
    <w:qFormat/>
    <w:rsid w:val="00B02CA4"/>
    <w:pPr>
      <w:keepNext/>
      <w:keepLines/>
      <w:numPr>
        <w:ilvl w:val="2"/>
        <w:numId w:val="5"/>
      </w:numPr>
      <w:tabs>
        <w:tab w:val="left" w:pos="851"/>
        <w:tab w:val="left" w:pos="992"/>
        <w:tab w:val="left" w:pos="1134"/>
        <w:tab w:val="left" w:pos="1276"/>
        <w:tab w:val="left" w:pos="1418"/>
        <w:tab w:val="left" w:pos="1559"/>
        <w:tab w:val="left" w:pos="1701"/>
      </w:tabs>
      <w:spacing w:before="360" w:after="180"/>
      <w:contextualSpacing/>
      <w:outlineLvl w:val="2"/>
    </w:pPr>
    <w:rPr>
      <w:rFonts w:eastAsiaTheme="majorEastAsia" w:cstheme="majorBidi"/>
      <w:b/>
      <w:szCs w:val="24"/>
    </w:rPr>
  </w:style>
  <w:style w:type="paragraph" w:styleId="berschrift4">
    <w:name w:val="heading 4"/>
    <w:basedOn w:val="Standard"/>
    <w:next w:val="Standard"/>
    <w:link w:val="berschrift4Zchn"/>
    <w:qFormat/>
    <w:rsid w:val="00B02CA4"/>
    <w:pPr>
      <w:keepNext/>
      <w:keepLines/>
      <w:numPr>
        <w:ilvl w:val="3"/>
        <w:numId w:val="5"/>
      </w:numPr>
      <w:tabs>
        <w:tab w:val="left" w:pos="851"/>
        <w:tab w:val="left" w:pos="992"/>
        <w:tab w:val="left" w:pos="1134"/>
        <w:tab w:val="left" w:pos="1276"/>
        <w:tab w:val="left" w:pos="1418"/>
        <w:tab w:val="left" w:pos="1559"/>
        <w:tab w:val="left" w:pos="1701"/>
      </w:tabs>
      <w:spacing w:before="360" w:after="180"/>
      <w:contextualSpacing/>
      <w:outlineLvl w:val="3"/>
    </w:pPr>
    <w:rPr>
      <w:rFonts w:eastAsiaTheme="majorEastAsia" w:cstheme="majorBidi"/>
      <w:b/>
      <w:iCs/>
    </w:rPr>
  </w:style>
  <w:style w:type="paragraph" w:styleId="berschrift5">
    <w:name w:val="heading 5"/>
    <w:basedOn w:val="Standard"/>
    <w:next w:val="Standard"/>
    <w:link w:val="berschrift5Zchn"/>
    <w:qFormat/>
    <w:rsid w:val="00B02CA4"/>
    <w:pPr>
      <w:keepNext/>
      <w:keepLines/>
      <w:numPr>
        <w:ilvl w:val="4"/>
        <w:numId w:val="5"/>
      </w:numPr>
      <w:tabs>
        <w:tab w:val="left" w:pos="851"/>
        <w:tab w:val="left" w:pos="992"/>
        <w:tab w:val="left" w:pos="1134"/>
        <w:tab w:val="left" w:pos="1276"/>
        <w:tab w:val="left" w:pos="1418"/>
        <w:tab w:val="left" w:pos="1559"/>
        <w:tab w:val="left" w:pos="1701"/>
      </w:tabs>
      <w:spacing w:before="360" w:after="180"/>
      <w:contextualSpacing/>
      <w:outlineLvl w:val="4"/>
    </w:pPr>
    <w:rPr>
      <w:rFonts w:eastAsiaTheme="majorEastAsia" w:cstheme="majorBidi"/>
      <w:b/>
    </w:rPr>
  </w:style>
  <w:style w:type="paragraph" w:styleId="berschrift6">
    <w:name w:val="heading 6"/>
    <w:basedOn w:val="Standard"/>
    <w:next w:val="Standard"/>
    <w:link w:val="berschrift6Zchn"/>
    <w:qFormat/>
    <w:rsid w:val="00B02CA4"/>
    <w:pPr>
      <w:keepNext/>
      <w:keepLines/>
      <w:numPr>
        <w:ilvl w:val="5"/>
        <w:numId w:val="5"/>
      </w:numPr>
      <w:tabs>
        <w:tab w:val="left" w:pos="851"/>
        <w:tab w:val="left" w:pos="992"/>
        <w:tab w:val="left" w:pos="1134"/>
        <w:tab w:val="left" w:pos="1276"/>
        <w:tab w:val="left" w:pos="1418"/>
        <w:tab w:val="left" w:pos="1559"/>
        <w:tab w:val="left" w:pos="1701"/>
      </w:tabs>
      <w:spacing w:before="360" w:after="180"/>
      <w:contextualSpacing/>
      <w:outlineLvl w:val="5"/>
    </w:pPr>
    <w:rPr>
      <w:rFonts w:eastAsiaTheme="majorEastAsia" w:cstheme="majorBidi"/>
      <w:b/>
    </w:rPr>
  </w:style>
  <w:style w:type="paragraph" w:styleId="berschrift7">
    <w:name w:val="heading 7"/>
    <w:basedOn w:val="Standard"/>
    <w:next w:val="Standard"/>
    <w:link w:val="berschrift7Zchn"/>
    <w:qFormat/>
    <w:rsid w:val="00B02CA4"/>
    <w:pPr>
      <w:keepNext/>
      <w:keepLines/>
      <w:numPr>
        <w:ilvl w:val="6"/>
        <w:numId w:val="5"/>
      </w:numPr>
      <w:tabs>
        <w:tab w:val="left" w:pos="851"/>
        <w:tab w:val="left" w:pos="992"/>
        <w:tab w:val="left" w:pos="1134"/>
        <w:tab w:val="left" w:pos="1276"/>
        <w:tab w:val="left" w:pos="1418"/>
        <w:tab w:val="left" w:pos="1559"/>
        <w:tab w:val="left" w:pos="1701"/>
      </w:tabs>
      <w:spacing w:before="360" w:after="180"/>
      <w:contextualSpacing/>
      <w:outlineLvl w:val="6"/>
    </w:pPr>
    <w:rPr>
      <w:rFonts w:eastAsiaTheme="majorEastAsia" w:cstheme="majorBidi"/>
      <w:b/>
      <w:iCs/>
    </w:rPr>
  </w:style>
  <w:style w:type="paragraph" w:styleId="berschrift8">
    <w:name w:val="heading 8"/>
    <w:basedOn w:val="Standard"/>
    <w:next w:val="Standard"/>
    <w:link w:val="berschrift8Zchn"/>
    <w:uiPriority w:val="99"/>
    <w:qFormat/>
    <w:rsid w:val="00B02CA4"/>
    <w:pPr>
      <w:keepNext/>
      <w:keepLines/>
      <w:numPr>
        <w:ilvl w:val="7"/>
        <w:numId w:val="5"/>
      </w:numPr>
      <w:tabs>
        <w:tab w:val="left" w:pos="851"/>
        <w:tab w:val="left" w:pos="992"/>
        <w:tab w:val="left" w:pos="1134"/>
        <w:tab w:val="left" w:pos="1276"/>
        <w:tab w:val="left" w:pos="1418"/>
        <w:tab w:val="left" w:pos="1559"/>
        <w:tab w:val="left" w:pos="1701"/>
      </w:tabs>
      <w:spacing w:before="360" w:after="180"/>
      <w:contextualSpacing/>
      <w:outlineLvl w:val="7"/>
    </w:pPr>
    <w:rPr>
      <w:rFonts w:eastAsiaTheme="majorEastAsia" w:cstheme="majorBidi"/>
      <w:b/>
      <w:szCs w:val="21"/>
    </w:rPr>
  </w:style>
  <w:style w:type="paragraph" w:styleId="berschrift9">
    <w:name w:val="heading 9"/>
    <w:basedOn w:val="Standard"/>
    <w:next w:val="Standard"/>
    <w:link w:val="berschrift9Zchn"/>
    <w:uiPriority w:val="99"/>
    <w:qFormat/>
    <w:rsid w:val="00B02CA4"/>
    <w:pPr>
      <w:keepNext/>
      <w:keepLines/>
      <w:numPr>
        <w:ilvl w:val="8"/>
        <w:numId w:val="5"/>
      </w:numPr>
      <w:tabs>
        <w:tab w:val="left" w:pos="851"/>
        <w:tab w:val="left" w:pos="992"/>
        <w:tab w:val="left" w:pos="1134"/>
        <w:tab w:val="left" w:pos="1276"/>
        <w:tab w:val="left" w:pos="1418"/>
        <w:tab w:val="left" w:pos="1559"/>
        <w:tab w:val="left" w:pos="1701"/>
      </w:tabs>
      <w:spacing w:before="360" w:after="180"/>
      <w:contextualSpacing/>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B02CA4"/>
    <w:pPr>
      <w:tabs>
        <w:tab w:val="left" w:pos="851"/>
      </w:tabs>
      <w:spacing w:after="60" w:line="180" w:lineRule="exact"/>
      <w:ind w:left="851" w:hanging="142"/>
      <w:jc w:val="both"/>
    </w:pPr>
    <w:rPr>
      <w:sz w:val="14"/>
    </w:rPr>
  </w:style>
  <w:style w:type="character" w:customStyle="1" w:styleId="FunotentextZchn">
    <w:name w:val="Fußnotentext Zchn"/>
    <w:basedOn w:val="Absatz-Standardschriftart"/>
    <w:link w:val="Funotentex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4"/>
      <w:szCs w:val="19"/>
      <w:u w:val="none"/>
      <w:effect w:val="none"/>
      <w:vertAlign w:val="baseline"/>
      <w:lang w:val="de-CH"/>
      <w14:ligatures w14:val="none"/>
      <w14:numForm w14:val="default"/>
      <w14:numSpacing w14:val="default"/>
      <w14:stylisticSets/>
      <w14:cntxtAlts w14:val="0"/>
    </w:rPr>
  </w:style>
  <w:style w:type="character" w:styleId="Funotenzeichen">
    <w:name w:val="footnote reference"/>
    <w:basedOn w:val="Absatz-Standardschriftar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superscript"/>
      <w14:ligatures w14:val="none"/>
      <w14:numForm w14:val="default"/>
      <w14:numSpacing w14:val="default"/>
      <w14:stylisticSets/>
      <w14:cntxtAlts w14:val="0"/>
    </w:rPr>
  </w:style>
  <w:style w:type="paragraph" w:styleId="Fuzeile">
    <w:name w:val="footer"/>
    <w:basedOn w:val="Standard"/>
    <w:link w:val="FuzeileZchn"/>
    <w:rsid w:val="00B02CA4"/>
    <w:pPr>
      <w:spacing w:line="170" w:lineRule="exact"/>
    </w:pPr>
    <w:rPr>
      <w:noProof/>
      <w:sz w:val="14"/>
    </w:rPr>
  </w:style>
  <w:style w:type="character" w:customStyle="1" w:styleId="FuzeileZchn">
    <w:name w:val="Fußzeile Zchn"/>
    <w:basedOn w:val="Absatz-Standardschriftart"/>
    <w:link w:val="Fuzeile"/>
    <w:rsid w:val="00B02CA4"/>
    <w:rPr>
      <w:rFonts w:ascii="Verdana" w:hAnsi="Verdana"/>
      <w:b w:val="0"/>
      <w:i w:val="0"/>
      <w:caps w:val="0"/>
      <w:smallCaps w:val="0"/>
      <w:strike w:val="0"/>
      <w:dstrike w:val="0"/>
      <w:outline w:val="0"/>
      <w:shadow w:val="0"/>
      <w:emboss w:val="0"/>
      <w:imprint w:val="0"/>
      <w:noProof/>
      <w:vanish w:val="0"/>
      <w:color w:val="auto"/>
      <w:spacing w:val="0"/>
      <w:w w:val="100"/>
      <w:kern w:val="0"/>
      <w:position w:val="0"/>
      <w:sz w:val="14"/>
      <w:szCs w:val="19"/>
      <w:u w:val="none"/>
      <w:effect w:val="none"/>
      <w:vertAlign w:val="baseline"/>
      <w:lang w:val="de-CH"/>
      <w14:ligatures w14:val="none"/>
      <w14:numForm w14:val="default"/>
      <w14:numSpacing w14:val="default"/>
      <w14:stylisticSets/>
      <w14:cntxtAlts w14:val="0"/>
    </w:rPr>
  </w:style>
  <w:style w:type="paragraph" w:customStyle="1" w:styleId="KCAllgemeinAbsenderblock">
    <w:name w:val="KC Allgemein Absenderblock"/>
    <w:basedOn w:val="KCStandard-Text"/>
    <w:qFormat/>
    <w:rsid w:val="00B02CA4"/>
    <w:pPr>
      <w:framePr w:w="3969" w:h="2393" w:hRule="exact" w:wrap="notBeside" w:hAnchor="margin" w:x="5274" w:yAlign="top" w:anchorLock="1"/>
      <w:spacing w:before="0" w:after="0"/>
      <w:jc w:val="left"/>
    </w:pPr>
    <w:rPr>
      <w:sz w:val="14"/>
    </w:rPr>
  </w:style>
  <w:style w:type="paragraph" w:customStyle="1" w:styleId="KCAllgemeinAdressblock">
    <w:name w:val="KC Allgemein Adressblock"/>
    <w:basedOn w:val="KCStandard-Text"/>
    <w:qFormat/>
    <w:rsid w:val="00B02CA4"/>
    <w:pPr>
      <w:framePr w:w="4536" w:h="2393" w:hRule="exact" w:wrap="notBeside" w:hAnchor="margin" w:yAlign="top" w:anchorLock="1"/>
      <w:spacing w:before="0" w:after="0"/>
      <w:jc w:val="left"/>
    </w:pPr>
  </w:style>
  <w:style w:type="paragraph" w:customStyle="1" w:styleId="KCAllgemeinDatumOrtBlock">
    <w:name w:val="KC Allgemein DatumOrtBlock"/>
    <w:basedOn w:val="KCStandard-Text"/>
    <w:qFormat/>
    <w:rsid w:val="00B02CA4"/>
    <w:pPr>
      <w:framePr w:w="4536" w:h="284" w:hRule="exact" w:wrap="notBeside" w:hAnchor="margin" w:y="2394" w:anchorLock="1"/>
      <w:spacing w:before="0" w:after="0"/>
      <w:jc w:val="left"/>
    </w:pPr>
  </w:style>
  <w:style w:type="paragraph" w:customStyle="1" w:styleId="KCAllgemeinErfasserblock">
    <w:name w:val="KC Allgemein Erfasserblock"/>
    <w:basedOn w:val="KCStandard-Text"/>
    <w:qFormat/>
    <w:rsid w:val="00B02CA4"/>
    <w:pPr>
      <w:framePr w:w="3969" w:h="907" w:hRule="exact" w:wrap="around" w:hAnchor="margin" w:x="5274" w:y="2394" w:anchorLock="1"/>
      <w:spacing w:before="0" w:after="0"/>
      <w:jc w:val="left"/>
    </w:pPr>
    <w:rPr>
      <w:sz w:val="14"/>
      <w:szCs w:val="14"/>
    </w:rPr>
  </w:style>
  <w:style w:type="paragraph" w:customStyle="1" w:styleId="KCAufzhlungabciiiiiialphabetischzweistufig">
    <w:name w:val="KC Aufzählung (abc i ii iii) alphabetisch zweistufig"/>
    <w:basedOn w:val="KCStandard-Text"/>
    <w:qFormat/>
    <w:rsid w:val="00B02CA4"/>
    <w:pPr>
      <w:numPr>
        <w:numId w:val="1"/>
      </w:numPr>
    </w:pPr>
  </w:style>
  <w:style w:type="paragraph" w:customStyle="1" w:styleId="KCAufzhlungABCalphabetischeinstufig">
    <w:name w:val="KC Aufzählung (A B C) alphabetisch einstufig"/>
    <w:basedOn w:val="KCStandard-Text"/>
    <w:qFormat/>
    <w:rsid w:val="00B02CA4"/>
    <w:pPr>
      <w:numPr>
        <w:numId w:val="2"/>
      </w:numPr>
    </w:pPr>
  </w:style>
  <w:style w:type="paragraph" w:customStyle="1" w:styleId="KCAufzhlungsymbolisch">
    <w:name w:val="KC Aufzählung symbolisch"/>
    <w:basedOn w:val="KCStandard-Text"/>
    <w:qFormat/>
    <w:rsid w:val="00B02CA4"/>
    <w:pPr>
      <w:numPr>
        <w:numId w:val="3"/>
      </w:numPr>
    </w:pPr>
    <w:rPr>
      <w:lang w:eastAsia="de-CH"/>
    </w:rPr>
  </w:style>
  <w:style w:type="paragraph" w:customStyle="1" w:styleId="KCBeilagen">
    <w:name w:val="KC Beilagen"/>
    <w:basedOn w:val="KCStandard-Text"/>
    <w:qFormat/>
    <w:rsid w:val="00B02CA4"/>
    <w:pPr>
      <w:spacing w:before="120" w:after="120"/>
      <w:ind w:left="1321" w:hanging="1321"/>
      <w:jc w:val="left"/>
    </w:pPr>
  </w:style>
  <w:style w:type="paragraph" w:styleId="Verzeichnis1">
    <w:name w:val="toc 1"/>
    <w:basedOn w:val="KCStandard-Text"/>
    <w:next w:val="KCStandard-Text"/>
    <w:uiPriority w:val="39"/>
    <w:rsid w:val="00B02CA4"/>
    <w:pPr>
      <w:tabs>
        <w:tab w:val="right" w:pos="8051"/>
      </w:tabs>
      <w:spacing w:before="0" w:after="0"/>
      <w:ind w:left="709" w:hanging="709"/>
      <w:jc w:val="left"/>
    </w:pPr>
    <w:rPr>
      <w:b/>
      <w:bCs/>
      <w:caps/>
      <w:szCs w:val="22"/>
    </w:rPr>
  </w:style>
  <w:style w:type="paragraph" w:customStyle="1" w:styleId="KCberschrift2">
    <w:name w:val="KC Überschrift 2"/>
    <w:basedOn w:val="berschrift2"/>
    <w:next w:val="KCStandard-Text"/>
    <w:qFormat/>
    <w:rsid w:val="00B02CA4"/>
    <w:pPr>
      <w:numPr>
        <w:ilvl w:val="0"/>
        <w:numId w:val="0"/>
      </w:numPr>
    </w:pPr>
  </w:style>
  <w:style w:type="paragraph" w:customStyle="1" w:styleId="KCStandard-Text">
    <w:name w:val="KC Standard-Text"/>
    <w:basedOn w:val="Standard"/>
    <w:qFormat/>
    <w:rsid w:val="00B02CA4"/>
    <w:pPr>
      <w:spacing w:before="180" w:after="180"/>
      <w:jc w:val="both"/>
    </w:pPr>
  </w:style>
  <w:style w:type="paragraph" w:customStyle="1" w:styleId="KCInhaltsverzeichnisberschrift">
    <w:name w:val="KC Inhaltsverzeichnis Überschrift"/>
    <w:basedOn w:val="KCStandard-Text"/>
    <w:next w:val="KCStandard-Text"/>
    <w:rsid w:val="00B02CA4"/>
    <w:pPr>
      <w:jc w:val="left"/>
    </w:pPr>
    <w:rPr>
      <w:b/>
      <w:caps/>
    </w:rPr>
  </w:style>
  <w:style w:type="paragraph" w:customStyle="1" w:styleId="KCStandard-TextmitEinzuglinks">
    <w:name w:val="KC Standard-Text mit Einzug links"/>
    <w:basedOn w:val="KCStandard-Text"/>
    <w:qFormat/>
    <w:rsid w:val="00B02CA4"/>
    <w:pPr>
      <w:ind w:left="709"/>
    </w:pPr>
  </w:style>
  <w:style w:type="paragraph" w:customStyle="1" w:styleId="KCTitelGross">
    <w:name w:val="KC Titel Gross"/>
    <w:basedOn w:val="KCStandard-Text"/>
    <w:next w:val="KCStandard-Text"/>
    <w:qFormat/>
    <w:rsid w:val="00B02CA4"/>
    <w:pPr>
      <w:spacing w:before="0" w:after="456"/>
      <w:jc w:val="left"/>
    </w:pPr>
    <w:rPr>
      <w:b/>
      <w:sz w:val="26"/>
      <w:szCs w:val="36"/>
    </w:rPr>
  </w:style>
  <w:style w:type="character" w:customStyle="1" w:styleId="berschrift1Zchn">
    <w:name w:val="Überschrift 1 Zchn"/>
    <w:aliases w:val="NA nummeriert 1. Zchn"/>
    <w:basedOn w:val="Absatz-Standardschriftart"/>
    <w:link w:val="berschrift1"/>
    <w:rsid w:val="00B02CA4"/>
    <w:rPr>
      <w:rFonts w:ascii="Verdana" w:eastAsiaTheme="majorEastAsia" w:hAnsi="Verdana" w:cstheme="majorBidi"/>
      <w:b/>
      <w:sz w:val="19"/>
      <w:szCs w:val="32"/>
      <w:lang w:val="de-CH"/>
    </w:rPr>
  </w:style>
  <w:style w:type="paragraph" w:customStyle="1" w:styleId="KCTitelKlein">
    <w:name w:val="KC Titel Klein"/>
    <w:basedOn w:val="KCStandard-Text"/>
    <w:next w:val="KCStandard-Text"/>
    <w:qFormat/>
    <w:rsid w:val="00B02CA4"/>
    <w:pPr>
      <w:spacing w:before="0" w:after="456"/>
      <w:jc w:val="left"/>
    </w:pPr>
    <w:rPr>
      <w:b/>
      <w:sz w:val="22"/>
      <w:szCs w:val="26"/>
    </w:rPr>
  </w:style>
  <w:style w:type="paragraph" w:customStyle="1" w:styleId="KCberschrift1">
    <w:name w:val="KC Überschrift 1"/>
    <w:basedOn w:val="berschrift1"/>
    <w:next w:val="KCStandard-Text"/>
    <w:qFormat/>
    <w:rsid w:val="00B02CA4"/>
    <w:pPr>
      <w:numPr>
        <w:numId w:val="0"/>
      </w:numPr>
      <w:ind w:left="709" w:hanging="709"/>
    </w:pPr>
    <w:rPr>
      <w:caps/>
    </w:rPr>
  </w:style>
  <w:style w:type="paragraph" w:customStyle="1" w:styleId="KCberschriftBrief">
    <w:name w:val="KC Überschrift Brief"/>
    <w:basedOn w:val="berschrift1"/>
    <w:next w:val="KCStandard-Text"/>
    <w:link w:val="KCberschriftBriefZchn"/>
    <w:qFormat/>
    <w:rsid w:val="00B02CA4"/>
    <w:pPr>
      <w:numPr>
        <w:numId w:val="0"/>
      </w:numPr>
      <w:spacing w:before="456"/>
    </w:pPr>
  </w:style>
  <w:style w:type="character" w:customStyle="1" w:styleId="KCberschriftBriefZchn">
    <w:name w:val="KC Überschrift Brief Zchn"/>
    <w:basedOn w:val="Absatz-Standardschriftart"/>
    <w:link w:val="KCberschriftBrief"/>
    <w:rsid w:val="00B02CA4"/>
    <w:rPr>
      <w:rFonts w:ascii="Verdana" w:eastAsiaTheme="majorEastAsia" w:hAnsi="Verdana" w:cstheme="majorBidi"/>
      <w:b/>
      <w:i w:val="0"/>
      <w:caps w:val="0"/>
      <w:smallCaps w:val="0"/>
      <w:strike w:val="0"/>
      <w:dstrike w:val="0"/>
      <w:outline w:val="0"/>
      <w:shadow w:val="0"/>
      <w:emboss w:val="0"/>
      <w:imprint w:val="0"/>
      <w:vanish w:val="0"/>
      <w:color w:val="auto"/>
      <w:spacing w:val="0"/>
      <w:w w:val="100"/>
      <w:kern w:val="0"/>
      <w:position w:val="0"/>
      <w:sz w:val="19"/>
      <w:szCs w:val="32"/>
      <w:u w:val="none"/>
      <w:effect w:val="none"/>
      <w:vertAlign w:val="baseline"/>
      <w:lang w:val="de-CH"/>
      <w14:ligatures w14:val="none"/>
      <w14:numForm w14:val="default"/>
      <w14:numSpacing w14:val="default"/>
      <w14:stylisticSets/>
      <w14:cntxtAlts w14:val="0"/>
    </w:rPr>
  </w:style>
  <w:style w:type="character" w:customStyle="1" w:styleId="berschrift2Zchn">
    <w:name w:val="Überschrift 2 Zchn"/>
    <w:aliases w:val="NA nummeriert 1.1 Zchn"/>
    <w:basedOn w:val="Absatz-Standardschriftart"/>
    <w:link w:val="berschrift2"/>
    <w:rsid w:val="00B02CA4"/>
    <w:rPr>
      <w:rFonts w:ascii="Verdana" w:eastAsiaTheme="majorEastAsia" w:hAnsi="Verdana" w:cstheme="majorBidi"/>
      <w:b/>
      <w:sz w:val="19"/>
      <w:szCs w:val="26"/>
      <w:lang w:val="de-CH"/>
    </w:rPr>
  </w:style>
  <w:style w:type="paragraph" w:customStyle="1" w:styleId="KCberschrift1numerisch">
    <w:name w:val="KC Überschrift 1 numerisch"/>
    <w:basedOn w:val="berschrift1"/>
    <w:next w:val="KCStandard-TextmitEinzuglinks"/>
    <w:qFormat/>
    <w:rsid w:val="00B02CA4"/>
    <w:pPr>
      <w:numPr>
        <w:numId w:val="4"/>
      </w:numPr>
    </w:pPr>
    <w:rPr>
      <w:caps/>
    </w:rPr>
  </w:style>
  <w:style w:type="character" w:customStyle="1" w:styleId="berschrift3Zchn">
    <w:name w:val="Überschrift 3 Zchn"/>
    <w:aliases w:val="NA nummeriert 1.1.1 Zchn"/>
    <w:basedOn w:val="Absatz-Standardschriftart"/>
    <w:link w:val="berschrift3"/>
    <w:rsid w:val="00B02CA4"/>
    <w:rPr>
      <w:rFonts w:ascii="Verdana" w:eastAsiaTheme="majorEastAsia" w:hAnsi="Verdana" w:cstheme="majorBidi"/>
      <w:b/>
      <w:sz w:val="19"/>
      <w:szCs w:val="24"/>
      <w:lang w:val="de-CH"/>
    </w:rPr>
  </w:style>
  <w:style w:type="paragraph" w:customStyle="1" w:styleId="KCberschrift2numerisch">
    <w:name w:val="KC Überschrift 2 numerisch"/>
    <w:basedOn w:val="berschrift2"/>
    <w:next w:val="KCStandard-TextmitEinzuglinks"/>
    <w:qFormat/>
    <w:rsid w:val="00B02CA4"/>
    <w:pPr>
      <w:numPr>
        <w:numId w:val="4"/>
      </w:numPr>
    </w:pPr>
    <w:rPr>
      <w:color w:val="000000" w:themeColor="text1"/>
    </w:rPr>
  </w:style>
  <w:style w:type="character" w:customStyle="1" w:styleId="berschrift4Zchn">
    <w:name w:val="Überschrift 4 Zchn"/>
    <w:basedOn w:val="Absatz-Standardschriftart"/>
    <w:link w:val="berschrift4"/>
    <w:rsid w:val="00B02CA4"/>
    <w:rPr>
      <w:rFonts w:ascii="Verdana" w:eastAsiaTheme="majorEastAsia" w:hAnsi="Verdana" w:cstheme="majorBidi"/>
      <w:b/>
      <w:iCs/>
      <w:sz w:val="19"/>
      <w:szCs w:val="19"/>
      <w:lang w:val="de-CH"/>
    </w:rPr>
  </w:style>
  <w:style w:type="paragraph" w:customStyle="1" w:styleId="KCberschrift3numerisch">
    <w:name w:val="KC Überschrift 3 numerisch"/>
    <w:basedOn w:val="berschrift3"/>
    <w:next w:val="KCStandard-TextmitEinzuglinks"/>
    <w:qFormat/>
    <w:rsid w:val="00B02CA4"/>
    <w:pPr>
      <w:numPr>
        <w:numId w:val="4"/>
      </w:numPr>
    </w:pPr>
    <w:rPr>
      <w:b w:val="0"/>
      <w:color w:val="000000" w:themeColor="text1"/>
    </w:rPr>
  </w:style>
  <w:style w:type="paragraph" w:customStyle="1" w:styleId="KCberschrift4numerisch">
    <w:name w:val="KC Überschrift 4 numerisch"/>
    <w:basedOn w:val="berschrift4"/>
    <w:next w:val="KCStandard-TextmitEinzuglinks"/>
    <w:qFormat/>
    <w:rsid w:val="00B02CA4"/>
    <w:pPr>
      <w:numPr>
        <w:numId w:val="4"/>
      </w:numPr>
    </w:pPr>
    <w:rPr>
      <w:b w:val="0"/>
      <w:i/>
      <w:color w:val="000000" w:themeColor="text1"/>
    </w:rPr>
  </w:style>
  <w:style w:type="character" w:customStyle="1" w:styleId="berschrift5Zchn">
    <w:name w:val="Überschrift 5 Zchn"/>
    <w:basedOn w:val="Absatz-Standardschriftart"/>
    <w:link w:val="berschrift5"/>
    <w:rsid w:val="00B02CA4"/>
    <w:rPr>
      <w:rFonts w:ascii="Verdana" w:eastAsiaTheme="majorEastAsia" w:hAnsi="Verdana" w:cstheme="majorBidi"/>
      <w:b/>
      <w:sz w:val="19"/>
      <w:szCs w:val="19"/>
      <w:lang w:val="de-CH"/>
    </w:rPr>
  </w:style>
  <w:style w:type="character" w:customStyle="1" w:styleId="berschrift6Zchn">
    <w:name w:val="Überschrift 6 Zchn"/>
    <w:basedOn w:val="Absatz-Standardschriftart"/>
    <w:link w:val="berschrift6"/>
    <w:rsid w:val="00B02CA4"/>
    <w:rPr>
      <w:rFonts w:ascii="Verdana" w:eastAsiaTheme="majorEastAsia" w:hAnsi="Verdana" w:cstheme="majorBidi"/>
      <w:b/>
      <w:sz w:val="19"/>
      <w:szCs w:val="19"/>
      <w:lang w:val="de-CH"/>
    </w:rPr>
  </w:style>
  <w:style w:type="character" w:customStyle="1" w:styleId="berschrift7Zchn">
    <w:name w:val="Überschrift 7 Zchn"/>
    <w:basedOn w:val="Absatz-Standardschriftart"/>
    <w:link w:val="berschrift7"/>
    <w:rsid w:val="00B02CA4"/>
    <w:rPr>
      <w:rFonts w:ascii="Verdana" w:eastAsiaTheme="majorEastAsia" w:hAnsi="Verdana" w:cstheme="majorBidi"/>
      <w:b/>
      <w:iCs/>
      <w:sz w:val="19"/>
      <w:szCs w:val="19"/>
      <w:lang w:val="de-CH"/>
    </w:rPr>
  </w:style>
  <w:style w:type="character" w:customStyle="1" w:styleId="berschrift8Zchn">
    <w:name w:val="Überschrift 8 Zchn"/>
    <w:basedOn w:val="Absatz-Standardschriftart"/>
    <w:link w:val="berschrift8"/>
    <w:uiPriority w:val="99"/>
    <w:rsid w:val="00B02CA4"/>
    <w:rPr>
      <w:rFonts w:ascii="Verdana" w:eastAsiaTheme="majorEastAsia" w:hAnsi="Verdana" w:cstheme="majorBidi"/>
      <w:b/>
      <w:sz w:val="19"/>
      <w:szCs w:val="21"/>
      <w:lang w:val="de-CH"/>
    </w:rPr>
  </w:style>
  <w:style w:type="character" w:customStyle="1" w:styleId="berschrift9Zchn">
    <w:name w:val="Überschrift 9 Zchn"/>
    <w:basedOn w:val="Absatz-Standardschriftart"/>
    <w:link w:val="berschrift9"/>
    <w:uiPriority w:val="99"/>
    <w:rsid w:val="00B02CA4"/>
    <w:rPr>
      <w:rFonts w:ascii="Verdana" w:eastAsiaTheme="majorEastAsia" w:hAnsi="Verdana" w:cstheme="majorBidi"/>
      <w:b/>
      <w:iCs/>
      <w:sz w:val="19"/>
      <w:szCs w:val="21"/>
      <w:lang w:val="de-CH"/>
    </w:rPr>
  </w:style>
  <w:style w:type="paragraph" w:customStyle="1" w:styleId="KCUnterschrift">
    <w:name w:val="KC Unterschrift"/>
    <w:basedOn w:val="KCStandard-Text"/>
    <w:qFormat/>
    <w:rsid w:val="00B02CA4"/>
    <w:pPr>
      <w:tabs>
        <w:tab w:val="left" w:pos="3870"/>
      </w:tabs>
      <w:spacing w:before="0" w:after="0"/>
      <w:jc w:val="left"/>
    </w:pPr>
  </w:style>
  <w:style w:type="paragraph" w:customStyle="1" w:styleId="KCUnterschriftmitEinzuglinks">
    <w:name w:val="KC Unterschrift mit Einzug links"/>
    <w:basedOn w:val="KCStandard-TextmitEinzuglinks"/>
    <w:qFormat/>
    <w:rsid w:val="00B02CA4"/>
    <w:pPr>
      <w:tabs>
        <w:tab w:val="left" w:pos="4207"/>
      </w:tabs>
      <w:spacing w:before="0" w:after="0"/>
      <w:jc w:val="left"/>
    </w:pPr>
  </w:style>
  <w:style w:type="paragraph" w:styleId="Kopfzeile">
    <w:name w:val="header"/>
    <w:basedOn w:val="Standard"/>
    <w:link w:val="KopfzeileZchn"/>
    <w:rsid w:val="00B02CA4"/>
    <w:pPr>
      <w:spacing w:line="170" w:lineRule="exact"/>
      <w:jc w:val="right"/>
    </w:pPr>
    <w:rPr>
      <w:noProof/>
      <w:sz w:val="14"/>
    </w:rPr>
  </w:style>
  <w:style w:type="character" w:customStyle="1" w:styleId="KopfzeileZchn">
    <w:name w:val="Kopfzeile Zchn"/>
    <w:basedOn w:val="Absatz-Standardschriftart"/>
    <w:link w:val="Kopfzeile"/>
    <w:rsid w:val="00B02CA4"/>
    <w:rPr>
      <w:rFonts w:ascii="Verdana" w:hAnsi="Verdana"/>
      <w:b w:val="0"/>
      <w:i w:val="0"/>
      <w:caps w:val="0"/>
      <w:smallCaps w:val="0"/>
      <w:strike w:val="0"/>
      <w:dstrike w:val="0"/>
      <w:outline w:val="0"/>
      <w:shadow w:val="0"/>
      <w:emboss w:val="0"/>
      <w:imprint w:val="0"/>
      <w:noProof/>
      <w:vanish w:val="0"/>
      <w:color w:val="auto"/>
      <w:spacing w:val="0"/>
      <w:w w:val="100"/>
      <w:kern w:val="0"/>
      <w:position w:val="0"/>
      <w:sz w:val="14"/>
      <w:szCs w:val="19"/>
      <w:u w:val="none"/>
      <w:effect w:val="none"/>
      <w:vertAlign w:val="baseline"/>
      <w:lang w:val="de-CH"/>
      <w14:ligatures w14:val="none"/>
      <w14:numForm w14:val="default"/>
      <w14:numSpacing w14:val="default"/>
      <w14:stylisticSets/>
      <w14:cntxtAlts w14:val="0"/>
    </w:rPr>
  </w:style>
  <w:style w:type="paragraph" w:styleId="Standardeinzug">
    <w:name w:val="Normal Indent"/>
    <w:basedOn w:val="Standard"/>
    <w:uiPriority w:val="99"/>
    <w:semiHidden/>
    <w:rsid w:val="00B02CA4"/>
    <w:pPr>
      <w:ind w:left="709"/>
    </w:pPr>
  </w:style>
  <w:style w:type="paragraph" w:styleId="Verzeichnis2">
    <w:name w:val="toc 2"/>
    <w:basedOn w:val="KCStandard-Text"/>
    <w:next w:val="KCStandard-Text"/>
    <w:autoRedefine/>
    <w:uiPriority w:val="39"/>
    <w:rsid w:val="00B02CA4"/>
    <w:pPr>
      <w:tabs>
        <w:tab w:val="right" w:pos="8051"/>
      </w:tabs>
      <w:spacing w:before="0" w:after="0"/>
      <w:ind w:left="709" w:hanging="709"/>
      <w:jc w:val="left"/>
    </w:pPr>
    <w:rPr>
      <w:b/>
      <w:bCs/>
      <w:szCs w:val="22"/>
    </w:rPr>
  </w:style>
  <w:style w:type="paragraph" w:styleId="Verzeichnis3">
    <w:name w:val="toc 3"/>
    <w:basedOn w:val="KCStandard-Text"/>
    <w:next w:val="KCStandard-Text"/>
    <w:autoRedefine/>
    <w:uiPriority w:val="39"/>
    <w:rsid w:val="00B02CA4"/>
    <w:pPr>
      <w:tabs>
        <w:tab w:val="right" w:pos="8051"/>
      </w:tabs>
      <w:spacing w:before="0" w:after="0"/>
      <w:ind w:left="709" w:hanging="709"/>
      <w:jc w:val="left"/>
    </w:pPr>
    <w:rPr>
      <w:szCs w:val="22"/>
    </w:rPr>
  </w:style>
  <w:style w:type="paragraph" w:customStyle="1" w:styleId="KCberschrift3">
    <w:name w:val="KC Überschrift 3"/>
    <w:basedOn w:val="berschrift3"/>
    <w:next w:val="KCStandard-Text"/>
    <w:qFormat/>
    <w:rsid w:val="00B02CA4"/>
    <w:pPr>
      <w:numPr>
        <w:ilvl w:val="0"/>
        <w:numId w:val="0"/>
      </w:numPr>
    </w:pPr>
    <w:rPr>
      <w:b w:val="0"/>
    </w:rPr>
  </w:style>
  <w:style w:type="paragraph" w:customStyle="1" w:styleId="KCberschrift4">
    <w:name w:val="KC Überschrift 4"/>
    <w:basedOn w:val="berschrift4"/>
    <w:next w:val="KCStandard-Text"/>
    <w:qFormat/>
    <w:rsid w:val="00B02CA4"/>
    <w:pPr>
      <w:numPr>
        <w:ilvl w:val="0"/>
        <w:numId w:val="0"/>
      </w:numPr>
    </w:pPr>
    <w:rPr>
      <w:b w:val="0"/>
      <w:i/>
    </w:rPr>
  </w:style>
  <w:style w:type="paragraph" w:customStyle="1" w:styleId="KCberschrift1rmisch">
    <w:name w:val="KC Überschrift 1 römisch"/>
    <w:basedOn w:val="berschrift1"/>
    <w:next w:val="KCStandard-TextmitEinzuglinks"/>
    <w:qFormat/>
    <w:rsid w:val="00B02CA4"/>
    <w:pPr>
      <w:numPr>
        <w:numId w:val="6"/>
      </w:numPr>
    </w:pPr>
    <w:rPr>
      <w:caps/>
    </w:rPr>
  </w:style>
  <w:style w:type="paragraph" w:customStyle="1" w:styleId="KCberschrift2rmisch">
    <w:name w:val="KC Überschrift 2 römisch"/>
    <w:basedOn w:val="berschrift2"/>
    <w:next w:val="KCStandard-TextmitEinzuglinks"/>
    <w:qFormat/>
    <w:rsid w:val="00B02CA4"/>
    <w:pPr>
      <w:numPr>
        <w:numId w:val="6"/>
      </w:numPr>
    </w:pPr>
  </w:style>
  <w:style w:type="paragraph" w:customStyle="1" w:styleId="KCberschrift3rmisch">
    <w:name w:val="KC Überschrift 3 römisch"/>
    <w:basedOn w:val="berschrift3"/>
    <w:next w:val="KCStandard-TextmitEinzuglinks"/>
    <w:qFormat/>
    <w:rsid w:val="00B02CA4"/>
    <w:pPr>
      <w:numPr>
        <w:numId w:val="6"/>
      </w:numPr>
    </w:pPr>
    <w:rPr>
      <w:b w:val="0"/>
    </w:rPr>
  </w:style>
  <w:style w:type="paragraph" w:customStyle="1" w:styleId="KCberschrift4rmisch">
    <w:name w:val="KC Überschrift 4 römisch"/>
    <w:basedOn w:val="berschrift4"/>
    <w:next w:val="KCStandard-TextmitEinzuglinks"/>
    <w:qFormat/>
    <w:rsid w:val="00B02CA4"/>
    <w:pPr>
      <w:numPr>
        <w:numId w:val="6"/>
      </w:numPr>
    </w:pPr>
    <w:rPr>
      <w:b w:val="0"/>
      <w:i/>
    </w:rPr>
  </w:style>
  <w:style w:type="paragraph" w:customStyle="1" w:styleId="KCAufzhlung123numerischeinstufig">
    <w:name w:val="KC Aufzählung (1. 2. 3.) numerisch einstufig"/>
    <w:basedOn w:val="KCStandard-Text"/>
    <w:qFormat/>
    <w:rsid w:val="00B02CA4"/>
    <w:pPr>
      <w:numPr>
        <w:numId w:val="7"/>
      </w:numPr>
    </w:pPr>
  </w:style>
  <w:style w:type="paragraph" w:styleId="Endnotentext">
    <w:name w:val="endnote text"/>
    <w:basedOn w:val="Funotentext"/>
    <w:link w:val="EndnotentextZchn"/>
    <w:uiPriority w:val="99"/>
    <w:semiHidden/>
    <w:rsid w:val="00B02CA4"/>
  </w:style>
  <w:style w:type="character" w:customStyle="1" w:styleId="EndnotentextZchn">
    <w:name w:val="Endnotentext Zchn"/>
    <w:basedOn w:val="Absatz-Standardschriftart"/>
    <w:link w:val="Endnotentex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4"/>
      <w:szCs w:val="19"/>
      <w:u w:val="none"/>
      <w:effect w:val="none"/>
      <w:vertAlign w:val="baseline"/>
      <w:lang w:val="de-CH"/>
      <w14:ligatures w14:val="none"/>
      <w14:numForm w14:val="default"/>
      <w14:numSpacing w14:val="default"/>
      <w14:stylisticSets/>
      <w14:cntxtAlts w14:val="0"/>
    </w:rPr>
  </w:style>
  <w:style w:type="character" w:styleId="Endnotenzeichen">
    <w:name w:val="endnote reference"/>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superscript"/>
      <w14:ligatures w14:val="none"/>
      <w14:numForm w14:val="default"/>
      <w14:numSpacing w14:val="default"/>
      <w14:stylisticSets/>
      <w14:cntxtAlts w14:val="0"/>
    </w:rPr>
  </w:style>
  <w:style w:type="paragraph" w:styleId="Fu-Endnotenberschrift">
    <w:name w:val="Note Heading"/>
    <w:basedOn w:val="Standard"/>
    <w:next w:val="Standard"/>
    <w:link w:val="Fu-EndnotenberschriftZchn"/>
    <w:uiPriority w:val="99"/>
    <w:semiHidden/>
    <w:rsid w:val="00B02CA4"/>
    <w:pPr>
      <w:spacing w:line="240" w:lineRule="auto"/>
    </w:pPr>
    <w:rPr>
      <w:color w:val="FF0000"/>
    </w:rPr>
  </w:style>
  <w:style w:type="character" w:customStyle="1" w:styleId="Fu-EndnotenberschriftZchn">
    <w:name w:val="Fuß/-Endnotenüberschrift Zchn"/>
    <w:basedOn w:val="Absatz-Standardschriftart"/>
    <w:link w:val="Fu-Endnotenberschrift"/>
    <w:uiPriority w:val="99"/>
    <w:semiHidden/>
    <w:rsid w:val="00B02CA4"/>
    <w:rPr>
      <w:rFonts w:ascii="Verdana" w:hAnsi="Verdana"/>
      <w:b w:val="0"/>
      <w:i w:val="0"/>
      <w:caps w:val="0"/>
      <w:smallCaps w:val="0"/>
      <w:strike w:val="0"/>
      <w:dstrike w:val="0"/>
      <w:outline w:val="0"/>
      <w:shadow w:val="0"/>
      <w:emboss w:val="0"/>
      <w:imprint w:val="0"/>
      <w:vanish w:val="0"/>
      <w:color w:val="FF0000"/>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Sprechblasentext">
    <w:name w:val="Balloon Text"/>
    <w:basedOn w:val="Standard"/>
    <w:link w:val="SprechblasentextZchn"/>
    <w:uiPriority w:val="99"/>
    <w:semiHidden/>
    <w:rsid w:val="00B02CA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2CA4"/>
    <w:rPr>
      <w:rFonts w:ascii="Segoe UI" w:hAnsi="Segoe UI" w:cs="Segoe UI"/>
      <w:b w:val="0"/>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lang w:val="de-CH"/>
      <w14:ligatures w14:val="none"/>
      <w14:numForm w14:val="default"/>
      <w14:numSpacing w14:val="default"/>
      <w14:stylisticSets/>
      <w14:cntxtAlts w14:val="0"/>
    </w:rPr>
  </w:style>
  <w:style w:type="paragraph" w:customStyle="1" w:styleId="KCStandard-TextRandziffer">
    <w:name w:val="KC Standard-Text Randziffer"/>
    <w:basedOn w:val="KCStandard-TextmitEinzuglinks"/>
    <w:qFormat/>
    <w:rsid w:val="00B02CA4"/>
    <w:pPr>
      <w:numPr>
        <w:numId w:val="8"/>
      </w:numPr>
    </w:pPr>
  </w:style>
  <w:style w:type="paragraph" w:styleId="Verzeichnis4">
    <w:name w:val="toc 4"/>
    <w:basedOn w:val="Standard"/>
    <w:next w:val="Standard"/>
    <w:autoRedefine/>
    <w:uiPriority w:val="39"/>
    <w:semiHidden/>
    <w:rsid w:val="00B02CA4"/>
    <w:pPr>
      <w:tabs>
        <w:tab w:val="right" w:pos="8051"/>
      </w:tabs>
      <w:ind w:left="709" w:hanging="709"/>
    </w:pPr>
  </w:style>
  <w:style w:type="paragraph" w:customStyle="1" w:styleId="KCTitelVollmacht">
    <w:name w:val="KC Titel Vollmacht"/>
    <w:basedOn w:val="KCStandard-Text"/>
    <w:qFormat/>
    <w:rsid w:val="00B02CA4"/>
    <w:pPr>
      <w:spacing w:before="0"/>
      <w:jc w:val="left"/>
    </w:pPr>
    <w:rPr>
      <w:b/>
      <w:sz w:val="26"/>
      <w:szCs w:val="26"/>
    </w:rPr>
  </w:style>
  <w:style w:type="paragraph" w:customStyle="1" w:styleId="KCVollmachtUnterschrift">
    <w:name w:val="KC Vollmacht Unterschrift"/>
    <w:basedOn w:val="KCVollmachtStandard-Text"/>
    <w:qFormat/>
    <w:rsid w:val="00B02CA4"/>
    <w:pPr>
      <w:tabs>
        <w:tab w:val="left" w:pos="4820"/>
      </w:tabs>
      <w:spacing w:after="0"/>
      <w:jc w:val="left"/>
    </w:pPr>
  </w:style>
  <w:style w:type="character" w:styleId="Platzhaltertext">
    <w:name w:val="Placeholder Text"/>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808080"/>
      <w:spacing w:val="0"/>
      <w:w w:val="100"/>
      <w:kern w:val="0"/>
      <w:position w:val="0"/>
      <w:sz w:val="19"/>
      <w:u w:val="none"/>
      <w:effect w:val="none"/>
      <w:vertAlign w:val="baseline"/>
      <w14:ligatures w14:val="none"/>
      <w14:numForm w14:val="default"/>
      <w14:numSpacing w14:val="default"/>
      <w14:stylisticSets/>
      <w14:cntxtAlts w14:val="0"/>
    </w:rPr>
  </w:style>
  <w:style w:type="paragraph" w:customStyle="1" w:styleId="KCVollmachtStandard-Text">
    <w:name w:val="KC Vollmacht Standard-Text"/>
    <w:basedOn w:val="Standard"/>
    <w:qFormat/>
    <w:rsid w:val="00B02CA4"/>
    <w:pPr>
      <w:spacing w:after="120"/>
      <w:jc w:val="both"/>
    </w:pPr>
    <w:rPr>
      <w:sz w:val="18"/>
      <w:szCs w:val="18"/>
    </w:rPr>
  </w:style>
  <w:style w:type="paragraph" w:customStyle="1" w:styleId="KCVollmachtStandard-Textklein">
    <w:name w:val="KC Vollmacht Standard-Text klein"/>
    <w:basedOn w:val="Standard"/>
    <w:qFormat/>
    <w:rsid w:val="00B02CA4"/>
    <w:pPr>
      <w:spacing w:line="240" w:lineRule="auto"/>
    </w:pPr>
    <w:rPr>
      <w:sz w:val="14"/>
    </w:rPr>
  </w:style>
  <w:style w:type="paragraph" w:customStyle="1" w:styleId="KCRechnungStandard-Text">
    <w:name w:val="KC Rechnung Standard-Text"/>
    <w:basedOn w:val="Standard"/>
    <w:qFormat/>
    <w:rsid w:val="00B02CA4"/>
    <w:pPr>
      <w:spacing w:line="300" w:lineRule="exact"/>
    </w:pPr>
  </w:style>
  <w:style w:type="paragraph" w:customStyle="1" w:styleId="KCAllgemeinInitialenDokumentenname">
    <w:name w:val="KC Allgemein Initialen Dokumentenname"/>
    <w:basedOn w:val="KCAllgemeinDatumOrtBlock"/>
    <w:qFormat/>
    <w:rsid w:val="00B02CA4"/>
    <w:pPr>
      <w:framePr w:h="641" w:hRule="exact" w:wrap="notBeside" w:y="2666"/>
    </w:pPr>
    <w:rPr>
      <w:sz w:val="14"/>
      <w:szCs w:val="14"/>
    </w:rPr>
  </w:style>
  <w:style w:type="paragraph" w:customStyle="1" w:styleId="KCMemoStandard-Text">
    <w:name w:val="KC Memo Standard-Text"/>
    <w:basedOn w:val="Standard"/>
    <w:qFormat/>
    <w:rsid w:val="00C821A9"/>
    <w:rPr>
      <w:sz w:val="18"/>
    </w:rPr>
  </w:style>
  <w:style w:type="paragraph" w:customStyle="1" w:styleId="KCMemoStandard-TextmitEinzuglinks">
    <w:name w:val="KC Memo Standard-Text mit Einzug links"/>
    <w:basedOn w:val="KCMemoStandard-Text"/>
    <w:qFormat/>
    <w:rsid w:val="00C821A9"/>
    <w:pPr>
      <w:ind w:left="709"/>
    </w:pPr>
  </w:style>
  <w:style w:type="numbering" w:styleId="111111">
    <w:name w:val="Outline List 2"/>
    <w:basedOn w:val="KeineListe"/>
    <w:uiPriority w:val="99"/>
    <w:semiHidden/>
    <w:unhideWhenUsed/>
    <w:rsid w:val="00B02CA4"/>
    <w:pPr>
      <w:numPr>
        <w:numId w:val="19"/>
      </w:numPr>
    </w:pPr>
  </w:style>
  <w:style w:type="numbering" w:styleId="1ai">
    <w:name w:val="Outline List 1"/>
    <w:basedOn w:val="KeineListe"/>
    <w:uiPriority w:val="99"/>
    <w:semiHidden/>
    <w:unhideWhenUsed/>
    <w:rsid w:val="00B02CA4"/>
    <w:pPr>
      <w:numPr>
        <w:numId w:val="20"/>
      </w:numPr>
    </w:pPr>
  </w:style>
  <w:style w:type="paragraph" w:styleId="Abbildungsverzeichnis">
    <w:name w:val="table of figures"/>
    <w:basedOn w:val="Standard"/>
    <w:next w:val="Standard"/>
    <w:uiPriority w:val="99"/>
    <w:semiHidden/>
    <w:rsid w:val="00B02CA4"/>
  </w:style>
  <w:style w:type="paragraph" w:styleId="Anrede">
    <w:name w:val="Salutation"/>
    <w:basedOn w:val="Standard"/>
    <w:next w:val="Standard"/>
    <w:link w:val="AnredeZchn"/>
    <w:uiPriority w:val="99"/>
    <w:semiHidden/>
    <w:rsid w:val="00B02CA4"/>
  </w:style>
  <w:style w:type="character" w:customStyle="1" w:styleId="AnredeZchn">
    <w:name w:val="Anrede Zchn"/>
    <w:basedOn w:val="Absatz-Standardschriftart"/>
    <w:link w:val="Anrede"/>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numbering" w:styleId="ArtikelAbschnitt">
    <w:name w:val="Outline List 3"/>
    <w:basedOn w:val="KeineListe"/>
    <w:uiPriority w:val="99"/>
    <w:semiHidden/>
    <w:unhideWhenUsed/>
    <w:rsid w:val="00B02CA4"/>
    <w:pPr>
      <w:numPr>
        <w:numId w:val="21"/>
      </w:numPr>
    </w:pPr>
  </w:style>
  <w:style w:type="paragraph" w:styleId="Aufzhlungszeichen">
    <w:name w:val="List Bullet"/>
    <w:basedOn w:val="Standard"/>
    <w:uiPriority w:val="99"/>
    <w:semiHidden/>
    <w:rsid w:val="00B02CA4"/>
    <w:pPr>
      <w:numPr>
        <w:numId w:val="9"/>
      </w:numPr>
      <w:contextualSpacing/>
    </w:pPr>
  </w:style>
  <w:style w:type="paragraph" w:styleId="Aufzhlungszeichen2">
    <w:name w:val="List Bullet 2"/>
    <w:basedOn w:val="Standard"/>
    <w:uiPriority w:val="99"/>
    <w:semiHidden/>
    <w:rsid w:val="00B02CA4"/>
    <w:pPr>
      <w:numPr>
        <w:numId w:val="10"/>
      </w:numPr>
      <w:contextualSpacing/>
    </w:pPr>
  </w:style>
  <w:style w:type="paragraph" w:styleId="Aufzhlungszeichen3">
    <w:name w:val="List Bullet 3"/>
    <w:basedOn w:val="Standard"/>
    <w:uiPriority w:val="99"/>
    <w:semiHidden/>
    <w:rsid w:val="00B02CA4"/>
    <w:pPr>
      <w:numPr>
        <w:numId w:val="11"/>
      </w:numPr>
      <w:contextualSpacing/>
    </w:pPr>
  </w:style>
  <w:style w:type="paragraph" w:styleId="Aufzhlungszeichen4">
    <w:name w:val="List Bullet 4"/>
    <w:basedOn w:val="Standard"/>
    <w:uiPriority w:val="99"/>
    <w:semiHidden/>
    <w:rsid w:val="00B02CA4"/>
    <w:pPr>
      <w:numPr>
        <w:numId w:val="12"/>
      </w:numPr>
      <w:contextualSpacing/>
    </w:pPr>
  </w:style>
  <w:style w:type="paragraph" w:styleId="Aufzhlungszeichen5">
    <w:name w:val="List Bullet 5"/>
    <w:basedOn w:val="Standard"/>
    <w:uiPriority w:val="99"/>
    <w:semiHidden/>
    <w:rsid w:val="00B02CA4"/>
    <w:pPr>
      <w:numPr>
        <w:numId w:val="13"/>
      </w:numPr>
      <w:contextualSpacing/>
    </w:pPr>
  </w:style>
  <w:style w:type="paragraph" w:styleId="Beschriftung">
    <w:name w:val="caption"/>
    <w:basedOn w:val="Standard"/>
    <w:next w:val="Standard"/>
    <w:uiPriority w:val="35"/>
    <w:semiHidden/>
    <w:rsid w:val="00B02CA4"/>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954F72" w:themeColor="followedHyperlink"/>
      <w:spacing w:val="0"/>
      <w:w w:val="100"/>
      <w:kern w:val="0"/>
      <w:position w:val="0"/>
      <w:sz w:val="19"/>
      <w:u w:val="single"/>
      <w:effect w:val="none"/>
      <w:vertAlign w:val="baseline"/>
      <w14:ligatures w14:val="none"/>
      <w14:numForm w14:val="default"/>
      <w14:numSpacing w14:val="default"/>
      <w14:stylisticSets/>
      <w14:cntxtAlts w14:val="0"/>
    </w:rPr>
  </w:style>
  <w:style w:type="paragraph" w:styleId="Blocktext">
    <w:name w:val="Block Text"/>
    <w:basedOn w:val="Standard"/>
    <w:uiPriority w:val="99"/>
    <w:semiHidden/>
    <w:rsid w:val="00B02C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character" w:styleId="Buchtitel">
    <w:name w:val="Book Title"/>
    <w:basedOn w:val="Absatz-Standardschriftart"/>
    <w:uiPriority w:val="33"/>
    <w:semiHidden/>
    <w:rsid w:val="00B02CA4"/>
    <w:rPr>
      <w:rFonts w:ascii="Verdana" w:hAnsi="Verdana"/>
      <w:b/>
      <w:bCs/>
      <w:i/>
      <w:iCs/>
      <w:caps w:val="0"/>
      <w:smallCaps w:val="0"/>
      <w:strike w:val="0"/>
      <w:dstrike w:val="0"/>
      <w:outline w:val="0"/>
      <w:shadow w:val="0"/>
      <w:emboss w:val="0"/>
      <w:imprint w:val="0"/>
      <w:vanish w:val="0"/>
      <w:color w:val="auto"/>
      <w:spacing w:val="5"/>
      <w:w w:val="100"/>
      <w:kern w:val="0"/>
      <w:position w:val="0"/>
      <w:sz w:val="19"/>
      <w:u w:val="none"/>
      <w:effect w:val="none"/>
      <w:vertAlign w:val="baseline"/>
      <w14:ligatures w14:val="none"/>
      <w14:numForm w14:val="default"/>
      <w14:numSpacing w14:val="default"/>
      <w14:stylisticSets/>
      <w14:cntxtAlts w14:val="0"/>
    </w:rPr>
  </w:style>
  <w:style w:type="paragraph" w:styleId="Datum">
    <w:name w:val="Date"/>
    <w:basedOn w:val="Standard"/>
    <w:next w:val="Standard"/>
    <w:link w:val="DatumZchn"/>
    <w:uiPriority w:val="99"/>
    <w:semiHidden/>
    <w:rsid w:val="00B02CA4"/>
  </w:style>
  <w:style w:type="character" w:customStyle="1" w:styleId="DatumZchn">
    <w:name w:val="Datum Zchn"/>
    <w:basedOn w:val="Absatz-Standardschriftart"/>
    <w:link w:val="Datum"/>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Dokumentstruktur">
    <w:name w:val="Document Map"/>
    <w:basedOn w:val="Standard"/>
    <w:link w:val="DokumentstrukturZchn"/>
    <w:uiPriority w:val="99"/>
    <w:semiHidden/>
    <w:rsid w:val="00B02CA4"/>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02CA4"/>
    <w:rPr>
      <w:rFonts w:ascii="Segoe UI" w:hAnsi="Segoe UI" w:cs="Segoe UI"/>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lang w:val="de-CH"/>
      <w14:ligatures w14:val="none"/>
      <w14:numForm w14:val="default"/>
      <w14:numSpacing w14:val="default"/>
      <w14:stylisticSets/>
      <w14:cntxtAlts w14:val="0"/>
    </w:rPr>
  </w:style>
  <w:style w:type="table" w:styleId="DunkleListe">
    <w:name w:val="Dark List"/>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semiHidden/>
    <w:rsid w:val="00B02CA4"/>
    <w:pPr>
      <w:spacing w:after="0" w:line="240" w:lineRule="auto"/>
    </w:pPr>
    <w:rPr>
      <w:rFonts w:ascii="Verdana"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B02CA4"/>
    <w:pPr>
      <w:spacing w:after="0" w:line="240" w:lineRule="auto"/>
    </w:pPr>
    <w:rPr>
      <w:rFonts w:ascii="Verdana"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B02CA4"/>
    <w:pPr>
      <w:spacing w:after="0" w:line="240" w:lineRule="auto"/>
    </w:pPr>
    <w:rPr>
      <w:rFonts w:ascii="Verdana"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B02CA4"/>
    <w:pPr>
      <w:spacing w:after="0" w:line="240" w:lineRule="auto"/>
    </w:pPr>
    <w:rPr>
      <w:rFonts w:ascii="Verdana"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B02CA4"/>
    <w:pPr>
      <w:spacing w:after="0" w:line="240" w:lineRule="auto"/>
    </w:pPr>
    <w:rPr>
      <w:rFonts w:ascii="Verdana"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B02CA4"/>
    <w:pPr>
      <w:spacing w:line="240" w:lineRule="auto"/>
    </w:pPr>
  </w:style>
  <w:style w:type="character" w:customStyle="1" w:styleId="E-Mail-SignaturZchn">
    <w:name w:val="E-Mail-Signatur Zchn"/>
    <w:basedOn w:val="Absatz-Standardschriftart"/>
    <w:link w:val="E-Mail-Signatur"/>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table" w:styleId="FarbigeListe">
    <w:name w:val="Colorful List"/>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semiHidden/>
    <w:rsid w:val="00B02CA4"/>
    <w:rPr>
      <w:rFonts w:ascii="Verdana" w:hAnsi="Verdana"/>
      <w:b/>
      <w:bCs/>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table" w:styleId="Gitternetztabelle1hell">
    <w:name w:val="Grid Table 1 Light"/>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B02CA4"/>
    <w:pPr>
      <w:spacing w:after="0" w:line="240" w:lineRule="auto"/>
    </w:pPr>
    <w:rPr>
      <w:rFonts w:ascii="Verdana" w:hAnsi="Verdana"/>
      <w:sz w:val="19"/>
      <w:szCs w:val="19"/>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semiHidden/>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semiHidden/>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semiHidden/>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semiHidden/>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semiHidden/>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semiHidden/>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semiHidden/>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semiHidden/>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semiHidden/>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semiHidden/>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semiHidden/>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semiHidden/>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tternetztabelle6farbig">
    <w:name w:val="Grid Table 6 Colorful"/>
    <w:basedOn w:val="NormaleTabelle"/>
    <w:uiPriority w:val="51"/>
    <w:semiHidden/>
    <w:rsid w:val="00B02CA4"/>
    <w:pPr>
      <w:spacing w:after="0" w:line="240" w:lineRule="auto"/>
    </w:pPr>
    <w:rPr>
      <w:rFonts w:ascii="Verdana"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semiHidden/>
    <w:rsid w:val="00B02CA4"/>
    <w:pPr>
      <w:spacing w:after="0" w:line="240" w:lineRule="auto"/>
    </w:pPr>
    <w:rPr>
      <w:rFonts w:ascii="Verdana"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rsid w:val="00B02CA4"/>
    <w:pPr>
      <w:spacing w:line="240" w:lineRule="auto"/>
      <w:ind w:left="4252"/>
    </w:pPr>
  </w:style>
  <w:style w:type="character" w:customStyle="1" w:styleId="GruformelZchn">
    <w:name w:val="Grußformel Zchn"/>
    <w:basedOn w:val="Absatz-Standardschriftart"/>
    <w:link w:val="Gruformel"/>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table" w:styleId="HelleListe">
    <w:name w:val="Light List"/>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B02CA4"/>
    <w:pPr>
      <w:spacing w:after="0" w:line="240" w:lineRule="auto"/>
    </w:pPr>
    <w:rPr>
      <w:rFonts w:ascii="Verdana"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paragraph" w:styleId="HTMLAdresse">
    <w:name w:val="HTML Address"/>
    <w:basedOn w:val="Standard"/>
    <w:link w:val="HTMLAdresseZchn"/>
    <w:uiPriority w:val="99"/>
    <w:semiHidden/>
    <w:rsid w:val="00B02CA4"/>
    <w:pPr>
      <w:spacing w:line="240" w:lineRule="auto"/>
    </w:pPr>
    <w:rPr>
      <w:i/>
      <w:iCs/>
    </w:rPr>
  </w:style>
  <w:style w:type="character" w:customStyle="1" w:styleId="HTMLAdresseZchn">
    <w:name w:val="HTML Adresse Zchn"/>
    <w:basedOn w:val="Absatz-Standardschriftart"/>
    <w:link w:val="HTMLAdresse"/>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character" w:styleId="HTMLAkronym">
    <w:name w:val="HTML Acronym"/>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character" w:styleId="HTMLBeispiel">
    <w:name w:val="HTML Sample"/>
    <w:basedOn w:val="Absatz-Standardschriftar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14:ligatures w14:val="none"/>
      <w14:numForm w14:val="default"/>
      <w14:numSpacing w14:val="default"/>
      <w14:stylisticSets/>
      <w14:cntxtAlts w14:val="0"/>
    </w:rPr>
  </w:style>
  <w:style w:type="character" w:styleId="HTMLCode">
    <w:name w:val="HTML Code"/>
    <w:basedOn w:val="Absatz-Standardschriftar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14:ligatures w14:val="none"/>
      <w14:numForm w14:val="default"/>
      <w14:numSpacing w14:val="default"/>
      <w14:stylisticSets/>
      <w14:cntxtAlts w14:val="0"/>
    </w:rPr>
  </w:style>
  <w:style w:type="character" w:styleId="HTMLDefinition">
    <w:name w:val="HTML Definition"/>
    <w:basedOn w:val="Absatz-Standardschriftart"/>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character" w:styleId="HTMLSchreibmaschine">
    <w:name w:val="HTML Typewriter"/>
    <w:basedOn w:val="Absatz-Standardschriftar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14:ligatures w14:val="none"/>
      <w14:numForm w14:val="default"/>
      <w14:numSpacing w14:val="default"/>
      <w14:stylisticSets/>
      <w14:cntxtAlts w14:val="0"/>
    </w:rPr>
  </w:style>
  <w:style w:type="character" w:styleId="HTMLTastatur">
    <w:name w:val="HTML Keyboard"/>
    <w:basedOn w:val="Absatz-Standardschriftar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14:ligatures w14:val="none"/>
      <w14:numForm w14:val="default"/>
      <w14:numSpacing w14:val="default"/>
      <w14:stylisticSets/>
      <w14:cntxtAlts w14:val="0"/>
    </w:rPr>
  </w:style>
  <w:style w:type="character" w:styleId="HTMLVariable">
    <w:name w:val="HTML Variable"/>
    <w:basedOn w:val="Absatz-Standardschriftart"/>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paragraph" w:styleId="HTMLVorformatiert">
    <w:name w:val="HTML Preformatted"/>
    <w:basedOn w:val="Standard"/>
    <w:link w:val="HTMLVorformatiertZchn"/>
    <w:uiPriority w:val="99"/>
    <w:semiHidden/>
    <w:rsid w:val="00B02CA4"/>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w14:cntxtAlts w14:val="0"/>
    </w:rPr>
  </w:style>
  <w:style w:type="character" w:styleId="HTMLZitat">
    <w:name w:val="HTML Cite"/>
    <w:basedOn w:val="Absatz-Standardschriftart"/>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character" w:styleId="Hyperlink">
    <w:name w:val="Hyperlink"/>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0563C1" w:themeColor="hyperlink"/>
      <w:spacing w:val="0"/>
      <w:w w:val="100"/>
      <w:kern w:val="0"/>
      <w:position w:val="0"/>
      <w:sz w:val="19"/>
      <w:u w:val="single"/>
      <w:effect w:val="none"/>
      <w:vertAlign w:val="baseline"/>
      <w14:ligatures w14:val="none"/>
      <w14:numForm w14:val="default"/>
      <w14:numSpacing w14:val="default"/>
      <w14:stylisticSets/>
      <w14:cntxtAlts w14:val="0"/>
    </w:rPr>
  </w:style>
  <w:style w:type="paragraph" w:styleId="Index1">
    <w:name w:val="index 1"/>
    <w:basedOn w:val="Standard"/>
    <w:next w:val="Standard"/>
    <w:autoRedefine/>
    <w:uiPriority w:val="99"/>
    <w:semiHidden/>
    <w:rsid w:val="00B02CA4"/>
    <w:pPr>
      <w:spacing w:line="240" w:lineRule="auto"/>
      <w:ind w:left="190" w:hanging="190"/>
    </w:pPr>
  </w:style>
  <w:style w:type="paragraph" w:styleId="Index2">
    <w:name w:val="index 2"/>
    <w:basedOn w:val="Standard"/>
    <w:next w:val="Standard"/>
    <w:autoRedefine/>
    <w:uiPriority w:val="99"/>
    <w:semiHidden/>
    <w:rsid w:val="00B02CA4"/>
    <w:pPr>
      <w:spacing w:line="240" w:lineRule="auto"/>
      <w:ind w:left="380" w:hanging="190"/>
    </w:pPr>
  </w:style>
  <w:style w:type="paragraph" w:styleId="Index3">
    <w:name w:val="index 3"/>
    <w:basedOn w:val="Standard"/>
    <w:next w:val="Standard"/>
    <w:autoRedefine/>
    <w:uiPriority w:val="99"/>
    <w:semiHidden/>
    <w:rsid w:val="00B02CA4"/>
    <w:pPr>
      <w:spacing w:line="240" w:lineRule="auto"/>
      <w:ind w:left="570" w:hanging="190"/>
    </w:pPr>
  </w:style>
  <w:style w:type="paragraph" w:styleId="Index4">
    <w:name w:val="index 4"/>
    <w:basedOn w:val="Standard"/>
    <w:next w:val="Standard"/>
    <w:autoRedefine/>
    <w:uiPriority w:val="99"/>
    <w:semiHidden/>
    <w:rsid w:val="00B02CA4"/>
    <w:pPr>
      <w:spacing w:line="240" w:lineRule="auto"/>
      <w:ind w:left="760" w:hanging="190"/>
    </w:pPr>
  </w:style>
  <w:style w:type="paragraph" w:styleId="Index5">
    <w:name w:val="index 5"/>
    <w:basedOn w:val="Standard"/>
    <w:next w:val="Standard"/>
    <w:autoRedefine/>
    <w:uiPriority w:val="99"/>
    <w:semiHidden/>
    <w:rsid w:val="00B02CA4"/>
    <w:pPr>
      <w:spacing w:line="240" w:lineRule="auto"/>
      <w:ind w:left="950" w:hanging="190"/>
    </w:pPr>
  </w:style>
  <w:style w:type="paragraph" w:styleId="Index6">
    <w:name w:val="index 6"/>
    <w:basedOn w:val="Standard"/>
    <w:next w:val="Standard"/>
    <w:autoRedefine/>
    <w:uiPriority w:val="99"/>
    <w:semiHidden/>
    <w:rsid w:val="00B02CA4"/>
    <w:pPr>
      <w:spacing w:line="240" w:lineRule="auto"/>
      <w:ind w:left="1140" w:hanging="190"/>
    </w:pPr>
  </w:style>
  <w:style w:type="paragraph" w:styleId="Index7">
    <w:name w:val="index 7"/>
    <w:basedOn w:val="Standard"/>
    <w:next w:val="Standard"/>
    <w:autoRedefine/>
    <w:uiPriority w:val="99"/>
    <w:semiHidden/>
    <w:rsid w:val="00B02CA4"/>
    <w:pPr>
      <w:spacing w:line="240" w:lineRule="auto"/>
      <w:ind w:left="1330" w:hanging="190"/>
    </w:pPr>
  </w:style>
  <w:style w:type="paragraph" w:styleId="Index8">
    <w:name w:val="index 8"/>
    <w:basedOn w:val="Standard"/>
    <w:next w:val="Standard"/>
    <w:autoRedefine/>
    <w:uiPriority w:val="99"/>
    <w:semiHidden/>
    <w:rsid w:val="00B02CA4"/>
    <w:pPr>
      <w:spacing w:line="240" w:lineRule="auto"/>
      <w:ind w:left="1520" w:hanging="190"/>
    </w:pPr>
  </w:style>
  <w:style w:type="paragraph" w:styleId="Index9">
    <w:name w:val="index 9"/>
    <w:basedOn w:val="Standard"/>
    <w:next w:val="Standard"/>
    <w:autoRedefine/>
    <w:uiPriority w:val="99"/>
    <w:semiHidden/>
    <w:rsid w:val="00B02CA4"/>
    <w:pPr>
      <w:spacing w:line="240" w:lineRule="auto"/>
      <w:ind w:left="1710" w:hanging="190"/>
    </w:pPr>
  </w:style>
  <w:style w:type="paragraph" w:styleId="Indexberschrift">
    <w:name w:val="index heading"/>
    <w:basedOn w:val="Standard"/>
    <w:next w:val="Index1"/>
    <w:uiPriority w:val="99"/>
    <w:semiHidden/>
    <w:rsid w:val="00B02CA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rsid w:val="00B02CA4"/>
    <w:pPr>
      <w:numPr>
        <w:numId w:val="0"/>
      </w:numPr>
      <w:tabs>
        <w:tab w:val="clear" w:pos="851"/>
      </w:tabs>
      <w:spacing w:before="240" w:after="0"/>
      <w:contextualSpacing w:val="0"/>
      <w:outlineLvl w:val="9"/>
    </w:pPr>
    <w:rPr>
      <w:rFonts w:asciiTheme="majorHAnsi" w:hAnsiTheme="majorHAnsi"/>
      <w:b w:val="0"/>
      <w:color w:val="2E74B5" w:themeColor="accent1" w:themeShade="BF"/>
      <w:sz w:val="32"/>
    </w:rPr>
  </w:style>
  <w:style w:type="character" w:styleId="IntensiveHervorhebung">
    <w:name w:val="Intense Emphasis"/>
    <w:basedOn w:val="Absatz-Standardschriftart"/>
    <w:uiPriority w:val="21"/>
    <w:semiHidden/>
    <w:rsid w:val="00B02CA4"/>
    <w:rPr>
      <w:rFonts w:ascii="Verdana" w:hAnsi="Verdana"/>
      <w:b w:val="0"/>
      <w:i/>
      <w:iCs/>
      <w:caps w:val="0"/>
      <w:smallCaps w:val="0"/>
      <w:strike w:val="0"/>
      <w:dstrike w:val="0"/>
      <w:outline w:val="0"/>
      <w:shadow w:val="0"/>
      <w:emboss w:val="0"/>
      <w:imprint w:val="0"/>
      <w:vanish w:val="0"/>
      <w:color w:val="5B9BD5" w:themeColor="accent1"/>
      <w:spacing w:val="0"/>
      <w:w w:val="100"/>
      <w:kern w:val="0"/>
      <w:position w:val="0"/>
      <w:sz w:val="19"/>
      <w:u w:val="none"/>
      <w:effect w:val="none"/>
      <w:vertAlign w:val="baseline"/>
      <w14:ligatures w14:val="none"/>
      <w14:numForm w14:val="default"/>
      <w14:numSpacing w14:val="default"/>
      <w14:stylisticSets/>
      <w14:cntxtAlts w14:val="0"/>
    </w:rPr>
  </w:style>
  <w:style w:type="character" w:styleId="IntensiverVerweis">
    <w:name w:val="Intense Reference"/>
    <w:basedOn w:val="Absatz-Standardschriftart"/>
    <w:uiPriority w:val="32"/>
    <w:semiHidden/>
    <w:rsid w:val="00B02CA4"/>
    <w:rPr>
      <w:rFonts w:ascii="Verdana" w:hAnsi="Verdana"/>
      <w:b/>
      <w:bCs/>
      <w:i w:val="0"/>
      <w:caps w:val="0"/>
      <w:smallCaps/>
      <w:strike w:val="0"/>
      <w:dstrike w:val="0"/>
      <w:outline w:val="0"/>
      <w:shadow w:val="0"/>
      <w:emboss w:val="0"/>
      <w:imprint w:val="0"/>
      <w:vanish w:val="0"/>
      <w:color w:val="5B9BD5" w:themeColor="accent1"/>
      <w:spacing w:val="5"/>
      <w:w w:val="100"/>
      <w:kern w:val="0"/>
      <w:position w:val="0"/>
      <w:sz w:val="19"/>
      <w:u w:val="none"/>
      <w:effect w:val="none"/>
      <w:vertAlign w:val="baseline"/>
      <w14:ligatures w14:val="none"/>
      <w14:numForm w14:val="default"/>
      <w14:numSpacing w14:val="default"/>
      <w14:stylisticSets/>
      <w14:cntxtAlts w14:val="0"/>
    </w:rPr>
  </w:style>
  <w:style w:type="paragraph" w:styleId="IntensivesZitat">
    <w:name w:val="Intense Quote"/>
    <w:basedOn w:val="Standard"/>
    <w:next w:val="Standard"/>
    <w:link w:val="IntensivesZitatZchn"/>
    <w:uiPriority w:val="30"/>
    <w:semiHidden/>
    <w:rsid w:val="00B02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B02CA4"/>
    <w:rPr>
      <w:rFonts w:ascii="Verdana" w:hAnsi="Verdana"/>
      <w:b w:val="0"/>
      <w:i/>
      <w:iCs/>
      <w:caps w:val="0"/>
      <w:smallCaps w:val="0"/>
      <w:strike w:val="0"/>
      <w:dstrike w:val="0"/>
      <w:outline w:val="0"/>
      <w:shadow w:val="0"/>
      <w:emboss w:val="0"/>
      <w:imprint w:val="0"/>
      <w:vanish w:val="0"/>
      <w:color w:val="5B9BD5" w:themeColor="accent1"/>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KeinLeerraum">
    <w:name w:val="No Spacing"/>
    <w:uiPriority w:val="1"/>
    <w:semiHidden/>
    <w:rsid w:val="00B02CA4"/>
    <w:pPr>
      <w:spacing w:after="0" w:line="240" w:lineRule="auto"/>
    </w:pPr>
    <w:rPr>
      <w:rFonts w:ascii="Verdana" w:hAnsi="Verdana"/>
      <w:sz w:val="19"/>
      <w:szCs w:val="19"/>
      <w:lang w:val="de-CH"/>
    </w:rPr>
  </w:style>
  <w:style w:type="paragraph" w:styleId="Kommentartext">
    <w:name w:val="annotation text"/>
    <w:basedOn w:val="Standard"/>
    <w:link w:val="KommentartextZchn"/>
    <w:semiHidden/>
    <w:rsid w:val="00B02CA4"/>
    <w:pPr>
      <w:spacing w:line="240" w:lineRule="auto"/>
    </w:pPr>
    <w:rPr>
      <w:sz w:val="20"/>
      <w:szCs w:val="20"/>
    </w:rPr>
  </w:style>
  <w:style w:type="character" w:customStyle="1" w:styleId="KommentartextZchn">
    <w:name w:val="Kommentartext Zchn"/>
    <w:basedOn w:val="Absatz-Standardschriftart"/>
    <w:link w:val="Kommentartex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w14:cntxtAlts w14:val="0"/>
    </w:rPr>
  </w:style>
  <w:style w:type="paragraph" w:styleId="Kommentarthema">
    <w:name w:val="annotation subject"/>
    <w:basedOn w:val="Kommentartext"/>
    <w:next w:val="Kommentartext"/>
    <w:link w:val="KommentarthemaZchn"/>
    <w:uiPriority w:val="99"/>
    <w:semiHidden/>
    <w:rsid w:val="00B02CA4"/>
    <w:rPr>
      <w:b/>
      <w:bCs/>
    </w:rPr>
  </w:style>
  <w:style w:type="character" w:customStyle="1" w:styleId="KommentarthemaZchn">
    <w:name w:val="Kommentarthema Zchn"/>
    <w:basedOn w:val="KommentartextZchn"/>
    <w:link w:val="Kommentarthema"/>
    <w:uiPriority w:val="99"/>
    <w:semiHidden/>
    <w:rsid w:val="00B02CA4"/>
    <w:rPr>
      <w:rFonts w:ascii="Verdana" w:hAnsi="Verdana"/>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w14:cntxtAlts w14:val="0"/>
    </w:rPr>
  </w:style>
  <w:style w:type="character" w:styleId="Kommentarzeichen">
    <w:name w:val="annotation reference"/>
    <w:basedOn w:val="Absatz-Standardschriftar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14:ligatures w14:val="none"/>
      <w14:numForm w14:val="default"/>
      <w14:numSpacing w14:val="default"/>
      <w14:stylisticSets/>
      <w14:cntxtAlts w14:val="0"/>
    </w:rPr>
  </w:style>
  <w:style w:type="paragraph" w:styleId="Liste">
    <w:name w:val="List"/>
    <w:basedOn w:val="Standard"/>
    <w:uiPriority w:val="99"/>
    <w:semiHidden/>
    <w:rsid w:val="00B02CA4"/>
    <w:pPr>
      <w:ind w:left="283" w:hanging="283"/>
      <w:contextualSpacing/>
    </w:pPr>
  </w:style>
  <w:style w:type="paragraph" w:styleId="Liste2">
    <w:name w:val="List 2"/>
    <w:basedOn w:val="Standard"/>
    <w:uiPriority w:val="99"/>
    <w:semiHidden/>
    <w:rsid w:val="00B02CA4"/>
    <w:pPr>
      <w:ind w:left="566" w:hanging="283"/>
      <w:contextualSpacing/>
    </w:pPr>
  </w:style>
  <w:style w:type="paragraph" w:styleId="Liste3">
    <w:name w:val="List 3"/>
    <w:basedOn w:val="Standard"/>
    <w:uiPriority w:val="99"/>
    <w:semiHidden/>
    <w:rsid w:val="00B02CA4"/>
    <w:pPr>
      <w:ind w:left="849" w:hanging="283"/>
      <w:contextualSpacing/>
    </w:pPr>
  </w:style>
  <w:style w:type="paragraph" w:styleId="Liste4">
    <w:name w:val="List 4"/>
    <w:basedOn w:val="Standard"/>
    <w:uiPriority w:val="99"/>
    <w:semiHidden/>
    <w:rsid w:val="00B02CA4"/>
    <w:pPr>
      <w:ind w:left="1132" w:hanging="283"/>
      <w:contextualSpacing/>
    </w:pPr>
  </w:style>
  <w:style w:type="paragraph" w:styleId="Liste5">
    <w:name w:val="List 5"/>
    <w:basedOn w:val="Standard"/>
    <w:uiPriority w:val="99"/>
    <w:semiHidden/>
    <w:rsid w:val="00B02CA4"/>
    <w:pPr>
      <w:ind w:left="1415" w:hanging="283"/>
      <w:contextualSpacing/>
    </w:pPr>
  </w:style>
  <w:style w:type="paragraph" w:styleId="Listenabsatz">
    <w:name w:val="List Paragraph"/>
    <w:basedOn w:val="Standard"/>
    <w:uiPriority w:val="34"/>
    <w:semiHidden/>
    <w:rsid w:val="00B02CA4"/>
    <w:pPr>
      <w:ind w:left="720"/>
      <w:contextualSpacing/>
    </w:pPr>
  </w:style>
  <w:style w:type="paragraph" w:styleId="Listenfortsetzung">
    <w:name w:val="List Continue"/>
    <w:basedOn w:val="Standard"/>
    <w:uiPriority w:val="99"/>
    <w:semiHidden/>
    <w:rsid w:val="00B02CA4"/>
    <w:pPr>
      <w:spacing w:after="120"/>
      <w:ind w:left="283"/>
      <w:contextualSpacing/>
    </w:pPr>
  </w:style>
  <w:style w:type="paragraph" w:styleId="Listenfortsetzung2">
    <w:name w:val="List Continue 2"/>
    <w:basedOn w:val="Standard"/>
    <w:uiPriority w:val="99"/>
    <w:semiHidden/>
    <w:rsid w:val="00B02CA4"/>
    <w:pPr>
      <w:spacing w:after="120"/>
      <w:ind w:left="566"/>
      <w:contextualSpacing/>
    </w:pPr>
  </w:style>
  <w:style w:type="paragraph" w:styleId="Listenfortsetzung3">
    <w:name w:val="List Continue 3"/>
    <w:basedOn w:val="Standard"/>
    <w:uiPriority w:val="99"/>
    <w:semiHidden/>
    <w:rsid w:val="00B02CA4"/>
    <w:pPr>
      <w:spacing w:after="120"/>
      <w:ind w:left="849"/>
      <w:contextualSpacing/>
    </w:pPr>
  </w:style>
  <w:style w:type="paragraph" w:styleId="Listenfortsetzung4">
    <w:name w:val="List Continue 4"/>
    <w:basedOn w:val="Standard"/>
    <w:uiPriority w:val="99"/>
    <w:semiHidden/>
    <w:rsid w:val="00B02CA4"/>
    <w:pPr>
      <w:spacing w:after="120"/>
      <w:ind w:left="1132"/>
      <w:contextualSpacing/>
    </w:pPr>
  </w:style>
  <w:style w:type="paragraph" w:styleId="Listenfortsetzung5">
    <w:name w:val="List Continue 5"/>
    <w:basedOn w:val="Standard"/>
    <w:uiPriority w:val="99"/>
    <w:semiHidden/>
    <w:rsid w:val="00B02CA4"/>
    <w:pPr>
      <w:spacing w:after="120"/>
      <w:ind w:left="1415"/>
      <w:contextualSpacing/>
    </w:pPr>
  </w:style>
  <w:style w:type="paragraph" w:styleId="Listennummer">
    <w:name w:val="List Number"/>
    <w:basedOn w:val="Standard"/>
    <w:uiPriority w:val="99"/>
    <w:semiHidden/>
    <w:rsid w:val="00B02CA4"/>
    <w:pPr>
      <w:numPr>
        <w:numId w:val="14"/>
      </w:numPr>
      <w:contextualSpacing/>
    </w:pPr>
  </w:style>
  <w:style w:type="paragraph" w:styleId="Listennummer2">
    <w:name w:val="List Number 2"/>
    <w:basedOn w:val="Standard"/>
    <w:uiPriority w:val="99"/>
    <w:semiHidden/>
    <w:rsid w:val="00B02CA4"/>
    <w:pPr>
      <w:numPr>
        <w:numId w:val="15"/>
      </w:numPr>
      <w:contextualSpacing/>
    </w:pPr>
  </w:style>
  <w:style w:type="paragraph" w:styleId="Listennummer3">
    <w:name w:val="List Number 3"/>
    <w:basedOn w:val="Standard"/>
    <w:uiPriority w:val="99"/>
    <w:semiHidden/>
    <w:rsid w:val="00B02CA4"/>
    <w:pPr>
      <w:numPr>
        <w:numId w:val="16"/>
      </w:numPr>
      <w:contextualSpacing/>
    </w:pPr>
  </w:style>
  <w:style w:type="paragraph" w:styleId="Listennummer4">
    <w:name w:val="List Number 4"/>
    <w:basedOn w:val="Standard"/>
    <w:uiPriority w:val="99"/>
    <w:semiHidden/>
    <w:rsid w:val="00B02CA4"/>
    <w:pPr>
      <w:numPr>
        <w:numId w:val="17"/>
      </w:numPr>
      <w:contextualSpacing/>
    </w:pPr>
  </w:style>
  <w:style w:type="paragraph" w:styleId="Listennummer5">
    <w:name w:val="List Number 5"/>
    <w:basedOn w:val="Standard"/>
    <w:uiPriority w:val="99"/>
    <w:semiHidden/>
    <w:rsid w:val="00B02CA4"/>
    <w:pPr>
      <w:numPr>
        <w:numId w:val="18"/>
      </w:numPr>
      <w:contextualSpacing/>
    </w:pPr>
  </w:style>
  <w:style w:type="table" w:styleId="Listentabelle1hell">
    <w:name w:val="List Table 1 Light"/>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semiHidden/>
    <w:rsid w:val="00B02CA4"/>
    <w:pPr>
      <w:spacing w:after="0" w:line="240" w:lineRule="auto"/>
    </w:pPr>
    <w:rPr>
      <w:rFonts w:ascii="Verdana" w:hAnsi="Verdana"/>
      <w:sz w:val="19"/>
      <w:szCs w:val="19"/>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B02CA4"/>
    <w:pPr>
      <w:spacing w:after="0" w:line="240" w:lineRule="auto"/>
    </w:pPr>
    <w:rPr>
      <w:rFonts w:ascii="Verdana"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semiHidden/>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semiHidden/>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semiHidden/>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semiHidden/>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semiHidden/>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semiHidden/>
    <w:rsid w:val="00B02CA4"/>
    <w:pPr>
      <w:spacing w:after="0" w:line="240" w:lineRule="auto"/>
    </w:pPr>
    <w:rPr>
      <w:rFonts w:ascii="Verdana"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B02CA4"/>
    <w:pPr>
      <w:spacing w:after="0" w:line="240" w:lineRule="auto"/>
    </w:pPr>
    <w:rPr>
      <w:rFonts w:ascii="Verdana" w:hAnsi="Verdana"/>
      <w:color w:val="2E74B5"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B02CA4"/>
    <w:pPr>
      <w:spacing w:after="0" w:line="240" w:lineRule="auto"/>
    </w:pPr>
    <w:rPr>
      <w:rFonts w:ascii="Verdana" w:hAnsi="Verdana"/>
      <w:color w:val="C45911"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B02CA4"/>
    <w:pPr>
      <w:spacing w:after="0" w:line="240" w:lineRule="auto"/>
    </w:pPr>
    <w:rPr>
      <w:rFonts w:ascii="Verdana" w:hAnsi="Verdana"/>
      <w:color w:val="7B7B7B"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B02CA4"/>
    <w:pPr>
      <w:spacing w:after="0" w:line="240" w:lineRule="auto"/>
    </w:pPr>
    <w:rPr>
      <w:rFonts w:ascii="Verdana" w:hAnsi="Verdana"/>
      <w:color w:val="BF8F00"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B02CA4"/>
    <w:pPr>
      <w:spacing w:after="0" w:line="240" w:lineRule="auto"/>
    </w:pPr>
    <w:rPr>
      <w:rFonts w:ascii="Verdana" w:hAnsi="Verdana"/>
      <w:color w:val="2F5496"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B02CA4"/>
    <w:pPr>
      <w:spacing w:after="0" w:line="240" w:lineRule="auto"/>
    </w:pPr>
    <w:rPr>
      <w:rFonts w:ascii="Verdana" w:hAnsi="Verdana"/>
      <w:color w:val="538135"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rsid w:val="00B02CA4"/>
  </w:style>
  <w:style w:type="paragraph" w:styleId="Makrotext">
    <w:name w:val="macro"/>
    <w:link w:val="MakrotextZchn"/>
    <w:uiPriority w:val="99"/>
    <w:semiHidden/>
    <w:rsid w:val="00B02CA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lang w:val="de-CH"/>
    </w:rPr>
  </w:style>
  <w:style w:type="character" w:customStyle="1" w:styleId="MakrotextZchn">
    <w:name w:val="Makrotext Zchn"/>
    <w:basedOn w:val="Absatz-Standardschriftart"/>
    <w:link w:val="Makrotex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w14:cntxtAlts w14:val="0"/>
    </w:rPr>
  </w:style>
  <w:style w:type="table" w:styleId="MittlereListe1">
    <w:name w:val="Medium List 1"/>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rsid w:val="00B02C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02CA4"/>
    <w:rPr>
      <w:rFonts w:asciiTheme="majorHAnsi" w:eastAsiaTheme="majorEastAsia" w:hAnsiTheme="majorHAnsi" w:cstheme="majorBidi"/>
      <w:b w:val="0"/>
      <w:i w:val="0"/>
      <w:caps w:val="0"/>
      <w:smallCaps w:val="0"/>
      <w:strike w:val="0"/>
      <w:dstrike w:val="0"/>
      <w:outline w:val="0"/>
      <w:shadow w:val="0"/>
      <w:emboss w:val="0"/>
      <w:imprint w:val="0"/>
      <w:vanish w:val="0"/>
      <w:color w:val="auto"/>
      <w:spacing w:val="0"/>
      <w:w w:val="100"/>
      <w:kern w:val="0"/>
      <w:position w:val="0"/>
      <w:sz w:val="24"/>
      <w:szCs w:val="24"/>
      <w:u w:val="none"/>
      <w:effect w:val="none"/>
      <w:shd w:val="pct20" w:color="auto" w:fill="auto"/>
      <w:vertAlign w:val="baseline"/>
      <w:lang w:val="de-CH"/>
      <w14:ligatures w14:val="none"/>
      <w14:numForm w14:val="default"/>
      <w14:numSpacing w14:val="default"/>
      <w14:stylisticSets/>
      <w14:cntxtAlts w14:val="0"/>
    </w:rPr>
  </w:style>
  <w:style w:type="paragraph" w:styleId="NurText">
    <w:name w:val="Plain Text"/>
    <w:basedOn w:val="Standard"/>
    <w:link w:val="NurTextZchn"/>
    <w:uiPriority w:val="99"/>
    <w:semiHidden/>
    <w:rsid w:val="00B02CA4"/>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1"/>
      <w:szCs w:val="21"/>
      <w:u w:val="none"/>
      <w:effect w:val="none"/>
      <w:vertAlign w:val="baseline"/>
      <w:lang w:val="de-CH"/>
      <w14:ligatures w14:val="none"/>
      <w14:numForm w14:val="default"/>
      <w14:numSpacing w14:val="default"/>
      <w14:stylisticSets/>
      <w14:cntxtAlts w14:val="0"/>
    </w:rPr>
  </w:style>
  <w:style w:type="paragraph" w:styleId="Rechtsgrundlagenverzeichnis">
    <w:name w:val="table of authorities"/>
    <w:basedOn w:val="Standard"/>
    <w:next w:val="Standard"/>
    <w:uiPriority w:val="99"/>
    <w:semiHidden/>
    <w:rsid w:val="00B02CA4"/>
    <w:pPr>
      <w:ind w:left="190" w:hanging="190"/>
    </w:pPr>
  </w:style>
  <w:style w:type="paragraph" w:styleId="RGV-berschrift">
    <w:name w:val="toa heading"/>
    <w:basedOn w:val="Standard"/>
    <w:next w:val="Standard"/>
    <w:uiPriority w:val="99"/>
    <w:semiHidden/>
    <w:rsid w:val="00B02CA4"/>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B02CA4"/>
    <w:rPr>
      <w:rFonts w:ascii="Verdana" w:hAnsi="Verdana"/>
      <w:b w:val="0"/>
      <w:i/>
      <w:iCs/>
      <w:caps w:val="0"/>
      <w:smallCaps w:val="0"/>
      <w:strike w:val="0"/>
      <w:dstrike w:val="0"/>
      <w:outline w:val="0"/>
      <w:shadow w:val="0"/>
      <w:emboss w:val="0"/>
      <w:imprint w:val="0"/>
      <w:vanish w:val="0"/>
      <w:color w:val="404040" w:themeColor="text1" w:themeTint="BF"/>
      <w:spacing w:val="0"/>
      <w:w w:val="100"/>
      <w:kern w:val="0"/>
      <w:position w:val="0"/>
      <w:sz w:val="19"/>
      <w:u w:val="none"/>
      <w:effect w:val="none"/>
      <w:vertAlign w:val="baseline"/>
      <w14:ligatures w14:val="none"/>
      <w14:numForm w14:val="default"/>
      <w14:numSpacing w14:val="default"/>
      <w14:stylisticSets/>
      <w14:cntxtAlts w14:val="0"/>
    </w:rPr>
  </w:style>
  <w:style w:type="character" w:styleId="SchwacherVerweis">
    <w:name w:val="Subtle Reference"/>
    <w:basedOn w:val="Absatz-Standardschriftart"/>
    <w:uiPriority w:val="31"/>
    <w:semiHidden/>
    <w:rsid w:val="00B02CA4"/>
    <w:rPr>
      <w:rFonts w:ascii="Verdana" w:hAnsi="Verdana"/>
      <w:b w:val="0"/>
      <w:i w:val="0"/>
      <w:caps w:val="0"/>
      <w:smallCaps/>
      <w:strike w:val="0"/>
      <w:dstrike w:val="0"/>
      <w:outline w:val="0"/>
      <w:shadow w:val="0"/>
      <w:emboss w:val="0"/>
      <w:imprint w:val="0"/>
      <w:vanish w:val="0"/>
      <w:color w:val="5A5A5A" w:themeColor="text1" w:themeTint="A5"/>
      <w:spacing w:val="0"/>
      <w:w w:val="100"/>
      <w:kern w:val="0"/>
      <w:position w:val="0"/>
      <w:sz w:val="19"/>
      <w:u w:val="none"/>
      <w:effect w:val="none"/>
      <w:vertAlign w:val="baseline"/>
      <w14:ligatures w14:val="none"/>
      <w14:numForm w14:val="default"/>
      <w14:numSpacing w14:val="default"/>
      <w14:stylisticSets/>
      <w14:cntxtAlts w14:val="0"/>
    </w:rPr>
  </w:style>
  <w:style w:type="character" w:styleId="Seitenzahl">
    <w:name w:val="page number"/>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paragraph" w:styleId="StandardWeb">
    <w:name w:val="Normal (Web)"/>
    <w:basedOn w:val="Standard"/>
    <w:uiPriority w:val="99"/>
    <w:semiHidden/>
    <w:rsid w:val="00B02CA4"/>
    <w:rPr>
      <w:rFonts w:ascii="Times New Roman" w:hAnsi="Times New Roman" w:cs="Times New Roman"/>
      <w:sz w:val="24"/>
      <w:szCs w:val="24"/>
    </w:rPr>
  </w:style>
  <w:style w:type="table" w:styleId="Tabelle3D-Effekt1">
    <w:name w:val="Table 3D effects 1"/>
    <w:basedOn w:val="NormaleTabelle"/>
    <w:uiPriority w:val="99"/>
    <w:semiHidden/>
    <w:unhideWhenUsed/>
    <w:rsid w:val="00B02CA4"/>
    <w:pPr>
      <w:spacing w:after="0" w:line="288" w:lineRule="auto"/>
    </w:pPr>
    <w:rPr>
      <w:rFonts w:ascii="Verdana"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02CA4"/>
    <w:pPr>
      <w:spacing w:after="0" w:line="288" w:lineRule="auto"/>
    </w:pPr>
    <w:rPr>
      <w:rFonts w:ascii="Verdana"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02CA4"/>
    <w:pPr>
      <w:spacing w:after="0" w:line="288" w:lineRule="auto"/>
    </w:pPr>
    <w:rPr>
      <w:rFonts w:ascii="Verdana"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02CA4"/>
    <w:pPr>
      <w:spacing w:after="0" w:line="288" w:lineRule="auto"/>
    </w:pPr>
    <w:rPr>
      <w:rFonts w:ascii="Verdana"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02CA4"/>
    <w:pPr>
      <w:spacing w:after="0" w:line="288" w:lineRule="auto"/>
    </w:pPr>
    <w:rPr>
      <w:rFonts w:ascii="Verdana"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02CA4"/>
    <w:pPr>
      <w:spacing w:after="0" w:line="288" w:lineRule="auto"/>
    </w:pPr>
    <w:rPr>
      <w:rFonts w:ascii="Verdana"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02CA4"/>
    <w:pPr>
      <w:spacing w:after="0" w:line="288" w:lineRule="auto"/>
    </w:pPr>
    <w:rPr>
      <w:rFonts w:ascii="Verdana"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02CA4"/>
    <w:pPr>
      <w:spacing w:after="0" w:line="288" w:lineRule="auto"/>
    </w:pPr>
    <w:rPr>
      <w:rFonts w:ascii="Verdana"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02CA4"/>
    <w:pPr>
      <w:spacing w:after="0" w:line="288" w:lineRule="auto"/>
    </w:pPr>
    <w:rPr>
      <w:rFonts w:ascii="Verdana"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02CA4"/>
    <w:pPr>
      <w:spacing w:after="0" w:line="288" w:lineRule="auto"/>
    </w:pPr>
    <w:rPr>
      <w:rFonts w:ascii="Verdana"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02CA4"/>
    <w:pPr>
      <w:spacing w:after="0" w:line="288" w:lineRule="auto"/>
    </w:pPr>
    <w:rPr>
      <w:rFonts w:ascii="Verdana"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02CA4"/>
    <w:pPr>
      <w:spacing w:after="0" w:line="288" w:lineRule="auto"/>
    </w:pPr>
    <w:rPr>
      <w:rFonts w:ascii="Verdana"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02CA4"/>
    <w:pPr>
      <w:spacing w:after="0" w:line="288" w:lineRule="auto"/>
    </w:pPr>
    <w:rPr>
      <w:rFonts w:ascii="Verdana"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02CA4"/>
    <w:pPr>
      <w:spacing w:after="0" w:line="288" w:lineRule="auto"/>
    </w:pPr>
    <w:rPr>
      <w:rFonts w:ascii="Verdana"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02CA4"/>
    <w:pPr>
      <w:spacing w:after="0" w:line="288" w:lineRule="auto"/>
    </w:pPr>
    <w:rPr>
      <w:rFonts w:ascii="Verdana"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02CA4"/>
    <w:pPr>
      <w:spacing w:after="0" w:line="288" w:lineRule="auto"/>
    </w:pPr>
    <w:rPr>
      <w:rFonts w:ascii="Verdana"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02CA4"/>
    <w:pPr>
      <w:spacing w:after="0" w:line="288" w:lineRule="auto"/>
    </w:pPr>
    <w:rPr>
      <w:rFonts w:ascii="Verdana"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02CA4"/>
    <w:pPr>
      <w:spacing w:after="0" w:line="288" w:lineRule="auto"/>
    </w:pPr>
    <w:rPr>
      <w:rFonts w:ascii="Verdana"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02CA4"/>
    <w:pPr>
      <w:spacing w:after="0" w:line="288" w:lineRule="auto"/>
    </w:pPr>
    <w:rPr>
      <w:rFonts w:ascii="Verdana"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02CA4"/>
    <w:pPr>
      <w:spacing w:after="0" w:line="288" w:lineRule="auto"/>
    </w:pPr>
    <w:rPr>
      <w:rFonts w:ascii="Verdana"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02CA4"/>
    <w:pPr>
      <w:spacing w:after="0" w:line="288" w:lineRule="auto"/>
    </w:pPr>
    <w:rPr>
      <w:rFonts w:ascii="Verdana"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semiHidden/>
    <w:rsid w:val="00B02CA4"/>
    <w:pPr>
      <w:spacing w:after="0" w:line="240" w:lineRule="auto"/>
    </w:pPr>
    <w:rPr>
      <w:rFonts w:ascii="Verdana"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B02CA4"/>
    <w:pPr>
      <w:spacing w:after="0" w:line="288" w:lineRule="auto"/>
    </w:pPr>
    <w:rPr>
      <w:rFonts w:ascii="Verdana"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B02CA4"/>
    <w:pPr>
      <w:spacing w:after="0" w:line="288" w:lineRule="auto"/>
    </w:pPr>
    <w:rPr>
      <w:rFonts w:ascii="Verdana"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02CA4"/>
    <w:pPr>
      <w:spacing w:after="0" w:line="288" w:lineRule="auto"/>
    </w:pPr>
    <w:rPr>
      <w:rFonts w:ascii="Verdana"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02CA4"/>
    <w:pPr>
      <w:spacing w:after="0" w:line="288" w:lineRule="auto"/>
    </w:pPr>
    <w:rPr>
      <w:rFonts w:ascii="Verdana"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02CA4"/>
    <w:pPr>
      <w:spacing w:after="0" w:line="288" w:lineRule="auto"/>
    </w:pPr>
    <w:rPr>
      <w:rFonts w:ascii="Verdana"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02CA4"/>
    <w:pPr>
      <w:spacing w:after="0" w:line="288" w:lineRule="auto"/>
    </w:pPr>
    <w:rPr>
      <w:rFonts w:ascii="Verdana"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02CA4"/>
    <w:pPr>
      <w:spacing w:after="0" w:line="288" w:lineRule="auto"/>
    </w:pPr>
    <w:rPr>
      <w:rFonts w:ascii="Verdana"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02CA4"/>
    <w:pPr>
      <w:spacing w:after="0" w:line="288" w:lineRule="auto"/>
    </w:pPr>
    <w:rPr>
      <w:rFonts w:ascii="Verdana"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02CA4"/>
    <w:pPr>
      <w:spacing w:after="0" w:line="288" w:lineRule="auto"/>
    </w:pPr>
    <w:rPr>
      <w:rFonts w:ascii="Verdana"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02CA4"/>
    <w:pPr>
      <w:spacing w:after="0" w:line="288" w:lineRule="auto"/>
    </w:pPr>
    <w:rPr>
      <w:rFonts w:ascii="Verdana"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02CA4"/>
    <w:pPr>
      <w:spacing w:after="0" w:line="288" w:lineRule="auto"/>
    </w:pPr>
    <w:rPr>
      <w:rFonts w:ascii="Verdana"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B02CA4"/>
    <w:pPr>
      <w:spacing w:after="0" w:line="288" w:lineRule="auto"/>
    </w:pPr>
    <w:rPr>
      <w:rFonts w:ascii="Verdana"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B02CA4"/>
    <w:pPr>
      <w:spacing w:after="0" w:line="288" w:lineRule="auto"/>
    </w:pPr>
    <w:rPr>
      <w:rFonts w:ascii="Verdana"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02CA4"/>
    <w:pPr>
      <w:spacing w:after="0" w:line="288" w:lineRule="auto"/>
    </w:pPr>
    <w:rPr>
      <w:rFonts w:ascii="Verdana"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02CA4"/>
    <w:pPr>
      <w:spacing w:after="0" w:line="288" w:lineRule="auto"/>
    </w:pPr>
    <w:rPr>
      <w:rFonts w:ascii="Verdana"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02CA4"/>
    <w:pPr>
      <w:spacing w:after="0" w:line="288" w:lineRule="auto"/>
    </w:pPr>
    <w:rPr>
      <w:rFonts w:ascii="Verdana"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02CA4"/>
    <w:pPr>
      <w:spacing w:after="0" w:line="288" w:lineRule="auto"/>
    </w:pPr>
    <w:rPr>
      <w:rFonts w:ascii="Verdana"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02CA4"/>
    <w:pPr>
      <w:spacing w:after="0" w:line="288" w:lineRule="auto"/>
    </w:pPr>
    <w:rPr>
      <w:rFonts w:ascii="Verdana"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02CA4"/>
    <w:pPr>
      <w:spacing w:after="0" w:line="240" w:lineRule="auto"/>
    </w:pPr>
    <w:rPr>
      <w:rFonts w:ascii="Verdana"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B02CA4"/>
    <w:pPr>
      <w:spacing w:after="120"/>
    </w:pPr>
  </w:style>
  <w:style w:type="character" w:customStyle="1" w:styleId="TextkrperZchn">
    <w:name w:val="Textkörper Zchn"/>
    <w:basedOn w:val="Absatz-Standardschriftart"/>
    <w:link w:val="Textkrper"/>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Textkrper2">
    <w:name w:val="Body Text 2"/>
    <w:basedOn w:val="Standard"/>
    <w:link w:val="Textkrper2Zchn"/>
    <w:uiPriority w:val="99"/>
    <w:semiHidden/>
    <w:rsid w:val="00B02CA4"/>
    <w:pPr>
      <w:spacing w:after="120" w:line="480" w:lineRule="auto"/>
    </w:pPr>
  </w:style>
  <w:style w:type="character" w:customStyle="1" w:styleId="Textkrper2Zchn">
    <w:name w:val="Textkörper 2 Zchn"/>
    <w:basedOn w:val="Absatz-Standardschriftart"/>
    <w:link w:val="Textkrper2"/>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Textkrper3">
    <w:name w:val="Body Text 3"/>
    <w:basedOn w:val="Standard"/>
    <w:link w:val="Textkrper3Zchn"/>
    <w:uiPriority w:val="99"/>
    <w:semiHidden/>
    <w:rsid w:val="00B02CA4"/>
    <w:pPr>
      <w:spacing w:after="120"/>
    </w:pPr>
    <w:rPr>
      <w:sz w:val="16"/>
      <w:szCs w:val="16"/>
    </w:rPr>
  </w:style>
  <w:style w:type="character" w:customStyle="1" w:styleId="Textkrper3Zchn">
    <w:name w:val="Textkörper 3 Zchn"/>
    <w:basedOn w:val="Absatz-Standardschriftart"/>
    <w:link w:val="Textkrper3"/>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lang w:val="de-CH"/>
      <w14:ligatures w14:val="none"/>
      <w14:numForm w14:val="default"/>
      <w14:numSpacing w14:val="default"/>
      <w14:stylisticSets/>
      <w14:cntxtAlts w14:val="0"/>
    </w:rPr>
  </w:style>
  <w:style w:type="paragraph" w:styleId="Textkrper-Einzug2">
    <w:name w:val="Body Text Indent 2"/>
    <w:basedOn w:val="Standard"/>
    <w:link w:val="Textkrper-Einzug2Zchn"/>
    <w:uiPriority w:val="99"/>
    <w:semiHidden/>
    <w:rsid w:val="00B02CA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Textkrper-Einzug3">
    <w:name w:val="Body Text Indent 3"/>
    <w:basedOn w:val="Standard"/>
    <w:link w:val="Textkrper-Einzug3Zchn"/>
    <w:uiPriority w:val="99"/>
    <w:semiHidden/>
    <w:rsid w:val="00B02CA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lang w:val="de-CH"/>
      <w14:ligatures w14:val="none"/>
      <w14:numForm w14:val="default"/>
      <w14:numSpacing w14:val="default"/>
      <w14:stylisticSets/>
      <w14:cntxtAlts w14:val="0"/>
    </w:rPr>
  </w:style>
  <w:style w:type="paragraph" w:styleId="Textkrper-Erstzeileneinzug">
    <w:name w:val="Body Text First Indent"/>
    <w:basedOn w:val="Textkrper"/>
    <w:link w:val="Textkrper-ErstzeileneinzugZchn"/>
    <w:uiPriority w:val="99"/>
    <w:semiHidden/>
    <w:rsid w:val="00B02CA4"/>
    <w:pPr>
      <w:spacing w:after="0"/>
      <w:ind w:firstLine="360"/>
    </w:pPr>
  </w:style>
  <w:style w:type="character" w:customStyle="1" w:styleId="Textkrper-ErstzeileneinzugZchn">
    <w:name w:val="Textkörper-Erstzeileneinzug Zchn"/>
    <w:basedOn w:val="TextkrperZchn"/>
    <w:link w:val="Textkrper-Erstzeileneinzug"/>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Textkrper-Zeileneinzug">
    <w:name w:val="Body Text Indent"/>
    <w:basedOn w:val="Standard"/>
    <w:link w:val="Textkrper-ZeileneinzugZchn"/>
    <w:uiPriority w:val="99"/>
    <w:semiHidden/>
    <w:rsid w:val="00B02CA4"/>
    <w:pPr>
      <w:spacing w:after="120"/>
      <w:ind w:left="283"/>
    </w:pPr>
  </w:style>
  <w:style w:type="character" w:customStyle="1" w:styleId="Textkrper-ZeileneinzugZchn">
    <w:name w:val="Textkörper-Zeileneinzug Zchn"/>
    <w:basedOn w:val="Absatz-Standardschriftart"/>
    <w:link w:val="Textkrper-Zeileneinzug"/>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Textkrper-Erstzeileneinzug2">
    <w:name w:val="Body Text First Indent 2"/>
    <w:basedOn w:val="Textkrper-Zeileneinzug"/>
    <w:link w:val="Textkrper-Erstzeileneinzug2Zchn"/>
    <w:uiPriority w:val="99"/>
    <w:semiHidden/>
    <w:rsid w:val="00B02CA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Titel">
    <w:name w:val="Title"/>
    <w:basedOn w:val="Standard"/>
    <w:next w:val="Standard"/>
    <w:link w:val="TitelZchn"/>
    <w:uiPriority w:val="10"/>
    <w:semiHidden/>
    <w:rsid w:val="00B02C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B02CA4"/>
    <w:rPr>
      <w:rFonts w:asciiTheme="majorHAnsi" w:eastAsiaTheme="majorEastAsia" w:hAnsiTheme="majorHAnsi" w:cstheme="majorBidi"/>
      <w:b w:val="0"/>
      <w:i w:val="0"/>
      <w:caps w:val="0"/>
      <w:smallCaps w:val="0"/>
      <w:strike w:val="0"/>
      <w:dstrike w:val="0"/>
      <w:outline w:val="0"/>
      <w:shadow w:val="0"/>
      <w:emboss w:val="0"/>
      <w:imprint w:val="0"/>
      <w:vanish w:val="0"/>
      <w:color w:val="auto"/>
      <w:spacing w:val="-10"/>
      <w:w w:val="100"/>
      <w:kern w:val="28"/>
      <w:position w:val="0"/>
      <w:sz w:val="56"/>
      <w:szCs w:val="56"/>
      <w:u w:val="none"/>
      <w:effect w:val="none"/>
      <w:vertAlign w:val="baseline"/>
      <w:lang w:val="de-CH"/>
      <w14:ligatures w14:val="none"/>
      <w14:numForm w14:val="default"/>
      <w14:numSpacing w14:val="default"/>
      <w14:stylisticSets/>
      <w14:cntxtAlts w14:val="0"/>
    </w:rPr>
  </w:style>
  <w:style w:type="paragraph" w:styleId="Umschlagabsenderadresse">
    <w:name w:val="envelope return"/>
    <w:basedOn w:val="Standard"/>
    <w:uiPriority w:val="99"/>
    <w:semiHidden/>
    <w:rsid w:val="00B02CA4"/>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B02CA4"/>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B02CA4"/>
    <w:pPr>
      <w:spacing w:line="240" w:lineRule="auto"/>
      <w:ind w:left="4252"/>
    </w:pPr>
  </w:style>
  <w:style w:type="character" w:customStyle="1" w:styleId="UnterschriftZchn">
    <w:name w:val="Unterschrift Zchn"/>
    <w:basedOn w:val="Absatz-Standardschriftart"/>
    <w:link w:val="Unterschrif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styleId="Untertitel">
    <w:name w:val="Subtitle"/>
    <w:basedOn w:val="Standard"/>
    <w:next w:val="Standard"/>
    <w:link w:val="UntertitelZchn"/>
    <w:uiPriority w:val="11"/>
    <w:semiHidden/>
    <w:rsid w:val="00B02CA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B02CA4"/>
    <w:rPr>
      <w:rFonts w:ascii="Verdana" w:eastAsiaTheme="minorEastAsia" w:hAnsi="Verdana"/>
      <w:b w:val="0"/>
      <w:i w:val="0"/>
      <w:caps w:val="0"/>
      <w:smallCaps w:val="0"/>
      <w:strike w:val="0"/>
      <w:dstrike w:val="0"/>
      <w:outline w:val="0"/>
      <w:shadow w:val="0"/>
      <w:emboss w:val="0"/>
      <w:imprint w:val="0"/>
      <w:vanish w:val="0"/>
      <w:color w:val="5A5A5A" w:themeColor="text1" w:themeTint="A5"/>
      <w:spacing w:val="15"/>
      <w:w w:val="100"/>
      <w:kern w:val="0"/>
      <w:position w:val="0"/>
      <w:sz w:val="19"/>
      <w:u w:val="none"/>
      <w:effect w:val="none"/>
      <w:vertAlign w:val="baseline"/>
      <w:lang w:val="de-CH"/>
      <w14:ligatures w14:val="none"/>
      <w14:numForm w14:val="default"/>
      <w14:numSpacing w14:val="default"/>
      <w14:stylisticSets/>
      <w14:cntxtAlts w14:val="0"/>
    </w:rPr>
  </w:style>
  <w:style w:type="paragraph" w:styleId="Verzeichnis5">
    <w:name w:val="toc 5"/>
    <w:basedOn w:val="Standard"/>
    <w:next w:val="Standard"/>
    <w:autoRedefine/>
    <w:semiHidden/>
    <w:rsid w:val="00B02CA4"/>
    <w:pPr>
      <w:tabs>
        <w:tab w:val="right" w:pos="8051"/>
      </w:tabs>
      <w:ind w:left="709" w:hanging="709"/>
    </w:pPr>
  </w:style>
  <w:style w:type="paragraph" w:styleId="Verzeichnis6">
    <w:name w:val="toc 6"/>
    <w:basedOn w:val="Standard"/>
    <w:next w:val="Standard"/>
    <w:autoRedefine/>
    <w:semiHidden/>
    <w:rsid w:val="00B02CA4"/>
    <w:pPr>
      <w:tabs>
        <w:tab w:val="right" w:pos="8051"/>
      </w:tabs>
      <w:ind w:left="709" w:hanging="709"/>
    </w:pPr>
  </w:style>
  <w:style w:type="paragraph" w:styleId="Verzeichnis7">
    <w:name w:val="toc 7"/>
    <w:basedOn w:val="Standard"/>
    <w:next w:val="Standard"/>
    <w:autoRedefine/>
    <w:semiHidden/>
    <w:rsid w:val="00B02CA4"/>
    <w:pPr>
      <w:tabs>
        <w:tab w:val="right" w:pos="8051"/>
      </w:tabs>
      <w:ind w:left="709" w:hanging="709"/>
    </w:pPr>
  </w:style>
  <w:style w:type="paragraph" w:styleId="Verzeichnis8">
    <w:name w:val="toc 8"/>
    <w:basedOn w:val="Standard"/>
    <w:next w:val="Standard"/>
    <w:autoRedefine/>
    <w:semiHidden/>
    <w:rsid w:val="00B02CA4"/>
    <w:pPr>
      <w:tabs>
        <w:tab w:val="right" w:pos="8051"/>
      </w:tabs>
      <w:ind w:left="709" w:hanging="709"/>
    </w:pPr>
  </w:style>
  <w:style w:type="paragraph" w:styleId="Verzeichnis9">
    <w:name w:val="toc 9"/>
    <w:basedOn w:val="Standard"/>
    <w:next w:val="Standard"/>
    <w:autoRedefine/>
    <w:semiHidden/>
    <w:rsid w:val="00B02CA4"/>
    <w:pPr>
      <w:tabs>
        <w:tab w:val="right" w:pos="8051"/>
      </w:tabs>
      <w:ind w:left="709" w:hanging="709"/>
    </w:pPr>
  </w:style>
  <w:style w:type="character" w:styleId="Zeilennummer">
    <w:name w:val="line number"/>
    <w:basedOn w:val="Absatz-Standardschriftar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w14:cntxtAlts w14:val="0"/>
    </w:rPr>
  </w:style>
  <w:style w:type="paragraph" w:styleId="Zitat">
    <w:name w:val="Quote"/>
    <w:basedOn w:val="Standard"/>
    <w:next w:val="Standard"/>
    <w:link w:val="ZitatZchn"/>
    <w:uiPriority w:val="29"/>
    <w:semiHidden/>
    <w:rsid w:val="00B02C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B02CA4"/>
    <w:rPr>
      <w:rFonts w:ascii="Verdana" w:hAnsi="Verdana"/>
      <w:b w:val="0"/>
      <w:i/>
      <w:iCs/>
      <w:caps w:val="0"/>
      <w:smallCaps w:val="0"/>
      <w:strike w:val="0"/>
      <w:dstrike w:val="0"/>
      <w:outline w:val="0"/>
      <w:shadow w:val="0"/>
      <w:emboss w:val="0"/>
      <w:imprint w:val="0"/>
      <w:vanish w:val="0"/>
      <w:color w:val="404040" w:themeColor="text1" w:themeTint="BF"/>
      <w:spacing w:val="0"/>
      <w:w w:val="100"/>
      <w:kern w:val="0"/>
      <w:position w:val="0"/>
      <w:sz w:val="19"/>
      <w:szCs w:val="19"/>
      <w:u w:val="none"/>
      <w:effect w:val="none"/>
      <w:vertAlign w:val="baseline"/>
      <w:lang w:val="de-CH"/>
      <w14:ligatures w14:val="none"/>
      <w14:numForm w14:val="default"/>
      <w14:numSpacing w14:val="default"/>
      <w14:stylisticSets/>
      <w14:cntxtAlts w14:val="0"/>
    </w:rPr>
  </w:style>
  <w:style w:type="paragraph" w:customStyle="1" w:styleId="KCberschrift1alphabetisch">
    <w:name w:val="KC Überschrift 1 alphabetisch"/>
    <w:basedOn w:val="KCberschrift1"/>
    <w:next w:val="KCStandard-TextmitEinzuglinks"/>
    <w:qFormat/>
    <w:rsid w:val="00B02CA4"/>
    <w:pPr>
      <w:numPr>
        <w:numId w:val="22"/>
      </w:numPr>
    </w:pPr>
  </w:style>
  <w:style w:type="paragraph" w:customStyle="1" w:styleId="KCberschrift2alphabetisch">
    <w:name w:val="KC Überschrift 2 alphabetisch"/>
    <w:basedOn w:val="KCberschrift2"/>
    <w:next w:val="KCStandard-TextmitEinzuglinks"/>
    <w:qFormat/>
    <w:rsid w:val="00B02CA4"/>
    <w:pPr>
      <w:numPr>
        <w:ilvl w:val="1"/>
        <w:numId w:val="22"/>
      </w:numPr>
    </w:pPr>
  </w:style>
  <w:style w:type="paragraph" w:customStyle="1" w:styleId="KCberschrift3alphabetisch">
    <w:name w:val="KC Überschrift 3 alphabetisch"/>
    <w:basedOn w:val="KCberschrift3"/>
    <w:next w:val="KCStandard-TextmitEinzuglinks"/>
    <w:qFormat/>
    <w:rsid w:val="00B02CA4"/>
    <w:pPr>
      <w:numPr>
        <w:ilvl w:val="2"/>
        <w:numId w:val="22"/>
      </w:numPr>
    </w:pPr>
  </w:style>
  <w:style w:type="paragraph" w:customStyle="1" w:styleId="KCberschrift4alphabetisch">
    <w:name w:val="KC Überschrift 4 alphabetisch"/>
    <w:basedOn w:val="KCberschrift4"/>
    <w:next w:val="KCStandard-TextmitEinzuglinks"/>
    <w:qFormat/>
    <w:rsid w:val="00B02CA4"/>
    <w:pPr>
      <w:numPr>
        <w:ilvl w:val="3"/>
        <w:numId w:val="22"/>
      </w:numPr>
    </w:pPr>
  </w:style>
  <w:style w:type="paragraph" w:customStyle="1" w:styleId="KCStandard-TextnummeriertmitEinzuglinks">
    <w:name w:val="KC Standard-Text nummeriert mit Einzug links"/>
    <w:basedOn w:val="KCStandard-TextmitEinzuglinks"/>
    <w:rsid w:val="00DB6A2F"/>
    <w:pPr>
      <w:tabs>
        <w:tab w:val="num" w:pos="709"/>
      </w:tabs>
      <w:spacing w:before="0" w:after="300" w:line="300" w:lineRule="exact"/>
      <w:ind w:hanging="709"/>
    </w:pPr>
  </w:style>
  <w:style w:type="paragraph" w:customStyle="1" w:styleId="Normalabsatz">
    <w:name w:val="Normalabsatz"/>
    <w:basedOn w:val="Standard"/>
    <w:link w:val="NormalabsatzZchn"/>
    <w:rsid w:val="00DB6A2F"/>
    <w:pPr>
      <w:tabs>
        <w:tab w:val="left" w:pos="709"/>
      </w:tabs>
      <w:spacing w:after="284" w:line="284" w:lineRule="atLeast"/>
      <w:jc w:val="both"/>
    </w:pPr>
    <w:rPr>
      <w:rFonts w:eastAsia="Times New Roman" w:cs="Times New Roman"/>
      <w:spacing w:val="6"/>
      <w:sz w:val="18"/>
      <w:szCs w:val="18"/>
      <w:lang w:eastAsia="de-CH"/>
    </w:rPr>
  </w:style>
  <w:style w:type="character" w:customStyle="1" w:styleId="NormalabsatzZchn">
    <w:name w:val="Normalabsatz Zchn"/>
    <w:basedOn w:val="Absatz-Standardschriftart"/>
    <w:link w:val="Normalabsatz"/>
    <w:rsid w:val="00DB6A2F"/>
    <w:rPr>
      <w:rFonts w:ascii="Verdana" w:eastAsia="Times New Roman" w:hAnsi="Verdana" w:cs="Times New Roman"/>
      <w:spacing w:val="6"/>
      <w:sz w:val="18"/>
      <w:szCs w:val="18"/>
      <w:lang w:val="de-CH" w:eastAsia="de-CH"/>
    </w:rPr>
  </w:style>
  <w:style w:type="character" w:customStyle="1" w:styleId="KommentartextZchn1">
    <w:name w:val="Kommentartext Zchn1"/>
    <w:basedOn w:val="Absatz-Standardschriftart"/>
    <w:semiHidden/>
    <w:rsid w:val="00DB6A2F"/>
    <w:rPr>
      <w:rFonts w:ascii="Verdana" w:hAnsi="Verdana"/>
      <w:spacing w:val="6"/>
      <w:sz w:val="18"/>
      <w:lang w:val="en-GB" w:eastAsia="de-CH"/>
    </w:rPr>
  </w:style>
  <w:style w:type="paragraph" w:customStyle="1" w:styleId="1TitelrmischIfett">
    <w:name w:val="1 Titel römisch I. fett"/>
    <w:basedOn w:val="Standard"/>
    <w:autoRedefine/>
    <w:qFormat/>
    <w:rsid w:val="00DB6A2F"/>
    <w:pPr>
      <w:numPr>
        <w:numId w:val="24"/>
      </w:numPr>
      <w:tabs>
        <w:tab w:val="left" w:pos="567"/>
      </w:tabs>
      <w:spacing w:after="284" w:line="284" w:lineRule="atLeast"/>
      <w:outlineLvl w:val="0"/>
    </w:pPr>
    <w:rPr>
      <w:rFonts w:eastAsia="Times New Roman" w:cs="Times New Roman"/>
      <w:b/>
      <w:spacing w:val="6"/>
      <w:sz w:val="18"/>
      <w:szCs w:val="20"/>
      <w:lang w:eastAsia="de-CH"/>
    </w:rPr>
  </w:style>
  <w:style w:type="paragraph" w:customStyle="1" w:styleId="2TitelAfett">
    <w:name w:val="2 Titel A. fett"/>
    <w:basedOn w:val="Standard"/>
    <w:autoRedefine/>
    <w:rsid w:val="00DB6A2F"/>
    <w:pPr>
      <w:numPr>
        <w:ilvl w:val="1"/>
        <w:numId w:val="24"/>
      </w:numPr>
      <w:spacing w:after="142" w:line="284" w:lineRule="atLeast"/>
      <w:outlineLvl w:val="1"/>
    </w:pPr>
    <w:rPr>
      <w:rFonts w:eastAsia="Times New Roman" w:cs="Times New Roman"/>
      <w:b/>
      <w:spacing w:val="6"/>
      <w:sz w:val="18"/>
      <w:szCs w:val="20"/>
      <w:lang w:eastAsia="de-CH"/>
    </w:rPr>
  </w:style>
  <w:style w:type="paragraph" w:customStyle="1" w:styleId="3Titel1unterstrichen">
    <w:name w:val="3 Titel 1. unterstrichen"/>
    <w:basedOn w:val="Standard"/>
    <w:autoRedefine/>
    <w:rsid w:val="00DB6A2F"/>
    <w:pPr>
      <w:numPr>
        <w:ilvl w:val="2"/>
        <w:numId w:val="24"/>
      </w:numPr>
      <w:spacing w:after="142" w:line="284" w:lineRule="atLeast"/>
      <w:jc w:val="both"/>
      <w:outlineLvl w:val="2"/>
    </w:pPr>
    <w:rPr>
      <w:rFonts w:eastAsia="Times New Roman" w:cs="Times New Roman"/>
      <w:spacing w:val="6"/>
      <w:sz w:val="18"/>
      <w:szCs w:val="20"/>
      <w:u w:val="single"/>
      <w:lang w:eastAsia="de-CH"/>
    </w:rPr>
  </w:style>
  <w:style w:type="paragraph" w:customStyle="1" w:styleId="4Titel11">
    <w:name w:val="4 Titel 1.1."/>
    <w:basedOn w:val="Standard"/>
    <w:autoRedefine/>
    <w:rsid w:val="00DB6A2F"/>
    <w:pPr>
      <w:numPr>
        <w:ilvl w:val="3"/>
        <w:numId w:val="24"/>
      </w:numPr>
      <w:tabs>
        <w:tab w:val="clear" w:pos="720"/>
        <w:tab w:val="left" w:pos="567"/>
      </w:tabs>
      <w:spacing w:after="142" w:line="284" w:lineRule="atLeast"/>
      <w:ind w:left="567" w:hanging="567"/>
      <w:outlineLvl w:val="3"/>
    </w:pPr>
    <w:rPr>
      <w:rFonts w:eastAsia="Times New Roman" w:cs="Times New Roman"/>
      <w:spacing w:val="6"/>
      <w:sz w:val="18"/>
      <w:szCs w:val="20"/>
      <w:u w:val="single"/>
      <w:lang w:eastAsia="de-CH"/>
    </w:rPr>
  </w:style>
  <w:style w:type="paragraph" w:customStyle="1" w:styleId="5Titel111">
    <w:name w:val="5 Titel 1.1.1."/>
    <w:basedOn w:val="Standard"/>
    <w:autoRedefine/>
    <w:rsid w:val="00DB6A2F"/>
    <w:pPr>
      <w:numPr>
        <w:ilvl w:val="4"/>
        <w:numId w:val="24"/>
      </w:numPr>
      <w:tabs>
        <w:tab w:val="clear" w:pos="720"/>
        <w:tab w:val="left" w:pos="567"/>
      </w:tabs>
      <w:spacing w:after="142" w:line="284" w:lineRule="atLeast"/>
      <w:outlineLvl w:val="4"/>
    </w:pPr>
    <w:rPr>
      <w:rFonts w:eastAsia="Times New Roman" w:cs="Times New Roman"/>
      <w:spacing w:val="6"/>
      <w:sz w:val="18"/>
      <w:szCs w:val="20"/>
      <w:u w:val="single"/>
      <w:lang w:eastAsia="de-CH"/>
    </w:rPr>
  </w:style>
  <w:style w:type="paragraph" w:customStyle="1" w:styleId="6Titela">
    <w:name w:val="6 Titel a)"/>
    <w:basedOn w:val="Standard"/>
    <w:autoRedefine/>
    <w:rsid w:val="00DB6A2F"/>
    <w:pPr>
      <w:numPr>
        <w:ilvl w:val="5"/>
        <w:numId w:val="24"/>
      </w:numPr>
      <w:spacing w:after="120" w:line="284" w:lineRule="atLeast"/>
      <w:outlineLvl w:val="5"/>
    </w:pPr>
    <w:rPr>
      <w:rFonts w:eastAsia="Times New Roman" w:cs="Times New Roman"/>
      <w:i/>
      <w:spacing w:val="6"/>
      <w:sz w:val="18"/>
      <w:szCs w:val="20"/>
      <w:lang w:eastAsia="de-CH"/>
    </w:rPr>
  </w:style>
  <w:style w:type="paragraph" w:customStyle="1" w:styleId="7Titelaa">
    <w:name w:val="7 Titel aa)"/>
    <w:basedOn w:val="Standard"/>
    <w:autoRedefine/>
    <w:rsid w:val="00DB6A2F"/>
    <w:pPr>
      <w:numPr>
        <w:ilvl w:val="6"/>
        <w:numId w:val="24"/>
      </w:numPr>
      <w:spacing w:after="120" w:line="284" w:lineRule="atLeast"/>
      <w:outlineLvl w:val="6"/>
    </w:pPr>
    <w:rPr>
      <w:rFonts w:eastAsia="Times New Roman" w:cs="Times New Roman"/>
      <w:i/>
      <w:spacing w:val="6"/>
      <w:sz w:val="18"/>
      <w:szCs w:val="20"/>
      <w:lang w:eastAsia="de-CH"/>
    </w:rPr>
  </w:style>
  <w:style w:type="paragraph" w:customStyle="1" w:styleId="8Titeli">
    <w:name w:val="8 Titel i."/>
    <w:basedOn w:val="Standard"/>
    <w:autoRedefine/>
    <w:rsid w:val="00DB6A2F"/>
    <w:pPr>
      <w:numPr>
        <w:ilvl w:val="7"/>
        <w:numId w:val="24"/>
      </w:numPr>
      <w:tabs>
        <w:tab w:val="clear" w:pos="1287"/>
        <w:tab w:val="left" w:pos="992"/>
      </w:tabs>
      <w:spacing w:after="60" w:line="284" w:lineRule="atLeast"/>
      <w:jc w:val="both"/>
      <w:outlineLvl w:val="7"/>
    </w:pPr>
    <w:rPr>
      <w:rFonts w:eastAsia="Times New Roman" w:cs="Times New Roman"/>
      <w:spacing w:val="6"/>
      <w:sz w:val="18"/>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eweise xmlns="http://octoiur.octobit.ch/bewei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2DC8-414D-4CE4-BD58-7B66558EC255}">
  <ds:schemaRefs>
    <ds:schemaRef ds:uri="http://octoiur.octobit.ch/beweise"/>
  </ds:schemaRefs>
</ds:datastoreItem>
</file>

<file path=customXml/itemProps2.xml><?xml version="1.0" encoding="utf-8"?>
<ds:datastoreItem xmlns:ds="http://schemas.openxmlformats.org/officeDocument/2006/customXml" ds:itemID="{69E9DBD3-CA20-4C2A-A65E-2945BEE1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1C02</Template>
  <TotalTime>0</TotalTime>
  <Pages>9</Pages>
  <Words>2470</Words>
  <Characters>1556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ckli</dc:creator>
  <dc:description/>
  <cp:lastModifiedBy>Kellerhals Carrard</cp:lastModifiedBy>
  <cp:revision>11</cp:revision>
  <cp:lastPrinted>2019-01-28T10:19:00Z</cp:lastPrinted>
  <dcterms:created xsi:type="dcterms:W3CDTF">2019-06-19T13:41:00Z</dcterms:created>
  <dcterms:modified xsi:type="dcterms:W3CDTF">2020-02-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eldShortPath">
    <vt:lpwstr>Kaufvertrag</vt:lpwstr>
  </property>
</Properties>
</file>